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5789" w:rsidRPr="008C59AD" w:rsidRDefault="005022C7" w:rsidP="00CA240A">
      <w:pPr>
        <w:ind w:left="6663"/>
      </w:pPr>
      <w:r w:rsidRPr="008C59AD">
        <w:t>Приложение</w:t>
      </w:r>
    </w:p>
    <w:p w:rsidR="008D5789" w:rsidRPr="008C59AD" w:rsidRDefault="005022C7" w:rsidP="00CA240A">
      <w:pPr>
        <w:ind w:left="6663"/>
      </w:pPr>
      <w:r w:rsidRPr="008C59AD">
        <w:t>к постановлению главного управления архитектуры</w:t>
      </w:r>
    </w:p>
    <w:p w:rsidR="008D5789" w:rsidRPr="008C59AD" w:rsidRDefault="005022C7" w:rsidP="00CA240A">
      <w:pPr>
        <w:ind w:left="6663"/>
      </w:pPr>
      <w:r w:rsidRPr="008C59AD">
        <w:t xml:space="preserve">и градостроительства </w:t>
      </w:r>
    </w:p>
    <w:p w:rsidR="008D5789" w:rsidRPr="008C59AD" w:rsidRDefault="005022C7" w:rsidP="00CA240A">
      <w:pPr>
        <w:ind w:left="6663"/>
      </w:pPr>
      <w:r w:rsidRPr="008C59AD">
        <w:t xml:space="preserve">Рязанской области </w:t>
      </w:r>
    </w:p>
    <w:p w:rsidR="008D5789" w:rsidRPr="008C59AD" w:rsidRDefault="0068563E" w:rsidP="00CA240A">
      <w:pPr>
        <w:ind w:left="6663"/>
      </w:pPr>
      <w:r>
        <w:t>от 18</w:t>
      </w:r>
      <w:r w:rsidR="00E15972" w:rsidRPr="008C59AD">
        <w:t>.</w:t>
      </w:r>
      <w:r w:rsidR="00581345" w:rsidRPr="008C59AD">
        <w:t>0</w:t>
      </w:r>
      <w:r w:rsidR="006D34C4" w:rsidRPr="008C59AD">
        <w:t>6</w:t>
      </w:r>
      <w:r w:rsidR="008431C2" w:rsidRPr="008C59AD">
        <w:t>.202</w:t>
      </w:r>
      <w:r w:rsidR="00581345" w:rsidRPr="008C59AD">
        <w:t>4</w:t>
      </w:r>
      <w:r w:rsidR="008431C2" w:rsidRPr="008C59AD">
        <w:t xml:space="preserve"> </w:t>
      </w:r>
      <w:r w:rsidR="005A0C69" w:rsidRPr="008C59AD">
        <w:t xml:space="preserve"> </w:t>
      </w:r>
      <w:r w:rsidR="008431C2" w:rsidRPr="008C59AD">
        <w:t>№</w:t>
      </w:r>
      <w:r>
        <w:t xml:space="preserve"> 283</w:t>
      </w:r>
      <w:bookmarkStart w:id="0" w:name="_GoBack"/>
      <w:bookmarkEnd w:id="0"/>
      <w:r w:rsidR="008431C2" w:rsidRPr="008C59AD">
        <w:t>-п</w:t>
      </w:r>
    </w:p>
    <w:p w:rsidR="008D5789" w:rsidRPr="008C59AD" w:rsidRDefault="008D5789">
      <w:pPr>
        <w:ind w:left="4111"/>
        <w:jc w:val="right"/>
        <w:rPr>
          <w:sz w:val="28"/>
          <w:szCs w:val="28"/>
        </w:rPr>
      </w:pPr>
    </w:p>
    <w:p w:rsidR="008D5789" w:rsidRPr="008C59AD" w:rsidRDefault="008D5789">
      <w:pPr>
        <w:ind w:left="4111"/>
        <w:jc w:val="right"/>
        <w:rPr>
          <w:sz w:val="28"/>
          <w:szCs w:val="28"/>
        </w:rPr>
      </w:pPr>
    </w:p>
    <w:p w:rsidR="00DF6A7E" w:rsidRPr="008C59AD" w:rsidRDefault="005022C7" w:rsidP="007A3454">
      <w:pPr>
        <w:ind w:firstLine="709"/>
        <w:contextualSpacing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Документация по планировке территории</w:t>
      </w:r>
      <w:r w:rsidR="007A3454" w:rsidRPr="008C59AD">
        <w:rPr>
          <w:sz w:val="28"/>
          <w:szCs w:val="28"/>
        </w:rPr>
        <w:t xml:space="preserve">, подлежащей комплексному развитию, по адресу: Рязанская обл., Шиловский р-н, северо-восточнее с. Юшта, </w:t>
      </w:r>
    </w:p>
    <w:p w:rsidR="00CA7BEB" w:rsidRPr="008C59AD" w:rsidRDefault="007A3454" w:rsidP="007A3454">
      <w:pPr>
        <w:ind w:firstLine="709"/>
        <w:contextualSpacing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в отношении земельного участка с кадастровым номером 62:25:0040301:351</w:t>
      </w:r>
    </w:p>
    <w:p w:rsidR="007A3454" w:rsidRPr="008C59AD" w:rsidRDefault="007A3454" w:rsidP="007A3454">
      <w:pPr>
        <w:ind w:firstLine="709"/>
        <w:contextualSpacing/>
        <w:jc w:val="center"/>
        <w:rPr>
          <w:sz w:val="28"/>
          <w:szCs w:val="28"/>
        </w:rPr>
      </w:pPr>
    </w:p>
    <w:p w:rsidR="00DB6961" w:rsidRDefault="005022C7" w:rsidP="000F4A88">
      <w:pPr>
        <w:ind w:firstLine="709"/>
        <w:contextualSpacing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Проект планировки территории</w:t>
      </w:r>
      <w:r w:rsidR="000F4A88" w:rsidRPr="008C59AD">
        <w:rPr>
          <w:sz w:val="28"/>
          <w:szCs w:val="28"/>
        </w:rPr>
        <w:t xml:space="preserve">, подлежащей комплексному развитию, </w:t>
      </w:r>
    </w:p>
    <w:p w:rsidR="00CE2D9C" w:rsidRDefault="000F4A88" w:rsidP="000F4A88">
      <w:pPr>
        <w:ind w:firstLine="709"/>
        <w:contextualSpacing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 xml:space="preserve">по адресу: Рязанская обл., Шиловский р-н, северо-восточнее с. Юшта, </w:t>
      </w:r>
    </w:p>
    <w:p w:rsidR="000F4A88" w:rsidRPr="008C59AD" w:rsidRDefault="000F4A88" w:rsidP="000F4A88">
      <w:pPr>
        <w:ind w:firstLine="709"/>
        <w:contextualSpacing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в отношении земельного участка с кадастровым номером 62:25:0040301:351</w:t>
      </w:r>
    </w:p>
    <w:p w:rsidR="008D5789" w:rsidRPr="008C59AD" w:rsidRDefault="008D5789" w:rsidP="0055362C">
      <w:pPr>
        <w:jc w:val="center"/>
        <w:rPr>
          <w:sz w:val="28"/>
          <w:szCs w:val="28"/>
        </w:rPr>
      </w:pPr>
    </w:p>
    <w:p w:rsidR="008D5789" w:rsidRPr="008C59AD" w:rsidRDefault="005022C7">
      <w:pPr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Основная часть проекта планировки территории.</w:t>
      </w:r>
    </w:p>
    <w:p w:rsidR="00D30CFC" w:rsidRPr="008C59AD" w:rsidRDefault="000E1ED3" w:rsidP="00D30CFC">
      <w:pPr>
        <w:suppressAutoHyphens w:val="0"/>
        <w:autoSpaceDE w:val="0"/>
        <w:autoSpaceDN w:val="0"/>
        <w:adjustRightInd w:val="0"/>
        <w:jc w:val="center"/>
        <w:rPr>
          <w:rFonts w:eastAsia="NSimSun"/>
          <w:sz w:val="28"/>
          <w:szCs w:val="28"/>
        </w:rPr>
      </w:pPr>
      <w:r w:rsidRPr="008C59AD">
        <w:rPr>
          <w:sz w:val="28"/>
          <w:szCs w:val="28"/>
        </w:rPr>
        <w:t xml:space="preserve">1. </w:t>
      </w:r>
      <w:r w:rsidR="0025783E" w:rsidRPr="008C59AD">
        <w:rPr>
          <w:sz w:val="28"/>
          <w:szCs w:val="28"/>
        </w:rPr>
        <w:t>Положение о характеристиках планируемого развития территории</w:t>
      </w:r>
      <w:r w:rsidR="009164AF" w:rsidRPr="008C59AD">
        <w:rPr>
          <w:rFonts w:eastAsia="NSimSun"/>
          <w:sz w:val="28"/>
          <w:szCs w:val="28"/>
        </w:rPr>
        <w:t>.</w:t>
      </w:r>
    </w:p>
    <w:p w:rsidR="00CE138B" w:rsidRPr="008C59AD" w:rsidRDefault="00CE138B" w:rsidP="00CE138B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D6691A" w:rsidRPr="008C59AD" w:rsidRDefault="009F6520" w:rsidP="00C204CF">
      <w:pPr>
        <w:pStyle w:val="af6"/>
        <w:numPr>
          <w:ilvl w:val="0"/>
          <w:numId w:val="3"/>
        </w:numPr>
        <w:tabs>
          <w:tab w:val="left" w:pos="284"/>
          <w:tab w:val="left" w:pos="1276"/>
        </w:tabs>
        <w:ind w:right="-1" w:hanging="663"/>
        <w:rPr>
          <w:sz w:val="28"/>
          <w:szCs w:val="28"/>
        </w:rPr>
      </w:pPr>
      <w:r w:rsidRPr="008C59AD">
        <w:rPr>
          <w:sz w:val="28"/>
          <w:szCs w:val="28"/>
        </w:rPr>
        <w:t>Сведения о плотности и параметрах застройки территории.</w:t>
      </w:r>
    </w:p>
    <w:p w:rsidR="009F6520" w:rsidRPr="008C59AD" w:rsidRDefault="009F6520" w:rsidP="009F6520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Территория проектирования, в отношении которой подготовлен проект планировки территории (далее - ППТ), расположена в границах существующего земельного участка с кадастровым номером 62:25:0040301:351 по адресу: Рязанская обл., Шиловский р-н, северо-восточнее с. Юшта.</w:t>
      </w:r>
    </w:p>
    <w:p w:rsidR="009F6520" w:rsidRPr="008C59AD" w:rsidRDefault="009F6520" w:rsidP="009F6520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Проектируемый участок для размещения объектов индивидуальной жилой застройки, согласно правилам землепользования и застройки муниципального образования - Санское сельское поселение Шиловского муниципального района Рязанской области применительно к населенным пунктам с. Юшта, с. Федосеево-Пустынь, утвержденных постановлением Главархитектуры Рязанской области от 30.06.2023 № 262-п (далее — утвержденные Правила), расположен в границах населенного пункта с. Юшта, в границах территории, подлежащей комплексному развитию территории.</w:t>
      </w:r>
    </w:p>
    <w:p w:rsidR="009F6520" w:rsidRPr="008C59AD" w:rsidRDefault="009F6520" w:rsidP="009F6520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Согласно генеральному плану, утвержденному постановлением Главархитектуры Рязанской области от 30.06.2023 № 261-п (далее — утвержденный Генеральный план), проектируемая территория расположена в функциональной зоне — жилые зоны.</w:t>
      </w:r>
    </w:p>
    <w:p w:rsidR="009F6520" w:rsidRPr="008C59AD" w:rsidRDefault="009F6520" w:rsidP="009F6520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Размещение объектов местного, регионального, федерального значения, согласно утвержденным документам территориального планирования, в границах проекта планировки территории не планируется.</w:t>
      </w:r>
    </w:p>
    <w:p w:rsidR="00D6691A" w:rsidRPr="008C59AD" w:rsidRDefault="009F6520" w:rsidP="009F6520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Проект планировки территории подготовлен для выделения элементов планировочной структуры территории: кварталов, улично-дорожной сети, а также для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FB6786" w:rsidRPr="008C59AD" w:rsidRDefault="00FB6786" w:rsidP="009F6520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FB6786" w:rsidRPr="008C59AD" w:rsidRDefault="00FB6786" w:rsidP="009F6520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DD314B" w:rsidRPr="008C59AD" w:rsidRDefault="00DD314B" w:rsidP="009F6520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DD314B" w:rsidRPr="008C59AD" w:rsidRDefault="00DD314B" w:rsidP="009F6520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FB6786" w:rsidRPr="008C59AD" w:rsidRDefault="0096508D" w:rsidP="00C204CF">
      <w:pPr>
        <w:pStyle w:val="af6"/>
        <w:numPr>
          <w:ilvl w:val="0"/>
          <w:numId w:val="3"/>
        </w:numPr>
        <w:tabs>
          <w:tab w:val="left" w:pos="284"/>
          <w:tab w:val="left" w:pos="1276"/>
        </w:tabs>
        <w:ind w:right="-1"/>
        <w:jc w:val="both"/>
        <w:rPr>
          <w:sz w:val="28"/>
          <w:szCs w:val="28"/>
        </w:rPr>
      </w:pPr>
      <w:r w:rsidRPr="008C59AD">
        <w:rPr>
          <w:sz w:val="28"/>
          <w:szCs w:val="28"/>
        </w:rPr>
        <w:lastRenderedPageBreak/>
        <w:t xml:space="preserve"> </w:t>
      </w:r>
      <w:r w:rsidR="00FB6786" w:rsidRPr="008C59AD">
        <w:rPr>
          <w:sz w:val="28"/>
          <w:szCs w:val="28"/>
        </w:rPr>
        <w:t>Характеристики планируемого развития территории.</w:t>
      </w:r>
    </w:p>
    <w:p w:rsidR="00FB6786" w:rsidRPr="008C59AD" w:rsidRDefault="00FB6786" w:rsidP="00FB6786">
      <w:pPr>
        <w:pStyle w:val="Standard"/>
        <w:widowControl w:val="0"/>
        <w:ind w:firstLine="540"/>
        <w:jc w:val="center"/>
        <w:rPr>
          <w:bCs/>
          <w:sz w:val="28"/>
          <w:szCs w:val="28"/>
        </w:rPr>
      </w:pPr>
    </w:p>
    <w:p w:rsidR="00FB6786" w:rsidRPr="008C59AD" w:rsidRDefault="00FB6786" w:rsidP="00FB6786">
      <w:pPr>
        <w:pStyle w:val="Standard"/>
        <w:widowControl w:val="0"/>
        <w:ind w:firstLine="540"/>
        <w:jc w:val="right"/>
      </w:pPr>
      <w:r w:rsidRPr="008C59AD">
        <w:rPr>
          <w:sz w:val="28"/>
          <w:szCs w:val="28"/>
        </w:rPr>
        <w:t>Таблица 1</w:t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90"/>
        <w:gridCol w:w="2977"/>
      </w:tblGrid>
      <w:tr w:rsidR="00FB6786" w:rsidRPr="008C59AD" w:rsidTr="00097878">
        <w:trPr>
          <w:trHeight w:val="463"/>
          <w:tblHeader/>
        </w:trPr>
        <w:tc>
          <w:tcPr>
            <w:tcW w:w="6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6786" w:rsidRPr="008C59AD" w:rsidRDefault="00FB6786" w:rsidP="00707165">
            <w:pPr>
              <w:spacing w:line="276" w:lineRule="auto"/>
              <w:ind w:firstLine="540"/>
              <w:jc w:val="center"/>
            </w:pPr>
            <w:r w:rsidRPr="008C59AD">
              <w:t>Показатель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6786" w:rsidRPr="008C59AD" w:rsidRDefault="00FB6786" w:rsidP="00707165">
            <w:pPr>
              <w:spacing w:line="276" w:lineRule="auto"/>
              <w:jc w:val="center"/>
            </w:pPr>
            <w:r w:rsidRPr="008C59AD">
              <w:t>Количество</w:t>
            </w:r>
          </w:p>
        </w:tc>
      </w:tr>
      <w:tr w:rsidR="00FB6786" w:rsidRPr="008C59AD" w:rsidTr="00097878">
        <w:trPr>
          <w:trHeight w:val="467"/>
        </w:trPr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spacing w:line="276" w:lineRule="auto"/>
              <w:jc w:val="both"/>
            </w:pPr>
            <w:r w:rsidRPr="008C59AD">
              <w:t xml:space="preserve">Площадь </w:t>
            </w:r>
            <w:r w:rsidRPr="008C59AD">
              <w:rPr>
                <w:color w:val="000000"/>
              </w:rPr>
              <w:t>проекта планировки территории, г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spacing w:line="276" w:lineRule="auto"/>
              <w:jc w:val="center"/>
            </w:pPr>
            <w:r w:rsidRPr="008C59AD">
              <w:t>42,379</w:t>
            </w:r>
          </w:p>
        </w:tc>
      </w:tr>
      <w:tr w:rsidR="00FB6786" w:rsidRPr="008C59AD" w:rsidTr="00097878"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Коэффициент застройки, %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pStyle w:val="afd"/>
              <w:snapToGrid w:val="0"/>
              <w:spacing w:line="276" w:lineRule="auto"/>
              <w:jc w:val="center"/>
            </w:pPr>
            <w:r w:rsidRPr="008C59AD">
              <w:t xml:space="preserve">20 </w:t>
            </w:r>
          </w:p>
        </w:tc>
      </w:tr>
      <w:tr w:rsidR="00FB6786" w:rsidRPr="008C59AD" w:rsidTr="00097878"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Коэффициент плотности застройки, %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pStyle w:val="afd"/>
              <w:snapToGrid w:val="0"/>
              <w:spacing w:line="276" w:lineRule="auto"/>
              <w:jc w:val="center"/>
            </w:pPr>
            <w:r w:rsidRPr="008C59AD">
              <w:t xml:space="preserve">40 </w:t>
            </w:r>
          </w:p>
        </w:tc>
      </w:tr>
      <w:tr w:rsidR="00FB6786" w:rsidRPr="008C59AD" w:rsidTr="00097878"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Количество планируемых элементов планировочной структуры — кварталы, шт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  <w:r w:rsidRPr="008C59AD">
              <w:t>20</w:t>
            </w:r>
          </w:p>
        </w:tc>
      </w:tr>
      <w:tr w:rsidR="00FB6786" w:rsidRPr="008C59AD" w:rsidTr="00097878"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Площадь улично-дорожной сети, кв. 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  <w:r w:rsidRPr="008C59AD">
              <w:t>83465</w:t>
            </w:r>
          </w:p>
        </w:tc>
      </w:tr>
      <w:tr w:rsidR="00FB6786" w:rsidRPr="008C59AD" w:rsidTr="00097878"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Площадь территории общего пользования,</w:t>
            </w:r>
          </w:p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в том числе:</w:t>
            </w:r>
          </w:p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под сквер, кв. м</w:t>
            </w:r>
          </w:p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под многофункциональную спортивную площадку (п</w:t>
            </w:r>
            <w:r w:rsidRPr="008C59AD">
              <w:rPr>
                <w:color w:val="000000"/>
              </w:rPr>
              <w:t>лоскостное физкультурно-спортивное сооружение)</w:t>
            </w:r>
            <w:r w:rsidRPr="008C59AD">
              <w:t>, кв. 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  <w:r w:rsidRPr="008C59AD">
              <w:t>5135</w:t>
            </w:r>
          </w:p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</w:p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  <w:r w:rsidRPr="008C59AD">
              <w:t>4000</w:t>
            </w:r>
          </w:p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</w:p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  <w:r w:rsidRPr="008C59AD">
              <w:t>1135</w:t>
            </w:r>
          </w:p>
        </w:tc>
      </w:tr>
      <w:tr w:rsidR="00FB6786" w:rsidRPr="008C59AD" w:rsidTr="00097878"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Площадь территории для размещения объектов индивидуального жилищного строительства, кв. 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  <w:r w:rsidRPr="008C59AD">
              <w:t>300105</w:t>
            </w:r>
          </w:p>
        </w:tc>
      </w:tr>
      <w:tr w:rsidR="00FB6786" w:rsidRPr="008C59AD" w:rsidTr="00097878"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Площадь территории для размещения объектов общественного назначения, кв. 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  <w:r w:rsidRPr="008C59AD">
              <w:t>4517</w:t>
            </w:r>
          </w:p>
        </w:tc>
      </w:tr>
      <w:tr w:rsidR="00FB6786" w:rsidRPr="008C59AD" w:rsidTr="00097878"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Площадь территории для размещения объекта санатория, кв. м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  <w:r w:rsidRPr="008C59AD">
              <w:rPr>
                <w:color w:val="000000"/>
              </w:rPr>
              <w:t>29260</w:t>
            </w:r>
          </w:p>
        </w:tc>
      </w:tr>
      <w:tr w:rsidR="00FB6786" w:rsidRPr="008C59AD" w:rsidTr="00097878">
        <w:tc>
          <w:tcPr>
            <w:tcW w:w="6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pacing w:line="276" w:lineRule="auto"/>
            </w:pPr>
            <w:r w:rsidRPr="008C59AD">
              <w:t>Площадь территории для размещения объектов коммунального назначения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000F71">
            <w:pPr>
              <w:pStyle w:val="afd"/>
              <w:spacing w:line="276" w:lineRule="auto"/>
              <w:jc w:val="center"/>
            </w:pPr>
            <w:r w:rsidRPr="008C59AD">
              <w:rPr>
                <w:color w:val="000000"/>
              </w:rPr>
              <w:t>1308</w:t>
            </w:r>
          </w:p>
        </w:tc>
      </w:tr>
    </w:tbl>
    <w:p w:rsidR="00FB6786" w:rsidRPr="008C59AD" w:rsidRDefault="00FB6786" w:rsidP="00FB6786">
      <w:pPr>
        <w:pStyle w:val="Standard"/>
        <w:widowControl w:val="0"/>
        <w:ind w:firstLine="540"/>
        <w:jc w:val="center"/>
        <w:rPr>
          <w:bCs/>
          <w:sz w:val="28"/>
          <w:szCs w:val="28"/>
        </w:rPr>
      </w:pP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Проектом планировки предполагается выделение 291 участков для размещения объектов индивидуальной жилой застройки.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Количество населения проектируемой территории – 582 человека. 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Планировка территории жилой зоны выполнена с учетом возможности автономного строительства каждого жилого дома, подъезда к нему и благоустройства внутренней придомовой территории. 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Размещение жилых домов планируется по периметру квартала с ориентацией главных фасадов жилых зданий на проектируемую улично-дорожную сеть.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Линия застройки индивидуальными жилыми домами запроектирована с отступом от красной линии 3 м.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Территория улично-дорожной сети представлена местными улицами шириной 6 м с двусторонним движением, тротуарами с каждой стороны улицы шириной 1,5 м, зоной озеленения, а также зоной для размещения инженерных коммуникаций.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Ширина улично-дорожной сети в красных линиях составляет 15 м.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Проектом предлагается организовать устройство твердого покрытия всех автомобильных дорог и тротуаров. 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На рассматриваемую территорию запроектировано два въезда/выезда с юго-восточной стороны земельного участка с кадастровым номером 62:25:0040301:351 </w:t>
      </w:r>
      <w:r w:rsidRPr="008C59AD">
        <w:rPr>
          <w:sz w:val="28"/>
          <w:szCs w:val="28"/>
        </w:rPr>
        <w:lastRenderedPageBreak/>
        <w:t>с примыканием к существующей автомобильной дороге с кадастровым номером 62:25:0040304:873.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Плоскостное физкультурно-спортивное сооружение, а также сквер размещены на территории общего пользования в центральной части проектируемой территории, в радиусе нормативной доступности.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Проектом планировки территории запроектированы красные линии с целью определения границ территории общего пользования.</w:t>
      </w:r>
    </w:p>
    <w:p w:rsidR="00FB6786" w:rsidRPr="008C59AD" w:rsidRDefault="00FB6786" w:rsidP="000C042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Координаты поворотных точек границ красных линий отображены в графической части проекта планировки территории.</w:t>
      </w:r>
    </w:p>
    <w:p w:rsidR="00FB6786" w:rsidRPr="008C59AD" w:rsidRDefault="00FB6786" w:rsidP="00FB6786">
      <w:pPr>
        <w:pStyle w:val="Standard"/>
        <w:widowControl w:val="0"/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FB6786" w:rsidRPr="008C59AD" w:rsidRDefault="003846B4" w:rsidP="00C204CF">
      <w:pPr>
        <w:pStyle w:val="af6"/>
        <w:numPr>
          <w:ilvl w:val="0"/>
          <w:numId w:val="3"/>
        </w:numPr>
        <w:tabs>
          <w:tab w:val="left" w:pos="284"/>
          <w:tab w:val="left" w:pos="1276"/>
        </w:tabs>
        <w:ind w:right="-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 </w:t>
      </w:r>
      <w:r w:rsidR="00FB6786" w:rsidRPr="008C59AD">
        <w:rPr>
          <w:sz w:val="28"/>
          <w:szCs w:val="28"/>
        </w:rPr>
        <w:t>Характеристики объектов капитального строительства</w:t>
      </w:r>
    </w:p>
    <w:p w:rsidR="00FB6786" w:rsidRPr="008C59AD" w:rsidRDefault="00FB6786" w:rsidP="0019490F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Перечень планируемых к размещению объектов капитального строительства представлен в таблице 2. </w:t>
      </w:r>
    </w:p>
    <w:p w:rsidR="00FB6786" w:rsidRPr="008C59AD" w:rsidRDefault="00FB6786" w:rsidP="00FB6786">
      <w:pPr>
        <w:pStyle w:val="Standard"/>
        <w:widowControl w:val="0"/>
        <w:ind w:firstLine="540"/>
        <w:jc w:val="right"/>
      </w:pPr>
      <w:r w:rsidRPr="008C59AD">
        <w:rPr>
          <w:color w:val="000000"/>
          <w:sz w:val="28"/>
          <w:szCs w:val="28"/>
        </w:rPr>
        <w:t>Таблица 2</w:t>
      </w:r>
    </w:p>
    <w:tbl>
      <w:tblPr>
        <w:tblW w:w="0" w:type="auto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33"/>
        <w:gridCol w:w="2835"/>
        <w:gridCol w:w="2939"/>
      </w:tblGrid>
      <w:tr w:rsidR="00FB6786" w:rsidRPr="008C59AD" w:rsidTr="00EB31E7">
        <w:trPr>
          <w:trHeight w:val="415"/>
        </w:trPr>
        <w:tc>
          <w:tcPr>
            <w:tcW w:w="4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6786" w:rsidRPr="008C59AD" w:rsidRDefault="00FB6786" w:rsidP="00EB31E7">
            <w:pPr>
              <w:pStyle w:val="afd"/>
              <w:jc w:val="center"/>
            </w:pPr>
            <w:r w:rsidRPr="008C59AD">
              <w:t>Объек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6786" w:rsidRPr="008C59AD" w:rsidRDefault="00FB6786" w:rsidP="00EB31E7">
            <w:pPr>
              <w:pStyle w:val="afd"/>
              <w:jc w:val="center"/>
            </w:pPr>
            <w:r w:rsidRPr="008C59AD">
              <w:t>Количество, шт</w:t>
            </w:r>
          </w:p>
        </w:tc>
        <w:tc>
          <w:tcPr>
            <w:tcW w:w="2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6786" w:rsidRPr="008C59AD" w:rsidRDefault="00FB6786" w:rsidP="00EB31E7">
            <w:pPr>
              <w:pStyle w:val="afd"/>
              <w:jc w:val="center"/>
            </w:pPr>
            <w:r w:rsidRPr="008C59AD">
              <w:t>Этажность, шт</w:t>
            </w:r>
          </w:p>
        </w:tc>
      </w:tr>
      <w:tr w:rsidR="00FB6786" w:rsidRPr="008C59AD" w:rsidTr="00E8014E"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r w:rsidRPr="008C59AD">
              <w:t xml:space="preserve">Индивидуальный жилой дом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napToGrid w:val="0"/>
              <w:jc w:val="center"/>
            </w:pPr>
            <w:r w:rsidRPr="008C59AD">
              <w:t>291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napToGrid w:val="0"/>
              <w:jc w:val="center"/>
            </w:pPr>
            <w:r w:rsidRPr="008C59AD">
              <w:rPr>
                <w:color w:val="000000"/>
              </w:rPr>
              <w:t>2</w:t>
            </w:r>
          </w:p>
        </w:tc>
      </w:tr>
      <w:tr w:rsidR="00FB6786" w:rsidRPr="008C59AD" w:rsidTr="00E8014E"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t xml:space="preserve">Магазин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napToGrid w:val="0"/>
              <w:jc w:val="center"/>
            </w:pPr>
            <w:r w:rsidRPr="008C59AD">
              <w:t>2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napToGrid w:val="0"/>
              <w:jc w:val="center"/>
            </w:pPr>
            <w:r w:rsidRPr="008C59AD">
              <w:rPr>
                <w:color w:val="000000"/>
              </w:rPr>
              <w:t>1</w:t>
            </w:r>
          </w:p>
        </w:tc>
      </w:tr>
      <w:tr w:rsidR="00FB6786" w:rsidRPr="008C59AD" w:rsidTr="00E8014E"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t xml:space="preserve">Санаторий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napToGrid w:val="0"/>
              <w:jc w:val="center"/>
            </w:pPr>
            <w:r w:rsidRPr="008C59AD">
              <w:t>1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napToGrid w:val="0"/>
              <w:jc w:val="center"/>
            </w:pPr>
            <w:r w:rsidRPr="008C59AD">
              <w:t>2</w:t>
            </w:r>
          </w:p>
        </w:tc>
      </w:tr>
      <w:tr w:rsidR="00FB6786" w:rsidRPr="008C59AD" w:rsidTr="00E8014E"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snapToGrid w:val="0"/>
            </w:pPr>
            <w:r w:rsidRPr="008C59AD">
              <w:t>Гостевые домики на участке санатор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napToGrid w:val="0"/>
              <w:jc w:val="center"/>
            </w:pPr>
            <w:r w:rsidRPr="008C59AD">
              <w:t>10</w:t>
            </w:r>
          </w:p>
        </w:tc>
        <w:tc>
          <w:tcPr>
            <w:tcW w:w="2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snapToGrid w:val="0"/>
              <w:jc w:val="center"/>
            </w:pPr>
            <w:r w:rsidRPr="008C59AD">
              <w:rPr>
                <w:color w:val="000000"/>
              </w:rPr>
              <w:t>2</w:t>
            </w:r>
          </w:p>
        </w:tc>
      </w:tr>
    </w:tbl>
    <w:p w:rsidR="00FB6786" w:rsidRPr="008C59AD" w:rsidRDefault="00FB6786" w:rsidP="00FB6786">
      <w:pPr>
        <w:ind w:firstLine="540"/>
        <w:jc w:val="both"/>
      </w:pPr>
    </w:p>
    <w:p w:rsidR="00FB6786" w:rsidRPr="008C59AD" w:rsidRDefault="00FB6786" w:rsidP="00244CCD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Сведения о координатах характерных точек зон планируемого размещения объектов капитального строительства представлены в </w:t>
      </w:r>
      <w:r w:rsidR="007A13EB" w:rsidRPr="008C59AD">
        <w:rPr>
          <w:sz w:val="28"/>
          <w:szCs w:val="28"/>
        </w:rPr>
        <w:t>таблице 4</w:t>
      </w:r>
      <w:r w:rsidRPr="008C59AD">
        <w:rPr>
          <w:sz w:val="28"/>
          <w:szCs w:val="28"/>
        </w:rPr>
        <w:t>.</w:t>
      </w:r>
    </w:p>
    <w:p w:rsidR="00FB6786" w:rsidRPr="008C59AD" w:rsidRDefault="00FB6786" w:rsidP="00244CCD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FB6786" w:rsidRPr="008C59AD" w:rsidRDefault="00FB6786" w:rsidP="00244CCD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Обеспеченность населения объектами коммунальной, транспортной и социальной инфраструктур представлены в таблице ниже.</w:t>
      </w:r>
    </w:p>
    <w:p w:rsidR="00FB6786" w:rsidRPr="008C59AD" w:rsidRDefault="00FB6786" w:rsidP="00FB6786">
      <w:pPr>
        <w:pStyle w:val="Standard"/>
        <w:widowControl w:val="0"/>
        <w:spacing w:line="276" w:lineRule="auto"/>
        <w:ind w:firstLine="540"/>
        <w:contextualSpacing/>
        <w:jc w:val="right"/>
      </w:pPr>
      <w:r w:rsidRPr="008C59AD">
        <w:rPr>
          <w:rFonts w:eastAsia="Arial"/>
          <w:color w:val="000000"/>
          <w:spacing w:val="4"/>
          <w:kern w:val="0"/>
          <w:sz w:val="28"/>
          <w:szCs w:val="28"/>
          <w:shd w:val="clear" w:color="auto" w:fill="FFFFFF"/>
        </w:rPr>
        <w:t>Таблица 3</w:t>
      </w:r>
    </w:p>
    <w:tbl>
      <w:tblPr>
        <w:tblW w:w="0" w:type="auto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410"/>
        <w:gridCol w:w="3402"/>
        <w:gridCol w:w="1534"/>
      </w:tblGrid>
      <w:tr w:rsidR="00FB6786" w:rsidRPr="008C59AD" w:rsidTr="00BC52FA">
        <w:trPr>
          <w:trHeight w:val="45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</w:rPr>
              <w:t xml:space="preserve">Наименование </w:t>
            </w:r>
            <w:r w:rsidRPr="008C59AD">
              <w:rPr>
                <w:rFonts w:eastAsia="Calibri"/>
                <w:color w:val="000000"/>
              </w:rPr>
              <w:t>объекта</w:t>
            </w:r>
          </w:p>
        </w:tc>
        <w:tc>
          <w:tcPr>
            <w:tcW w:w="7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</w:rPr>
              <w:t>Значение расчетного п</w:t>
            </w:r>
            <w:r w:rsidRPr="008C59AD">
              <w:rPr>
                <w:rFonts w:eastAsia="Calibri"/>
                <w:color w:val="000000"/>
              </w:rPr>
              <w:t>оказателя</w:t>
            </w:r>
          </w:p>
        </w:tc>
      </w:tr>
      <w:tr w:rsidR="00FB6786" w:rsidRPr="008C59AD" w:rsidTr="00BC52FA"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86" w:rsidRPr="008C59AD" w:rsidRDefault="00FB6786" w:rsidP="009330D6">
            <w:pPr>
              <w:pStyle w:val="afd"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86" w:rsidRPr="008C59AD" w:rsidRDefault="00FB6786" w:rsidP="009330D6">
            <w:pPr>
              <w:pStyle w:val="a0"/>
              <w:spacing w:after="0" w:line="240" w:lineRule="auto"/>
              <w:contextualSpacing/>
              <w:jc w:val="center"/>
            </w:pPr>
            <w:r w:rsidRPr="008C59AD">
              <w:rPr>
                <w:rFonts w:eastAsia="Arial"/>
                <w:color w:val="000000"/>
                <w:spacing w:val="4"/>
              </w:rPr>
              <w:t>Минимально допустимый уровень обеспеченности территории/ Максимально допустимый уровень территориальной доступности</w:t>
            </w:r>
          </w:p>
        </w:tc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86" w:rsidRPr="008C59AD" w:rsidRDefault="00FB6786" w:rsidP="009330D6">
            <w:pPr>
              <w:pStyle w:val="a0"/>
              <w:spacing w:after="0" w:line="240" w:lineRule="auto"/>
              <w:contextualSpacing/>
              <w:jc w:val="center"/>
            </w:pPr>
            <w:r w:rsidRPr="008C59AD">
              <w:rPr>
                <w:rFonts w:eastAsia="Arial"/>
                <w:color w:val="000000"/>
                <w:spacing w:val="4"/>
              </w:rPr>
              <w:t>Обеспеченность по проекту</w:t>
            </w:r>
          </w:p>
        </w:tc>
      </w:tr>
      <w:tr w:rsidR="00FB6786" w:rsidRPr="008C59AD" w:rsidTr="00BC52FA">
        <w:trPr>
          <w:trHeight w:val="647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t>Дошкольн</w:t>
            </w:r>
            <w:r w:rsidRPr="008C59AD">
              <w:rPr>
                <w:rFonts w:eastAsia="Calibri"/>
              </w:rPr>
              <w:t>ая</w:t>
            </w:r>
            <w:r w:rsidRPr="008C59AD">
              <w:t xml:space="preserve"> образовательн</w:t>
            </w:r>
            <w:r w:rsidRPr="008C59AD">
              <w:rPr>
                <w:rFonts w:eastAsia="Calibri"/>
              </w:rPr>
              <w:t xml:space="preserve">ая </w:t>
            </w:r>
            <w:r w:rsidRPr="008C59AD">
              <w:t>орган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t>34 чел/30 км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МБОУ «Санская ООШ»</w:t>
            </w:r>
          </w:p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МБДОУ «Выжелесский детский сад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FB6786" w:rsidRPr="008C59AD" w:rsidTr="00BC52FA">
        <w:trPr>
          <w:trHeight w:val="700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rPr>
                <w:lang w:eastAsia="ru-RU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t>57 чел/3</w:t>
            </w:r>
            <w:r w:rsidRPr="008C59AD">
              <w:rPr>
                <w:rFonts w:eastAsia="Calibri"/>
              </w:rPr>
              <w:t>0 км*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МБОУ «Санская ООШ»</w:t>
            </w:r>
          </w:p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МБОУ «Выжелесская ООШ»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600%</w:t>
            </w:r>
          </w:p>
        </w:tc>
      </w:tr>
      <w:tr w:rsidR="00FB6786" w:rsidRPr="008C59AD" w:rsidTr="00BC52FA"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rPr>
                <w:color w:val="000000"/>
                <w:lang w:eastAsia="ru-RU"/>
              </w:rPr>
              <w:t>Медицинская организац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ind w:right="113"/>
              <w:jc w:val="center"/>
            </w:pPr>
            <w:r w:rsidRPr="008C59AD">
              <w:rPr>
                <w:color w:val="000000"/>
              </w:rPr>
              <w:t>5645 пос. в год/в пределах 30 минут (с использованием транспорта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t>Юштинский ФАП</w:t>
            </w:r>
          </w:p>
          <w:p w:rsidR="00FB6786" w:rsidRPr="008C59AD" w:rsidRDefault="00FB6786" w:rsidP="00D10F9C">
            <w:pPr>
              <w:pStyle w:val="afd"/>
              <w:jc w:val="center"/>
            </w:pPr>
            <w:r w:rsidRPr="008C59AD">
              <w:t>Санской ФАП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FB6786" w:rsidRPr="008C59AD" w:rsidTr="00BC52FA">
        <w:trPr>
          <w:trHeight w:val="838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rPr>
                <w:rFonts w:eastAsia="Calibri"/>
                <w:color w:val="000000"/>
              </w:rPr>
              <w:lastRenderedPageBreak/>
              <w:t>П</w:t>
            </w:r>
            <w:r w:rsidRPr="008C59AD">
              <w:rPr>
                <w:lang w:eastAsia="ru-RU"/>
              </w:rPr>
              <w:t>омещение для физкультурно-оздоровительных занят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ind w:right="113"/>
              <w:jc w:val="center"/>
            </w:pPr>
            <w:r w:rsidRPr="008C59AD">
              <w:t xml:space="preserve">40,74 кв. м /в пределах </w:t>
            </w:r>
            <w:r w:rsidRPr="008C59AD">
              <w:rPr>
                <w:rFonts w:eastAsia="Calibri"/>
              </w:rPr>
              <w:t>1,5</w:t>
            </w:r>
            <w:r w:rsidRPr="008C59AD">
              <w:t xml:space="preserve"> час</w:t>
            </w:r>
            <w:r w:rsidRPr="008C59AD">
              <w:rPr>
                <w:rFonts w:eastAsia="Calibri"/>
              </w:rPr>
              <w:t xml:space="preserve">ов </w:t>
            </w:r>
            <w:r w:rsidRPr="008C59AD">
              <w:rPr>
                <w:color w:val="000000"/>
              </w:rPr>
              <w:t>(с использованием транспорта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ГАУ ДО РО «Спортивная школа «Арена», МБОУ ДО РО «Спортивная школа «Шилово» (стадион Шилово), ГАУ ДО РО «Спортивная школа «Шилово» (умная площадка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FB6786" w:rsidRPr="008C59AD" w:rsidTr="00BC52FA">
        <w:trPr>
          <w:trHeight w:val="1547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fff2"/>
            </w:pPr>
            <w:r w:rsidRPr="008C59AD">
              <w:rPr>
                <w:rFonts w:ascii="Times New Roman" w:hAnsi="Times New Roman" w:cs="Times New Roman"/>
              </w:rPr>
              <w:t>Предприяти</w:t>
            </w:r>
            <w:r w:rsidRPr="008C59AD">
              <w:rPr>
                <w:rFonts w:ascii="Times New Roman" w:eastAsia="Calibri" w:hAnsi="Times New Roman" w:cs="Times New Roman"/>
                <w:kern w:val="0"/>
                <w:szCs w:val="22"/>
                <w:lang w:bidi="ar-SA"/>
              </w:rPr>
              <w:t>е</w:t>
            </w:r>
            <w:r w:rsidRPr="008C59AD">
              <w:rPr>
                <w:rFonts w:ascii="Times New Roman" w:hAnsi="Times New Roman" w:cs="Times New Roman"/>
              </w:rPr>
              <w:t xml:space="preserve"> торговли, в т</w:t>
            </w:r>
            <w:r w:rsidRPr="008C59AD">
              <w:rPr>
                <w:rFonts w:ascii="Times New Roman" w:eastAsia="Calibri" w:hAnsi="Times New Roman" w:cs="Times New Roman"/>
                <w:kern w:val="0"/>
                <w:szCs w:val="22"/>
                <w:lang w:bidi="ar-SA"/>
              </w:rPr>
              <w:t>ом</w:t>
            </w:r>
          </w:p>
          <w:p w:rsidR="00FB6786" w:rsidRPr="008C59AD" w:rsidRDefault="00FB6786" w:rsidP="009330D6">
            <w:pPr>
              <w:pStyle w:val="affff2"/>
            </w:pPr>
            <w:r w:rsidRPr="008C59AD">
              <w:rPr>
                <w:rFonts w:ascii="Times New Roman" w:eastAsia="Calibri" w:hAnsi="Times New Roman" w:cs="Times New Roman"/>
                <w:kern w:val="0"/>
                <w:szCs w:val="22"/>
                <w:lang w:bidi="ar-SA"/>
              </w:rPr>
              <w:t>числе:</w:t>
            </w:r>
          </w:p>
          <w:p w:rsidR="00FB6786" w:rsidRPr="008C59AD" w:rsidRDefault="00FB6786" w:rsidP="009330D6">
            <w:pPr>
              <w:pStyle w:val="affff2"/>
            </w:pPr>
            <w:r w:rsidRPr="008C59AD">
              <w:rPr>
                <w:rFonts w:ascii="Times New Roman" w:hAnsi="Times New Roman" w:cs="Times New Roman"/>
              </w:rPr>
              <w:t>- продовольственных товаров</w:t>
            </w:r>
          </w:p>
          <w:p w:rsidR="00FB6786" w:rsidRPr="008C59AD" w:rsidRDefault="00FB6786" w:rsidP="009330D6">
            <w:pPr>
              <w:pStyle w:val="affff2"/>
            </w:pPr>
            <w:r w:rsidRPr="008C59AD">
              <w:rPr>
                <w:rFonts w:ascii="Times New Roman" w:hAnsi="Times New Roman" w:cs="Times New Roman"/>
              </w:rPr>
              <w:t>- не продовольственных товар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t xml:space="preserve">174,6 </w:t>
            </w:r>
            <w:r w:rsidRPr="008C59AD">
              <w:rPr>
                <w:rStyle w:val="affff1"/>
                <w:rFonts w:eastAsia="Calibri"/>
                <w:color w:val="000000"/>
              </w:rPr>
              <w:t>кв. м торговой площади</w:t>
            </w:r>
          </w:p>
          <w:p w:rsidR="00FB6786" w:rsidRPr="008C59AD" w:rsidRDefault="00FB6786" w:rsidP="00D10F9C">
            <w:pPr>
              <w:pStyle w:val="afd"/>
              <w:jc w:val="center"/>
              <w:rPr>
                <w:shd w:val="clear" w:color="auto" w:fill="FFFF00"/>
              </w:rPr>
            </w:pPr>
          </w:p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rStyle w:val="affff1"/>
                <w:rFonts w:eastAsia="Calibri"/>
                <w:color w:val="000000"/>
              </w:rPr>
              <w:t>58,20 кв. м торговой площади</w:t>
            </w:r>
          </w:p>
          <w:p w:rsidR="00FB6786" w:rsidRPr="008C59AD" w:rsidRDefault="00FB6786" w:rsidP="00D10F9C">
            <w:pPr>
              <w:pStyle w:val="afd"/>
              <w:jc w:val="center"/>
              <w:rPr>
                <w:shd w:val="clear" w:color="auto" w:fill="FFFF00"/>
              </w:rPr>
            </w:pPr>
          </w:p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rStyle w:val="affff1"/>
                <w:rFonts w:eastAsia="Calibri"/>
                <w:color w:val="000000"/>
              </w:rPr>
              <w:t>116,40 кв. м торговой площа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E864AE">
            <w:pPr>
              <w:pStyle w:val="afd"/>
              <w:jc w:val="center"/>
            </w:pPr>
            <w:r w:rsidRPr="008C59AD">
              <w:t xml:space="preserve">2 магазина </w:t>
            </w:r>
            <w:r w:rsidRPr="008C59AD">
              <w:rPr>
                <w:color w:val="000000"/>
              </w:rPr>
              <w:t>торговой</w:t>
            </w:r>
            <w:r w:rsidRPr="008C59AD">
              <w:t xml:space="preserve"> площадью не менее </w:t>
            </w:r>
            <w:r w:rsidRPr="008C59AD">
              <w:rPr>
                <w:color w:val="000000"/>
              </w:rPr>
              <w:t xml:space="preserve">175 </w:t>
            </w:r>
            <w:r w:rsidRPr="008C59AD">
              <w:rPr>
                <w:rStyle w:val="affff1"/>
                <w:rFonts w:eastAsia="Calibri"/>
                <w:color w:val="000000"/>
              </w:rPr>
              <w:t>кв. м каждый на земельных участках № 208,  №</w:t>
            </w:r>
            <w:r w:rsidR="00E864AE" w:rsidRPr="008C59AD">
              <w:rPr>
                <w:rStyle w:val="affff1"/>
                <w:rFonts w:eastAsia="Calibri"/>
                <w:color w:val="000000"/>
              </w:rPr>
              <w:t> </w:t>
            </w:r>
            <w:r w:rsidRPr="008C59AD">
              <w:rPr>
                <w:rStyle w:val="affff1"/>
                <w:rFonts w:eastAsia="Calibri"/>
                <w:color w:val="000000"/>
              </w:rPr>
              <w:t>289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FB6786" w:rsidRPr="008C59AD" w:rsidTr="00BC52FA">
        <w:trPr>
          <w:trHeight w:val="887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t>Плоскостные физкультурно-спортивные сооружения</w:t>
            </w:r>
          </w:p>
          <w:p w:rsidR="00FB6786" w:rsidRPr="008C59AD" w:rsidRDefault="00FB6786" w:rsidP="009330D6">
            <w:pPr>
              <w:pStyle w:val="afd"/>
            </w:pPr>
            <w:r w:rsidRPr="008C59AD">
              <w:rPr>
                <w:lang w:eastAsia="ru-RU"/>
              </w:rPr>
              <w:t>на территори</w:t>
            </w:r>
            <w:r w:rsidRPr="008C59AD">
              <w:rPr>
                <w:rFonts w:eastAsia="Calibri"/>
                <w:color w:val="000000"/>
                <w:szCs w:val="22"/>
              </w:rPr>
              <w:t>ях общего</w:t>
            </w:r>
          </w:p>
          <w:p w:rsidR="00FB6786" w:rsidRPr="008C59AD" w:rsidRDefault="00FB6786" w:rsidP="009330D6">
            <w:pPr>
              <w:pStyle w:val="afd"/>
            </w:pPr>
            <w:r w:rsidRPr="008C59AD">
              <w:rPr>
                <w:rFonts w:eastAsia="Calibri"/>
                <w:color w:val="000000"/>
                <w:szCs w:val="22"/>
              </w:rPr>
              <w:t>пользова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color w:val="000000"/>
                <w:szCs w:val="22"/>
              </w:rPr>
              <w:t>1134,90  кв. м</w:t>
            </w:r>
            <w:r w:rsidRPr="008C59AD">
              <w:rPr>
                <w:color w:val="000000"/>
              </w:rPr>
              <w:t>/</w:t>
            </w:r>
            <w:r w:rsidRPr="008C59AD">
              <w:rPr>
                <w:rFonts w:eastAsia="Calibri"/>
                <w:color w:val="000000"/>
              </w:rPr>
              <w:t>800 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t>Многофункциональная спортивная площадка на территории общего пользования площадью</w:t>
            </w:r>
          </w:p>
          <w:p w:rsidR="00FB6786" w:rsidRPr="008C59AD" w:rsidRDefault="00FB6786" w:rsidP="00D10F9C">
            <w:pPr>
              <w:pStyle w:val="afd"/>
              <w:jc w:val="center"/>
            </w:pPr>
            <w:r w:rsidRPr="008C59AD">
              <w:t>1135 кв. м.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FB6786" w:rsidRPr="008C59AD" w:rsidTr="00BC52FA">
        <w:trPr>
          <w:trHeight w:val="551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rPr>
                <w:rFonts w:eastAsia="Calibri"/>
                <w:color w:val="000000"/>
                <w:szCs w:val="22"/>
              </w:rPr>
              <w:t>О</w:t>
            </w:r>
            <w:r w:rsidRPr="008C59AD">
              <w:t>зелененны</w:t>
            </w:r>
            <w:r w:rsidRPr="008C59AD">
              <w:rPr>
                <w:rFonts w:eastAsia="Calibri"/>
                <w:color w:val="000000"/>
                <w:szCs w:val="22"/>
              </w:rPr>
              <w:t>е</w:t>
            </w:r>
            <w:r w:rsidRPr="008C59AD">
              <w:t xml:space="preserve"> территори</w:t>
            </w:r>
            <w:r w:rsidRPr="008C59AD">
              <w:rPr>
                <w:rFonts w:eastAsia="Calibri"/>
                <w:color w:val="000000"/>
                <w:szCs w:val="22"/>
              </w:rPr>
              <w:t xml:space="preserve">и </w:t>
            </w:r>
            <w:r w:rsidRPr="008C59AD">
              <w:t>общего пользования (парки, скверы, сады, бульвар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rStyle w:val="affff1"/>
                <w:rFonts w:eastAsia="Calibri"/>
                <w:color w:val="000000"/>
                <w:szCs w:val="22"/>
              </w:rPr>
              <w:t xml:space="preserve">0,4 га </w:t>
            </w:r>
            <w:r w:rsidRPr="008C59AD">
              <w:rPr>
                <w:rStyle w:val="affff1"/>
                <w:rFonts w:eastAsia="Calibri"/>
                <w:color w:val="000000"/>
              </w:rPr>
              <w:t>кв. м</w:t>
            </w:r>
            <w:r w:rsidRPr="008C59AD">
              <w:rPr>
                <w:rStyle w:val="affff1"/>
                <w:color w:val="000000"/>
              </w:rPr>
              <w:t>/</w:t>
            </w:r>
            <w:r w:rsidR="00BE2CC9" w:rsidRPr="008C59AD">
              <w:rPr>
                <w:rStyle w:val="affff1"/>
                <w:color w:val="000000"/>
              </w:rPr>
              <w:t xml:space="preserve"> </w:t>
            </w:r>
            <w:r w:rsidRPr="008C59AD">
              <w:rPr>
                <w:rStyle w:val="affff1"/>
                <w:rFonts w:eastAsia="Calibri"/>
                <w:color w:val="000000"/>
              </w:rPr>
              <w:t>800 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rFonts w:eastAsia="Calibri"/>
                <w:color w:val="000000"/>
              </w:rPr>
              <w:t>0,4 га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rFonts w:eastAsia="Calibri"/>
                <w:color w:val="000000"/>
              </w:rPr>
              <w:t>100%</w:t>
            </w:r>
          </w:p>
        </w:tc>
      </w:tr>
      <w:tr w:rsidR="00FB6786" w:rsidRPr="008C59AD" w:rsidTr="00BC52FA"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rPr>
                <w:rStyle w:val="affff1"/>
                <w:rFonts w:eastAsia="Calibri"/>
                <w:szCs w:val="22"/>
              </w:rPr>
              <w:t>Стоянка автомобильного транспорта  для объектов обслуживая жилой застрой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rFonts w:eastAsia="Calibri"/>
              </w:rPr>
              <w:t>Согласно</w:t>
            </w:r>
            <w:r w:rsidRPr="008C59AD">
              <w:t xml:space="preserve"> СП 42.133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t>на каждом земельном участке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FB6786" w:rsidRPr="008C59AD" w:rsidTr="00BC52FA">
        <w:trPr>
          <w:trHeight w:val="454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rPr>
                <w:color w:val="000000"/>
              </w:rPr>
              <w:t>Вод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CC9" w:rsidRPr="008C59AD" w:rsidRDefault="00FB6786" w:rsidP="00BE2CC9">
            <w:pPr>
              <w:pStyle w:val="afd"/>
              <w:jc w:val="center"/>
              <w:rPr>
                <w:rFonts w:eastAsia="Calibri"/>
                <w:color w:val="000000"/>
              </w:rPr>
            </w:pPr>
            <w:r w:rsidRPr="008C59AD">
              <w:rPr>
                <w:rFonts w:eastAsia="Calibri"/>
                <w:color w:val="000000"/>
              </w:rPr>
              <w:t>140 л/сутки на 1 человека/</w:t>
            </w:r>
            <w:r w:rsidR="00BE2CC9" w:rsidRPr="008C59AD">
              <w:rPr>
                <w:rFonts w:eastAsia="Calibri"/>
                <w:color w:val="000000"/>
              </w:rPr>
              <w:t xml:space="preserve"> </w:t>
            </w:r>
          </w:p>
          <w:p w:rsidR="00FB6786" w:rsidRPr="008C59AD" w:rsidRDefault="00FB6786" w:rsidP="00BE2CC9">
            <w:pPr>
              <w:pStyle w:val="afd"/>
              <w:jc w:val="center"/>
            </w:pPr>
            <w:r w:rsidRPr="008C59AD">
              <w:rPr>
                <w:rFonts w:eastAsia="Calibri"/>
                <w:color w:val="000000"/>
              </w:rPr>
              <w:t>Не нормируетс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Скважина на каждом земельном участке или строительство водозаборного сооружения для централизованного водоснабжения территории (определяется при проектировании)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FB6786" w:rsidRPr="008C59AD" w:rsidTr="00BC52FA">
        <w:trPr>
          <w:trHeight w:val="454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</w:pPr>
            <w:r w:rsidRPr="008C59AD">
              <w:rPr>
                <w:color w:val="000000"/>
              </w:rPr>
              <w:t>Водо</w:t>
            </w:r>
            <w:r w:rsidRPr="008C59AD">
              <w:rPr>
                <w:rFonts w:eastAsia="Calibri"/>
                <w:color w:val="000000"/>
                <w:szCs w:val="22"/>
              </w:rPr>
              <w:t>отвед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CC9" w:rsidRPr="008C59AD" w:rsidRDefault="00FB6786" w:rsidP="00BE2CC9">
            <w:pPr>
              <w:pStyle w:val="afd"/>
              <w:jc w:val="center"/>
              <w:rPr>
                <w:rFonts w:eastAsia="Calibri"/>
                <w:color w:val="000000"/>
              </w:rPr>
            </w:pPr>
            <w:r w:rsidRPr="008C59AD">
              <w:rPr>
                <w:rFonts w:eastAsia="Calibri"/>
                <w:color w:val="000000"/>
              </w:rPr>
              <w:t>140 л/сутки на 1 человека/</w:t>
            </w:r>
            <w:r w:rsidR="00BE2CC9" w:rsidRPr="008C59AD">
              <w:rPr>
                <w:rFonts w:eastAsia="Calibri"/>
                <w:color w:val="000000"/>
              </w:rPr>
              <w:t xml:space="preserve"> </w:t>
            </w:r>
          </w:p>
          <w:p w:rsidR="00FB6786" w:rsidRPr="008C59AD" w:rsidRDefault="00FB6786" w:rsidP="00BE2CC9">
            <w:pPr>
              <w:pStyle w:val="afd"/>
              <w:jc w:val="center"/>
            </w:pPr>
            <w:r w:rsidRPr="008C59AD">
              <w:rPr>
                <w:rFonts w:eastAsia="Calibri"/>
                <w:color w:val="000000"/>
              </w:rPr>
              <w:t>Не нормируетс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Standard"/>
              <w:widowControl w:val="0"/>
              <w:suppressLineNumbers/>
              <w:jc w:val="center"/>
            </w:pPr>
            <w:r w:rsidRPr="008C59AD">
              <w:rPr>
                <w:color w:val="000000"/>
                <w:kern w:val="0"/>
              </w:rPr>
              <w:t>индивидуальные септики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FB6786" w:rsidRPr="008C59AD" w:rsidTr="00BC52FA">
        <w:trPr>
          <w:trHeight w:val="454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snapToGrid w:val="0"/>
              <w:ind w:left="28"/>
              <w:contextualSpacing/>
            </w:pPr>
            <w:r w:rsidRPr="008C59AD">
              <w:rPr>
                <w:lang w:eastAsia="ru-RU"/>
              </w:rPr>
              <w:t>Электр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CC9" w:rsidRPr="008C59AD" w:rsidRDefault="00FB6786" w:rsidP="00BE2CC9">
            <w:pPr>
              <w:pStyle w:val="afd"/>
              <w:jc w:val="center"/>
              <w:rPr>
                <w:rFonts w:eastAsia="Calibri"/>
                <w:color w:val="000000"/>
              </w:rPr>
            </w:pPr>
            <w:r w:rsidRPr="008C59AD">
              <w:rPr>
                <w:color w:val="000000"/>
              </w:rPr>
              <w:t>198,95 кВт</w:t>
            </w:r>
            <w:r w:rsidRPr="008C59AD">
              <w:rPr>
                <w:rFonts w:eastAsia="Calibri"/>
                <w:color w:val="000000"/>
              </w:rPr>
              <w:t>/</w:t>
            </w:r>
            <w:r w:rsidR="00BE2CC9" w:rsidRPr="008C59AD">
              <w:rPr>
                <w:rFonts w:eastAsia="Calibri"/>
                <w:color w:val="000000"/>
              </w:rPr>
              <w:t xml:space="preserve"> </w:t>
            </w:r>
          </w:p>
          <w:p w:rsidR="00FB6786" w:rsidRPr="008C59AD" w:rsidRDefault="00FB6786" w:rsidP="00BE2CC9">
            <w:pPr>
              <w:pStyle w:val="afd"/>
              <w:jc w:val="center"/>
            </w:pPr>
            <w:r w:rsidRPr="008C59AD">
              <w:rPr>
                <w:rFonts w:eastAsia="Calibri"/>
                <w:color w:val="000000"/>
              </w:rPr>
              <w:t>Не нормируетс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Standard"/>
              <w:widowControl w:val="0"/>
              <w:suppressLineNumbers/>
              <w:jc w:val="center"/>
            </w:pPr>
            <w:r w:rsidRPr="008C59AD">
              <w:rPr>
                <w:color w:val="000000"/>
                <w:kern w:val="0"/>
              </w:rPr>
              <w:t xml:space="preserve">ПС Выжелес с </w:t>
            </w:r>
            <w:r w:rsidRPr="008C59AD">
              <w:rPr>
                <w:color w:val="000000"/>
              </w:rPr>
              <w:t>перспективным резервом мощности 3490 кВт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750%</w:t>
            </w:r>
          </w:p>
        </w:tc>
      </w:tr>
      <w:tr w:rsidR="00FB6786" w:rsidRPr="008C59AD" w:rsidTr="00BC52FA">
        <w:trPr>
          <w:trHeight w:val="454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snapToGrid w:val="0"/>
              <w:ind w:left="28"/>
              <w:contextualSpacing/>
            </w:pPr>
            <w:r w:rsidRPr="008C59AD">
              <w:rPr>
                <w:lang w:eastAsia="ru-RU"/>
              </w:rPr>
              <w:t>Газ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CC9" w:rsidRPr="008C59AD" w:rsidRDefault="00FB6786" w:rsidP="00BE2CC9">
            <w:pPr>
              <w:pStyle w:val="afd"/>
              <w:ind w:right="113"/>
              <w:jc w:val="center"/>
              <w:rPr>
                <w:rFonts w:eastAsia="Calibri"/>
                <w:color w:val="000000"/>
              </w:rPr>
            </w:pPr>
            <w:r w:rsidRPr="008C59AD">
              <w:rPr>
                <w:rFonts w:eastAsia="Calibri"/>
                <w:color w:val="000000"/>
              </w:rPr>
              <w:t xml:space="preserve">254820 куб. м </w:t>
            </w:r>
            <w:r w:rsidRPr="008C59AD">
              <w:rPr>
                <w:rFonts w:eastAsia="Calibri"/>
                <w:color w:val="000000"/>
                <w:szCs w:val="22"/>
              </w:rPr>
              <w:t>на 1м2 отапливаемой площади в месяц в течение года</w:t>
            </w:r>
            <w:r w:rsidRPr="008C59AD">
              <w:rPr>
                <w:rFonts w:eastAsia="Calibri"/>
                <w:color w:val="000000"/>
              </w:rPr>
              <w:t>/</w:t>
            </w:r>
            <w:r w:rsidR="00BE2CC9" w:rsidRPr="008C59AD">
              <w:rPr>
                <w:rFonts w:eastAsia="Calibri"/>
                <w:color w:val="000000"/>
              </w:rPr>
              <w:t xml:space="preserve">  </w:t>
            </w:r>
          </w:p>
          <w:p w:rsidR="00FB6786" w:rsidRPr="008C59AD" w:rsidRDefault="00FB6786" w:rsidP="00BE2CC9">
            <w:pPr>
              <w:pStyle w:val="afd"/>
              <w:ind w:right="113"/>
              <w:jc w:val="center"/>
            </w:pPr>
            <w:r w:rsidRPr="008C59AD">
              <w:rPr>
                <w:rFonts w:eastAsia="Calibri"/>
                <w:color w:val="000000"/>
              </w:rPr>
              <w:t>Не нормируетс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786" w:rsidRPr="008C59AD" w:rsidRDefault="00FB6786" w:rsidP="00D10F9C">
            <w:pPr>
              <w:pStyle w:val="Standard"/>
              <w:widowControl w:val="0"/>
              <w:suppressLineNumbers/>
              <w:jc w:val="center"/>
            </w:pPr>
            <w:r w:rsidRPr="008C59AD">
              <w:rPr>
                <w:color w:val="000000"/>
                <w:kern w:val="0"/>
              </w:rPr>
              <w:t>централизованное с врезкой в существующие сети газопровода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FB6786" w:rsidRPr="008C59AD" w:rsidTr="004E2142">
        <w:trPr>
          <w:trHeight w:val="454"/>
        </w:trPr>
        <w:tc>
          <w:tcPr>
            <w:tcW w:w="2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786" w:rsidRPr="008C59AD" w:rsidRDefault="00FB6786" w:rsidP="009330D6">
            <w:pPr>
              <w:snapToGrid w:val="0"/>
              <w:ind w:left="28"/>
              <w:contextualSpacing/>
            </w:pPr>
            <w:r w:rsidRPr="008C59AD">
              <w:rPr>
                <w:lang w:eastAsia="ru-RU"/>
              </w:rPr>
              <w:t>Тепл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786" w:rsidRPr="008C59AD" w:rsidRDefault="00FB6786" w:rsidP="00D10F9C">
            <w:pPr>
              <w:pStyle w:val="afd"/>
              <w:jc w:val="center"/>
            </w:pPr>
            <w:r w:rsidRPr="008C59AD">
              <w:rPr>
                <w:rFonts w:eastAsia="Calibri"/>
                <w:color w:val="000000"/>
              </w:rPr>
              <w:t>872,28 Гкал/кв. м</w:t>
            </w:r>
          </w:p>
          <w:p w:rsidR="00FB6786" w:rsidRPr="008C59AD" w:rsidRDefault="00FB6786" w:rsidP="00AC6009">
            <w:pPr>
              <w:pStyle w:val="afd"/>
              <w:ind w:right="57"/>
              <w:jc w:val="center"/>
            </w:pPr>
            <w:r w:rsidRPr="008C59AD">
              <w:rPr>
                <w:rFonts w:eastAsia="Calibri"/>
                <w:color w:val="000000"/>
              </w:rPr>
              <w:t>общей площади объекта капитального строительства/</w:t>
            </w:r>
            <w:r w:rsidR="00AC6009" w:rsidRPr="008C59AD">
              <w:rPr>
                <w:rFonts w:eastAsia="Calibri"/>
                <w:color w:val="000000"/>
              </w:rPr>
              <w:t xml:space="preserve"> </w:t>
            </w:r>
            <w:r w:rsidRPr="008C59AD">
              <w:rPr>
                <w:rFonts w:eastAsia="Calibri"/>
                <w:color w:val="000000"/>
              </w:rPr>
              <w:t>Не нормируетс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786" w:rsidRPr="008C59AD" w:rsidRDefault="00FB6786" w:rsidP="00D10F9C">
            <w:pPr>
              <w:pStyle w:val="Standard"/>
              <w:widowControl w:val="0"/>
              <w:suppressLineNumbers/>
              <w:jc w:val="center"/>
            </w:pPr>
            <w:r w:rsidRPr="008C59AD">
              <w:rPr>
                <w:rFonts w:eastAsia="Calibri"/>
                <w:color w:val="000000"/>
                <w:kern w:val="0"/>
              </w:rPr>
              <w:t>от поквартирных генераторов тепла (газовый котел)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786" w:rsidRPr="008C59AD" w:rsidRDefault="00FB6786" w:rsidP="009330D6">
            <w:pPr>
              <w:pStyle w:val="afd"/>
              <w:jc w:val="center"/>
            </w:pPr>
            <w:r w:rsidRPr="008C59AD">
              <w:rPr>
                <w:color w:val="000000"/>
                <w:lang w:eastAsia="ru-RU"/>
              </w:rPr>
              <w:t>100%</w:t>
            </w:r>
          </w:p>
        </w:tc>
      </w:tr>
      <w:tr w:rsidR="004E2142" w:rsidRPr="008C59AD" w:rsidTr="004E2142">
        <w:trPr>
          <w:trHeight w:val="764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142" w:rsidRPr="008C59AD" w:rsidRDefault="001914D3" w:rsidP="00E16FC4">
            <w:pPr>
              <w:pStyle w:val="Standard"/>
              <w:spacing w:line="276" w:lineRule="auto"/>
              <w:ind w:left="127" w:right="120" w:firstLine="142"/>
              <w:jc w:val="both"/>
            </w:pPr>
            <w:r w:rsidRPr="008C59AD">
              <w:rPr>
                <w:color w:val="000000"/>
              </w:rPr>
              <w:t>* О</w:t>
            </w:r>
            <w:r w:rsidR="004E2142" w:rsidRPr="008C59AD">
              <w:rPr>
                <w:color w:val="000000"/>
              </w:rPr>
              <w:t>рганизуется транспортное обслуживание (до организации и обратно). Расстояние транспортного обслуживания не должно превышать 30 км в одну сторону.</w:t>
            </w:r>
          </w:p>
        </w:tc>
      </w:tr>
    </w:tbl>
    <w:p w:rsidR="00FB6786" w:rsidRPr="008C59AD" w:rsidRDefault="00FB6786" w:rsidP="00FB6786">
      <w:pPr>
        <w:pStyle w:val="Standard"/>
        <w:spacing w:line="276" w:lineRule="auto"/>
        <w:ind w:firstLine="567"/>
        <w:jc w:val="both"/>
      </w:pPr>
    </w:p>
    <w:p w:rsidR="00FB6786" w:rsidRPr="008C59AD" w:rsidRDefault="00FB6786" w:rsidP="00613AC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lastRenderedPageBreak/>
        <w:t>Потребность жителей проектируемых жилых домов объектами дошкольной образовательной организацией, общеобразовательной организацией, медицинской организацией, помещениями для физкультурно-оздоровительных занятий обеспечивается на смежной территории в радиусе нормативной доступности, необходимость строительства на проектируемом земельном участке дополнительных объектов отсутствует.</w:t>
      </w:r>
    </w:p>
    <w:p w:rsidR="00FB6786" w:rsidRPr="008C59AD" w:rsidRDefault="00FB6786" w:rsidP="00613AC1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Потребность жителей проектируемых жилых домов в объектах: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дошкольной образовательной организации обеспечена существующими учреждениями, расположенными на территории Санского сельского поселения Шиловского муниципального района Рязанской области МБОУ «Санская ООШ» (18 мест), а также на территории Выжелесского сельского поселения Спасского муниципального района Рязанской области - Выжелесский детский сад (16 мест);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образовательной организации обеспечена существующими учреждениями, расположенными на территории Санского сельского поселения Шиловского муниципального района Рязанской области МБОУ «Санская ООШ» (38 мест), а также на территории Выжелесского сельского поселения Спасского муниципального района Рязанской области — МБОУ «Выжелесская ООШ» (19 мест);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медицинской организацией обеспечена существующими учреждениями – Юштинским и Санским ФАПами, расположенными в радиусе нормативной доступности;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помещения для физкультурно-оздоровительных занятий обеспечена существующими учреждениями, расположенными на территории р.п. Шилово: ГАУ ДО РО «Спортивная школа «Арена», МБОУ ДО РО «Спортивная школа «Шилово» (стадион Шилово), ГАУ ДО РО «Спортивная школа «Шилово» (умная площадка) в пределах нормы транспортной доступности.</w:t>
      </w:r>
    </w:p>
    <w:p w:rsidR="00096738" w:rsidRPr="008C59AD" w:rsidRDefault="00096738" w:rsidP="0009673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786" w:rsidRPr="008C59AD" w:rsidRDefault="003846B4" w:rsidP="0009673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2.</w:t>
      </w:r>
      <w:r w:rsidR="00FB6786" w:rsidRPr="008C59AD">
        <w:rPr>
          <w:sz w:val="28"/>
          <w:szCs w:val="28"/>
        </w:rPr>
        <w:t xml:space="preserve"> Положения об очередности планируемого развития территории.</w:t>
      </w:r>
    </w:p>
    <w:p w:rsidR="00096738" w:rsidRPr="008C59AD" w:rsidRDefault="00096738" w:rsidP="00096738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FB6786" w:rsidRPr="008C59AD" w:rsidRDefault="00FB6786" w:rsidP="00096738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Существующие объекты капитального строительства в границах проекта планировки территории отсутствуют.</w:t>
      </w:r>
    </w:p>
    <w:p w:rsidR="00FB6786" w:rsidRPr="008C59AD" w:rsidRDefault="00FB6786" w:rsidP="00096738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Развитие территории, в том числе проектирование, строительство объектов капитального строительства предусмотрено в 3 очереди.</w:t>
      </w:r>
    </w:p>
    <w:p w:rsidR="00FB6786" w:rsidRPr="008C59AD" w:rsidRDefault="00FB6786" w:rsidP="00096738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1 очередь строительства: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 формирование земельных участков и постановка на кадастровый учет в соответствии с настоящей документацией по планировке территории, выделение земельных участков общей площадью 1 га, подлежащих безвозмездной передаче в собственность муниципального образования - Санское сельское поселение Шиловского муниципального района Рязанской области;</w:t>
      </w:r>
    </w:p>
    <w:p w:rsidR="00FB6786" w:rsidRPr="008C59AD" w:rsidRDefault="00FB6786" w:rsidP="007A699E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2 очередь строительства: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 получение технических условий на подключение электричества и газа, проектирование и строительство объектов коммунальной и транспортной инфраструктуры, необходимых для функционирования жилой застройки;</w:t>
      </w:r>
    </w:p>
    <w:p w:rsidR="00FB6786" w:rsidRPr="008C59AD" w:rsidRDefault="00FB6786" w:rsidP="007A699E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3 очередь строительства: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 проектирование и строительство объектов общественного назначения;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lastRenderedPageBreak/>
        <w:t xml:space="preserve"> благоустройство территории, в том числе устройство сквера и многофункциональной спортивной площадки (плоскостное физкультурно-спортивное сооружение), оборудование территории общего пользования малыми архитектурными формами;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 проектирование и строительство объекта санатория;</w:t>
      </w:r>
    </w:p>
    <w:p w:rsidR="00FB6786" w:rsidRPr="008C59AD" w:rsidRDefault="00FB6786" w:rsidP="00C204CF">
      <w:pPr>
        <w:pStyle w:val="af6"/>
        <w:numPr>
          <w:ilvl w:val="0"/>
          <w:numId w:val="4"/>
        </w:numPr>
        <w:tabs>
          <w:tab w:val="left" w:pos="993"/>
          <w:tab w:val="left" w:pos="9498"/>
          <w:tab w:val="left" w:pos="9923"/>
        </w:tabs>
        <w:ind w:left="0" w:right="-1" w:firstLine="709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 передача земельных участков общей площадью 1 га в собственность муниципального образования - Санское сельское поселение Шиловского</w:t>
      </w:r>
      <w:r w:rsidR="00F05CC3" w:rsidRPr="008C59AD">
        <w:rPr>
          <w:sz w:val="28"/>
          <w:szCs w:val="28"/>
        </w:rPr>
        <w:t xml:space="preserve"> муниципального района Рязанской области.</w:t>
      </w:r>
    </w:p>
    <w:p w:rsidR="00BF1CFF" w:rsidRPr="008C59AD" w:rsidRDefault="00BF1CFF" w:rsidP="00BF1CFF">
      <w:pPr>
        <w:pStyle w:val="af6"/>
        <w:ind w:left="1514"/>
        <w:rPr>
          <w:sz w:val="28"/>
          <w:szCs w:val="28"/>
        </w:rPr>
      </w:pPr>
    </w:p>
    <w:p w:rsidR="001F564C" w:rsidRPr="008C59AD" w:rsidRDefault="001F564C" w:rsidP="001F564C">
      <w:pPr>
        <w:pStyle w:val="Standard"/>
        <w:widowControl w:val="0"/>
        <w:spacing w:line="276" w:lineRule="auto"/>
        <w:ind w:firstLine="540"/>
        <w:contextualSpacing/>
        <w:jc w:val="right"/>
      </w:pPr>
      <w:r w:rsidRPr="008C59AD">
        <w:rPr>
          <w:rFonts w:eastAsia="Arial"/>
          <w:color w:val="000000"/>
          <w:spacing w:val="4"/>
          <w:kern w:val="0"/>
          <w:sz w:val="28"/>
          <w:szCs w:val="28"/>
          <w:shd w:val="clear" w:color="auto" w:fill="FFFFFF"/>
        </w:rPr>
        <w:t>Таблица 4</w:t>
      </w:r>
    </w:p>
    <w:p w:rsidR="00BF1CFF" w:rsidRPr="008C59AD" w:rsidRDefault="00BF1CFF" w:rsidP="00BF1CFF">
      <w:pPr>
        <w:tabs>
          <w:tab w:val="left" w:pos="9498"/>
          <w:tab w:val="left" w:pos="9923"/>
        </w:tabs>
        <w:ind w:right="-1" w:firstLine="794"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Сведения о координатах характерных точек зон планируемого</w:t>
      </w:r>
    </w:p>
    <w:p w:rsidR="00BF1CFF" w:rsidRPr="008C59AD" w:rsidRDefault="00BF1CFF" w:rsidP="00BF1CFF">
      <w:pPr>
        <w:tabs>
          <w:tab w:val="left" w:pos="9498"/>
          <w:tab w:val="left" w:pos="9923"/>
        </w:tabs>
        <w:ind w:right="-1" w:firstLine="794"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размещения объектов капитального строительства</w:t>
      </w:r>
    </w:p>
    <w:p w:rsidR="00BF1CFF" w:rsidRPr="008C59AD" w:rsidRDefault="00BF1CFF" w:rsidP="00BF1CFF">
      <w:pPr>
        <w:tabs>
          <w:tab w:val="left" w:pos="9498"/>
          <w:tab w:val="left" w:pos="9923"/>
        </w:tabs>
        <w:ind w:right="-1" w:firstLine="794"/>
        <w:jc w:val="center"/>
        <w:rPr>
          <w:sz w:val="28"/>
          <w:szCs w:val="28"/>
        </w:rPr>
      </w:pPr>
    </w:p>
    <w:tbl>
      <w:tblPr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2127"/>
      </w:tblGrid>
      <w:tr w:rsidR="00BF1CFF" w:rsidRPr="008C59AD" w:rsidTr="009330D6">
        <w:trPr>
          <w:trHeight w:val="504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C59AD">
              <w:rPr>
                <w:color w:val="000000"/>
                <w:lang w:eastAsia="ru-RU"/>
              </w:rPr>
              <w:t>Обозначение характерных точек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C59AD">
              <w:rPr>
                <w:color w:val="000000"/>
                <w:lang w:eastAsia="ru-RU"/>
              </w:rPr>
              <w:t>Координаты, м</w:t>
            </w:r>
          </w:p>
        </w:tc>
      </w:tr>
      <w:tr w:rsidR="00BF1CFF" w:rsidRPr="008C59AD" w:rsidTr="009330D6">
        <w:trPr>
          <w:trHeight w:val="42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FF" w:rsidRPr="008C59AD" w:rsidRDefault="00BF1CFF" w:rsidP="009330D6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C59AD">
              <w:rPr>
                <w:color w:val="000000"/>
                <w:lang w:eastAsia="ru-RU"/>
              </w:rPr>
              <w:t>X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C59AD">
              <w:rPr>
                <w:color w:val="000000"/>
                <w:lang w:eastAsia="ru-RU"/>
              </w:rPr>
              <w:t>Y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4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14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6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33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0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50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8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31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4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14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 – 68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9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91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1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9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4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6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2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8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9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91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 – 68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6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9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6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0,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1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9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1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99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6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9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7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6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6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7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1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16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1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6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7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6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3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2,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6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0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0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17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8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98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3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2,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 – 67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3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1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5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0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0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36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8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17,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3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1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 – 67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3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1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5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40,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0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56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8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37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3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1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 – 67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3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40,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5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59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0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75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8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56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3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40,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 – 66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3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60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5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78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7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84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7,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91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3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300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7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76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3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60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 – 780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3,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0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1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1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0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5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2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4,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4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7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3,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0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 – 720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6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0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5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40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5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5,9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6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5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6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0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 – 662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9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41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9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60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8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45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9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25,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9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41,0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 – 64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2,1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61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3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80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2,7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65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2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46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2,1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61,1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 – 630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5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66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1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75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7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302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7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86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6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84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5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66,2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 – 653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4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8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4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8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9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8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9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8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4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8,6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4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5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5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9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5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9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5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4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5,5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76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7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95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7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80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7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60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7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76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7,3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98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2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18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2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03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2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83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2,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98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2,5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7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1,0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2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0,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2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0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8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0,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7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1,0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4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2,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9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2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0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2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5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2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4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2,7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7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8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2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7,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3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7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8,1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7,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7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8,0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5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9,7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9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9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0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9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5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9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5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9,7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7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4,9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2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4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3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4,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8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4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7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4,9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5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6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0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6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0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6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5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6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5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6,6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 -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8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1,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2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1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3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1,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8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1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8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1,9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5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3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0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3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0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3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5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3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5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3,6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Площадь зоны 2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8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8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78,1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8,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63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8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3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8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8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8,6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5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0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75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0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60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0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0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0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5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0,3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78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5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98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5,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83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5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63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5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78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5,6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1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3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4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4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3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1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0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0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1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3,6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0 – 78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4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0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7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0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5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7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2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6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4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0,1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1 – 795 м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6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6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4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9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7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3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4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2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6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6,1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2 – 80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6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8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77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1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61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2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9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9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56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8,2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3 – 80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Зона 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77,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4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98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8,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82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8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61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77,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4,6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4 – 762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97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1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19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4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03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5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82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1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97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1,1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5 – 75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9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1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24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1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02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7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18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8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9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1,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6 – 71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8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5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9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8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44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8,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23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4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8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5,0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7 – 71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8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1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8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3,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3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9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64,8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5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43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1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8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1,9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8 – 70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9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8,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6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5,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83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9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63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8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9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8,3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39 – 64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1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5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1,4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5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6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5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6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5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1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5,2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0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1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28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6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13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6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93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5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08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6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28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6,3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1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1,7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8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1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8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6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8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6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8,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1,7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8,3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2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1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1,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1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1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6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1,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16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1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1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1,3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3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4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0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9,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1,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0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0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6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8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4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0,1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4 – 87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8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4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1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5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3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3,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9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2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8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4,2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5 – 83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2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9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4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9,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6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7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4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8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2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9,8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6 – 773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8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6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4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5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5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0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9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1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8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6,6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7 – 86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0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3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9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8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1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6,4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7,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7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2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0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3,4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8 – 86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2,1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5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1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0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8,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9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8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3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2,1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5,3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49 – 85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0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5,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5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5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6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5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1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5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0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5,8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0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3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1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8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0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8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0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4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0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3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1,0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1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0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2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5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2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6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2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1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2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0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2,7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2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3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8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8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7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9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7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4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7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3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8,0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3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1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9,7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5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9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6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9,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1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9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1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9,7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4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8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7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2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6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3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6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8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6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2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8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7,0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0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2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5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2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6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1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1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2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0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2,2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0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3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9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3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4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3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3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0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3,4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7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5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2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5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2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4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7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5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7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5,3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0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0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0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0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4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0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5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0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0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0,3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5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7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2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7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2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2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2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2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1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7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2,0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0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0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7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0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7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5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7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5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7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0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7,3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7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9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7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9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2,4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9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2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8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7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9,0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Зона 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0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4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0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4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4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5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4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0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4,2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8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5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7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6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2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5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2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5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8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5,9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4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0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1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5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1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5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0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1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0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1,4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7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3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2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2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3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2,7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8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2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7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3,1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0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8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5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8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5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7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1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8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0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8,3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7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0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2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9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3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9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8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9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7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0,0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0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5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5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5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6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4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1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5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0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5,3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6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5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8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2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0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8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0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8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6,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8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5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8,4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0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2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0,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7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9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8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9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3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9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2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0,1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5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5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0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5,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1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4,9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6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5,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5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5,4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3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7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7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6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8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6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3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6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3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7,1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5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2,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0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2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1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1,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6,3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2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5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2,3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4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3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4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8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4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9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4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4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4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3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4,9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4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1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4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1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8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1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9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1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4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1,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4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8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9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8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9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8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3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5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8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4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8,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7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4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2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3,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2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3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7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3,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7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4,1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4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5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9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5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0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5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5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5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4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5,8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7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2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6,9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82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8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3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0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6,7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6,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2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6,9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0 – 2711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1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6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0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6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5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6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6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6,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1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6,4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1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9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0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9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9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5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9,2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1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9,4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2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4,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1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4,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6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4,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7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4,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2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4,2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2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7,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1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7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6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7,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6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7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2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7,2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Площадь зоны 84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0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2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6,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1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6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4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1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3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0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2,6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5 – 612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8,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8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3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9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3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1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8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0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8,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8,6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6 – 64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4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8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4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8,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9,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8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9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7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4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8,0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7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3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9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8,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9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8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9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3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9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3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9,6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8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6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4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5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4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0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4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1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4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6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4,6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89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3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6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3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6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8,1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6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8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6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3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6,3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0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6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1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6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1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1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1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1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6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1,6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1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3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3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3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3,4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3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8,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3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8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3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3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3,3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6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8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6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8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1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8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1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8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6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8,5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3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0,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3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0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8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0,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8,8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0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3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0,2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4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6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5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1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5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1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5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6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5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6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5,7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4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7,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3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7,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8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7,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9,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7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4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7,2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6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2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6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2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1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2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1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2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6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2,4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3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4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8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4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9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3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4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4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3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4,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9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7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9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6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9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4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1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9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1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9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3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7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9,4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9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4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1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3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1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8,8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1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9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0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4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1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0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7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6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6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6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1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6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2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6,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7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6,3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6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2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1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2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2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2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7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2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6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2,7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7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9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9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2,4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9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7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9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7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9,6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7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6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2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6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2,5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6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7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6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7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6,6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4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7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3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7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3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2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3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2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3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7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3,3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0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8,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5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8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5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8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0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8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4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0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8,8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7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0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7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0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2,4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0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2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0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7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0,3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0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5,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0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5,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5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5,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5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5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0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5,5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0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7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7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2,5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7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2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7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8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7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7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7,4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0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0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0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0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0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5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0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5,7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0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0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0,6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0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3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5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3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6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8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5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8,5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5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3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5,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3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2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2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7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8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1,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3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0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3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5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3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5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3,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0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3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0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3,9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Зона 1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3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8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3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9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7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8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8,4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8,7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3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8,9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4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0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6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4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7,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3,7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7,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9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6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0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6,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5 – 68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9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0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4,1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1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3,4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2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8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1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9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0,4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6 – 67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9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4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3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5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3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7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8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5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9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4,5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7 – 66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3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4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4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5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8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5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8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4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3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4,1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8 – 67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3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7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3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8,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8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8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8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7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3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7,6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19 – 66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3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1,2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3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1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7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2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8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1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3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1,2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0 – 68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3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5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4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2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5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6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5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7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6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3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5,3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1 – 67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2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9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1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9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5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9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6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0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2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9,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2 – 66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6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4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0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5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2,1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6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8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6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6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4,8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3 - 64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7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3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6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3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1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3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2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3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7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3,3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4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8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1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7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1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2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1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3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0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8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1,1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0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2,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0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2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5,4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2,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5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2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0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2,5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8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4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7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4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2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4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3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8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4,2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7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9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7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4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7,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5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7,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5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0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7,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9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7,9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8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9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4,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4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4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5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4,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0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4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9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4,9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29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0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1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0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1,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4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1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5,4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1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0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1,6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0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5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9,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64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9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9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9,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9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9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5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9,4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1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6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6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6,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6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6,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1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6,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1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6,6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1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3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1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3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6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3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6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3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1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3,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1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0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1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0,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6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0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6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0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1,9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0,3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4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4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2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44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2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9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2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9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2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24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2,5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Площадь зоны 13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69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6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88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7,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3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6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4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6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69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6,9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49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0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68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0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53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0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3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9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49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0,0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28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3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48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3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33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3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13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2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28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3,0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22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0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15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3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00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9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84,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5,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22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0,4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39 – 73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06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3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27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7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27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2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13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0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4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0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06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3,0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0 – 58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89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3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08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4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3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3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4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3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89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3,9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1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27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9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27,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2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16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9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7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8,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27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9,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2 – 86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Зона 1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2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2,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911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2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6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2,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76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1,9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892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2,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3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1,1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04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8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36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5,3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46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0,7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12,2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1,1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04,7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4 – 61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4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1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lang w:eastAsia="ru-RU"/>
              </w:rPr>
              <w:t>417597,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5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7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62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7.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49.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4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1,1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5 – 14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9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48,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2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66,4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1,7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74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2,4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47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9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48,8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6 – 35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8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2,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4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2,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2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21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7,5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0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8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2,7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7 – 683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9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5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5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5,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2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35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7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24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9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5,6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8 – 68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6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9,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6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33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3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98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9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8,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6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9,9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49 – 88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8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02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6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1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36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7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5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5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1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8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02,0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0 – 65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0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4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2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8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9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7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7,4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23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0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4,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1 – 643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8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2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5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3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0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93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8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9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8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2,1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2 – 61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3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62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45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97,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2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06,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0,3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72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3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62,7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3 – 652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5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75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7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09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4,1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8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2,4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4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5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75,6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4 – 64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7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8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9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21,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6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30,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4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97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7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8,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5 – 633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5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48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6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77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6,3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5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5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5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5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48,3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6 – 470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0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9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51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8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99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6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5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69,9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0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9,4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7 – 64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2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02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7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3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6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3,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1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73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2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02,6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8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1,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7,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2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6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8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27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7,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97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1,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87,4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59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2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01,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3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30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8,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1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7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2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2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01,4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0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3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4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9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5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8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26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2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15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3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4,7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1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8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7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2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4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9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0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9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08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7,6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2 – 64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2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1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3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4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95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5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10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35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732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1,9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3 – 69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9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2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87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1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71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1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3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3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9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2,7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Площадь зоны 164 – 64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0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9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5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9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3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9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8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38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0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9,1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5 – 67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0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2,7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5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2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4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3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8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2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0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2,7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6 – 66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3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0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4,1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2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9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2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8,4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0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3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0,5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7 – 68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1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7,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3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0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9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9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8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7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81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7,8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8 – 64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2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26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4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0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0,7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9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9,3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35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2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26,9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69 – 63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4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8,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9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9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8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0,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3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29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4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8,7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0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8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2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0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1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5,7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6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3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8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8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2,6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1 – 63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6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9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6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8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6,9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3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6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6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9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6,7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2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0,5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1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2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0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5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7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0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0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6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0,5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1,6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3 – 74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7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6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6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6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2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9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5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8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7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6,5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4 – 82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2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3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8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4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4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7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0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4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2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3,0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5 – 90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4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9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4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9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9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9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9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9,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4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9,3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6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4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8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3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8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8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8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9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8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4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8,5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4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5,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4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5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8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5,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9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5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4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5,4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4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2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4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2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7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9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2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9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2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4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2,4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7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0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6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5,4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6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5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6,0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0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6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0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6,5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0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3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1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3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1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8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1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8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1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3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1,5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9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1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4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1,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5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1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0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1,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9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1,7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3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6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2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7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7,5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6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7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6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3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6,8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0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8,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9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8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4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8,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5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8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0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8,5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4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3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3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2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3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7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3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8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3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3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3,7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0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5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0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5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5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5,4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5,2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7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0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5,4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3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0,7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2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0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7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0,7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8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0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3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0,7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0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2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0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2,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5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2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5,5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2,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0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2,4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3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7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7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7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8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7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3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7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3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7,8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8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0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9,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0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9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5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9,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5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9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0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9,3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0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3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4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3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4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8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4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8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4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3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4,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6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3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1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3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3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7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3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6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3,4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9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8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4,4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8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4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8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9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8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9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8,6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Зона 1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6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8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5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8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0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8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1,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8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6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8,4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4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9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3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8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3,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3,7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3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4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3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9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3,7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6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5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6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5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1,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5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1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5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6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5,4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9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0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8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0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3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0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4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0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9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0,6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6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2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6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2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1,1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2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1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2,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7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6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2,3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19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9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7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9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7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7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4,4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7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9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7,6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19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6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9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6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9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1,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9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1,7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9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6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9,3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0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9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4,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8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4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4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4,5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4,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9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4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9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4,7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1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6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6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6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6,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1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6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1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6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6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6,2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9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1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4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1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4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1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9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1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9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1,7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3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2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9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4,8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7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0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3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8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4,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2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9,1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4 – 63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2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7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2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7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7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7,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7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7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2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7,2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5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2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4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7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4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7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2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4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2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4,4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6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18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5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90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9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79,1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5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6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2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18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5,8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7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82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3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2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7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75,3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0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8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51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2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82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3,1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8 – 123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0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2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0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3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4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6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7,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94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3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2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0,4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09 – 64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7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8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9,3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2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1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5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10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2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7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8,7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0 – 653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2,7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5,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15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6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86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5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73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6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2,7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5,8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1 – 840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99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0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69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1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55,7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2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84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0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99,3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0,8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2 – 86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5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3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9,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4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0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2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7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2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5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3,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3 – 83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16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7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1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8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4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7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89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7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16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7,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4 – 83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6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4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8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3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14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8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99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1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6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4,5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Площадь зоны 215 – 65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25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3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46,7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2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28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5,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07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6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25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3,4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6 – 813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23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9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09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9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6988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0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02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0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23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9,3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7 – 64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66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2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34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2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22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8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54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5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66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2,4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8 -  74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04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3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6991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2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6967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5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6983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4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04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3,3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19 – 64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50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18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4,0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05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8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38,7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4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50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0 – 82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1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8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3,3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6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2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0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18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53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1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8,0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1 – 57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6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1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8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80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0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1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6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4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6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1,5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2 – 49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8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6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1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5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1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0,7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1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1,1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1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8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6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1,5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3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3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7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4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0,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6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4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5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0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3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7,0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4 – 65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1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5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5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7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4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1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0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0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1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5,4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5 – 670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5,8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0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1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1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0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2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4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1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5,8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00,8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6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5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5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6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4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1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5,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0,7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6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5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5,7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7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1,0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4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2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6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7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3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4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1,0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8 – 67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5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6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2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3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5,3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4,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8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7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5,3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6,0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29 – 672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4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5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6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7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9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7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1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4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9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4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5,8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0 – 68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4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8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0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2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2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4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5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0,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4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8,1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1 – 640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3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9,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1,1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3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2,4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6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5,4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2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3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9,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2 – 66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9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6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4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5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5,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5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0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5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9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6,1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3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4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2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0,3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4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9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9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3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6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4,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2,3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4 – 68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8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4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5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7,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5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1,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8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8,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8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4,7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5 – 67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7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2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4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7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5,6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9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9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4,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7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2,3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6 – 65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6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2,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4,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7,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6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9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8,7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5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9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6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2,8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7 – 66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0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6,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7,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2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9,1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4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2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8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0,8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6,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8 – 67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7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1,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9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4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1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9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9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6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7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1,5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39 – 67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3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1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0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7,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2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9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5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3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3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1,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0 – 65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9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6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2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8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4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2,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1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0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9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6,3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1 – 65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9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3,0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4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2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5,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2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0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2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9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3,0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2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9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0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4,8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9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5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9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0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9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9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0,0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3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5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9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6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8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2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9,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1,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0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5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9,7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4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Зона 2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6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3,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7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2,8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3,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1,8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4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6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13,8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5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8,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7,0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3,4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7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2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8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6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27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8,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7,0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6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7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1,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8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1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3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1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2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2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7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1,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7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8,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5,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9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5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4,4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5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3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6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9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8,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55,9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8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4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9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9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5,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9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3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0,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8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9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9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9,1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49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0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3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5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3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4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4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9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4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40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3,1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0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0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7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6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7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5,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8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9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8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0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7,2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1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0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2,0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10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1,2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1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3,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4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2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5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0,1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2,0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2 – 803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9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5,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5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6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4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6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18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6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9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5,7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3 – 642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0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9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9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7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88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8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99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0,4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0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9,6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4 – 47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8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7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3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8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2,7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9,0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7,1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28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78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7,8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5 – 642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7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2,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8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1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4,4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2,2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3,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53,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7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2,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6 – 642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9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2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9,4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2,2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4,3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2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84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1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9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2,0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7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9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8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9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9,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4,4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8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04,8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8,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9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8,9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2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1,3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7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1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7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0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10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2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1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2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1,3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5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2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9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8,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0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36,8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5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21,8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4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2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9,1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60 – 67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8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7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2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9,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0,9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4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6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2,0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8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7,3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61 – 69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8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0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4,7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2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3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7,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7,8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5,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8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0,4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62 – 69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3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9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8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3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07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6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3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3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3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9,8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63 – 684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8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2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5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5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3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9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18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6,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8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2,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64 – 69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4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0,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94,1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8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73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9,2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83,7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1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04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0,8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65 – 47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89,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1,9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78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9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57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0,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68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2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89,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1,9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Площадь зоны 266 – 47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52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3,9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73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3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51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49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30,5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9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052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3,9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67 – 985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7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0,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5,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8,4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7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19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0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2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7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80,7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68 – 687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5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1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9,2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2,4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9,8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45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6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33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5,7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1,1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69 – 66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8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3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0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05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2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77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9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66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8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793,3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0 – 700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7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4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7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4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2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4,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2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4,4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7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4,6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1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7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8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7,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98,3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1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08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2,4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77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7,5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8,1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2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3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6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5,3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4,5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0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60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9,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1,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0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3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26,1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3 – 63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11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3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6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2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6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7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6,0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7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75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3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6,0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4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5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1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0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41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0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11,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5,8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01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5,4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031,5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5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2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3,2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7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93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8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62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3,1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53,0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0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2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83,2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2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8,3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7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38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7,9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07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3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8,1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2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8,3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7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2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5,2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7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25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8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94,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3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85,0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2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915,2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0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6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5,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76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5,4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46,5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0,5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36,7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0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866,9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79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4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2,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20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3,3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9,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4,1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3,7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43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4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72,81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0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5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6,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00,7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97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11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9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68,1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4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57,6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5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686,8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1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2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6,9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66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9,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8,6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7,6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24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5,2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52,2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6,9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2 – 89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3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7,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65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6,1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39,6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3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27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4,7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3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3,9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7,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3 – 689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3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4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8,5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94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58,9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4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4,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4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3,6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4,8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4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4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1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13,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1,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8,6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1,5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79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1,3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294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1,5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5 –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7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3,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6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1,6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3,7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22,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3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37,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3,79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6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7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0,7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6,9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0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1,8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90,7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42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0,5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57,3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0,74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7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7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7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97,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7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81,9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7,6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5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62,3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7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11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377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7,6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8 - 64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3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0,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2,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1,0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0,2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3,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69,7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2,3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1,6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1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33,5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0,9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89 – 2210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90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3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7,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43,6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30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2,1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0,5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5,8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13,9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17,17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90 – 878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5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5,5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2,2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7,8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05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4,2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5,5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3,1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39,1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95,4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29,1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25,5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5,58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91 – 773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9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4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2,4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7,7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2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85,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1,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61,2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7,9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9,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9,19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74,9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2,43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92 – 686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9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4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2,4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56,2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1,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31,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97,6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18,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78,7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444,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2,46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93 – 672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94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8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5,3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0,3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59,08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2,2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2,8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40,7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9,0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8,7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45,35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94 – 661 м2</w:t>
            </w:r>
          </w:p>
        </w:tc>
      </w:tr>
      <w:tr w:rsidR="00BF1CFF" w:rsidRPr="008C59AD" w:rsidTr="009330D6">
        <w:trPr>
          <w:trHeight w:val="25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95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8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0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67,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200,61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lastRenderedPageBreak/>
              <w:t>11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56,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7,47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9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84,2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63,66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198,3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9180,33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95 – 719 м2</w:t>
            </w:r>
          </w:p>
        </w:tc>
      </w:tr>
      <w:tr w:rsidR="00BF1CFF" w:rsidRPr="008C59AD" w:rsidTr="009330D6">
        <w:trPr>
          <w:trHeight w:val="293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Зона 296</w:t>
            </w:r>
          </w:p>
        </w:tc>
      </w:tr>
      <w:tr w:rsidR="00BF1CFF" w:rsidRPr="008C59AD" w:rsidTr="009330D6">
        <w:trPr>
          <w:trHeight w:val="30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15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46,33</w:t>
            </w:r>
          </w:p>
        </w:tc>
      </w:tr>
      <w:tr w:rsidR="00BF1CFF" w:rsidRPr="008C59AD" w:rsidTr="009330D6">
        <w:trPr>
          <w:trHeight w:val="30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5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90,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12,25</w:t>
            </w:r>
          </w:p>
        </w:tc>
      </w:tr>
      <w:tr w:rsidR="00BF1CFF" w:rsidRPr="008C59AD" w:rsidTr="009330D6">
        <w:trPr>
          <w:trHeight w:val="30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577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21,86</w:t>
            </w:r>
          </w:p>
        </w:tc>
      </w:tr>
      <w:tr w:rsidR="00BF1CFF" w:rsidRPr="008C59AD" w:rsidTr="009330D6">
        <w:trPr>
          <w:trHeight w:val="30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1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417601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2208555,94</w:t>
            </w:r>
          </w:p>
        </w:tc>
      </w:tr>
      <w:tr w:rsidR="00BF1CFF" w:rsidRPr="008C59AD" w:rsidTr="009330D6">
        <w:trPr>
          <w:trHeight w:val="301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1CFF" w:rsidRPr="008C59AD" w:rsidRDefault="00BF1CFF" w:rsidP="009330D6">
            <w:pPr>
              <w:widowControl w:val="0"/>
              <w:jc w:val="center"/>
              <w:rPr>
                <w:iCs/>
                <w:color w:val="000000"/>
                <w:lang w:eastAsia="ru-RU"/>
              </w:rPr>
            </w:pPr>
            <w:r w:rsidRPr="008C59AD">
              <w:rPr>
                <w:iCs/>
                <w:color w:val="000000"/>
                <w:lang w:eastAsia="ru-RU"/>
              </w:rPr>
              <w:t>Площадь зоны 296 – 690 м2</w:t>
            </w:r>
          </w:p>
        </w:tc>
      </w:tr>
    </w:tbl>
    <w:p w:rsidR="00BF1CFF" w:rsidRPr="008C59AD" w:rsidRDefault="00BF1CFF" w:rsidP="0057587D">
      <w:pPr>
        <w:pStyle w:val="af6"/>
        <w:ind w:left="1514"/>
      </w:pPr>
    </w:p>
    <w:p w:rsidR="006D25F7" w:rsidRPr="008C59AD" w:rsidRDefault="006D25F7">
      <w:pPr>
        <w:ind w:right="-140"/>
        <w:rPr>
          <w:color w:val="000000"/>
          <w:spacing w:val="-2"/>
          <w:sz w:val="28"/>
          <w:szCs w:val="28"/>
        </w:rPr>
        <w:sectPr w:rsidR="006D25F7" w:rsidRPr="008C59AD" w:rsidSect="0044547E">
          <w:headerReference w:type="default" r:id="rId8"/>
          <w:footerReference w:type="default" r:id="rId9"/>
          <w:headerReference w:type="first" r:id="rId10"/>
          <w:pgSz w:w="11906" w:h="16838"/>
          <w:pgMar w:top="524" w:right="566" w:bottom="722" w:left="1418" w:header="284" w:footer="11" w:gutter="0"/>
          <w:pgNumType w:start="1"/>
          <w:cols w:space="720"/>
          <w:formProt w:val="0"/>
          <w:titlePg/>
          <w:docGrid w:linePitch="360"/>
        </w:sectPr>
      </w:pPr>
    </w:p>
    <w:p w:rsidR="006D25F7" w:rsidRPr="008C59AD" w:rsidRDefault="006C5451" w:rsidP="0050169F">
      <w:pPr>
        <w:ind w:right="-140" w:firstLine="1134"/>
        <w:rPr>
          <w:noProof/>
          <w:sz w:val="28"/>
          <w:szCs w:val="28"/>
          <w:lang w:eastAsia="ru-RU"/>
        </w:rPr>
      </w:pPr>
      <w:r w:rsidRPr="008C59AD">
        <w:rPr>
          <w:noProof/>
          <w:sz w:val="28"/>
          <w:szCs w:val="28"/>
          <w:lang w:eastAsia="ru-RU"/>
        </w:rPr>
        <w:lastRenderedPageBreak/>
        <w:t>3</w:t>
      </w:r>
      <w:r w:rsidR="006D25F7" w:rsidRPr="008C59AD">
        <w:rPr>
          <w:noProof/>
          <w:sz w:val="28"/>
          <w:szCs w:val="28"/>
          <w:lang w:eastAsia="ru-RU"/>
        </w:rPr>
        <w:t xml:space="preserve">. </w:t>
      </w:r>
      <w:r w:rsidR="008F2B84" w:rsidRPr="008C59AD">
        <w:rPr>
          <w:noProof/>
          <w:sz w:val="28"/>
          <w:szCs w:val="28"/>
          <w:lang w:eastAsia="ru-RU"/>
        </w:rPr>
        <w:t xml:space="preserve">Проект планировки территории. </w:t>
      </w:r>
      <w:r w:rsidR="006D25F7" w:rsidRPr="008C59AD">
        <w:rPr>
          <w:noProof/>
          <w:sz w:val="28"/>
          <w:szCs w:val="28"/>
          <w:lang w:eastAsia="ru-RU"/>
        </w:rPr>
        <w:t>Графическая часть.</w:t>
      </w:r>
    </w:p>
    <w:p w:rsidR="00191576" w:rsidRPr="008C59AD" w:rsidRDefault="00191576" w:rsidP="0050169F">
      <w:pPr>
        <w:ind w:right="-140" w:firstLine="1134"/>
        <w:rPr>
          <w:noProof/>
          <w:sz w:val="28"/>
          <w:szCs w:val="28"/>
          <w:lang w:eastAsia="ru-RU"/>
        </w:rPr>
      </w:pPr>
    </w:p>
    <w:p w:rsidR="00E46907" w:rsidRPr="008C59AD" w:rsidRDefault="0068563E" w:rsidP="0050169F">
      <w:pPr>
        <w:ind w:right="-140"/>
        <w:jc w:val="center"/>
        <w:rPr>
          <w:noProof/>
          <w:color w:val="000000"/>
          <w:spacing w:val="-2"/>
          <w:sz w:val="28"/>
          <w:szCs w:val="28"/>
          <w:lang w:eastAsia="ru-RU"/>
        </w:rPr>
      </w:pPr>
      <w:r>
        <w:rPr>
          <w:noProof/>
          <w:color w:val="000000"/>
          <w:spacing w:val="-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6.25pt;height:1098pt">
            <v:imagedata r:id="rId11" o:title="49"/>
          </v:shape>
        </w:pict>
      </w:r>
    </w:p>
    <w:p w:rsidR="00E46907" w:rsidRPr="008C59AD" w:rsidRDefault="0068563E" w:rsidP="0050169F">
      <w:pPr>
        <w:ind w:right="-140"/>
        <w:jc w:val="center"/>
        <w:rPr>
          <w:noProof/>
          <w:color w:val="000000"/>
          <w:spacing w:val="-2"/>
          <w:sz w:val="28"/>
          <w:szCs w:val="28"/>
          <w:lang w:eastAsia="ru-RU"/>
        </w:rPr>
      </w:pPr>
      <w:r>
        <w:rPr>
          <w:noProof/>
          <w:color w:val="000000"/>
          <w:spacing w:val="-2"/>
          <w:sz w:val="28"/>
          <w:szCs w:val="28"/>
          <w:lang w:eastAsia="ru-RU"/>
        </w:rPr>
        <w:lastRenderedPageBreak/>
        <w:pict>
          <v:shape id="_x0000_i1026" type="#_x0000_t75" style="width:774.75pt;height:1098pt">
            <v:imagedata r:id="rId12" o:title="50"/>
          </v:shape>
        </w:pict>
      </w:r>
    </w:p>
    <w:p w:rsidR="00E46907" w:rsidRPr="008C59AD" w:rsidRDefault="00E46907" w:rsidP="0050169F">
      <w:pPr>
        <w:ind w:right="-140"/>
        <w:jc w:val="center"/>
        <w:rPr>
          <w:noProof/>
          <w:color w:val="000000"/>
          <w:spacing w:val="-2"/>
          <w:sz w:val="28"/>
          <w:szCs w:val="28"/>
          <w:lang w:eastAsia="ru-RU"/>
        </w:rPr>
      </w:pPr>
    </w:p>
    <w:p w:rsidR="00E46907" w:rsidRPr="008C59AD" w:rsidRDefault="00E46907" w:rsidP="0050169F">
      <w:pPr>
        <w:ind w:right="-140"/>
        <w:jc w:val="center"/>
        <w:rPr>
          <w:noProof/>
          <w:color w:val="000000"/>
          <w:spacing w:val="-2"/>
          <w:sz w:val="28"/>
          <w:szCs w:val="28"/>
          <w:lang w:eastAsia="ru-RU"/>
        </w:rPr>
      </w:pPr>
    </w:p>
    <w:p w:rsidR="00E46907" w:rsidRPr="008C59AD" w:rsidRDefault="0068563E" w:rsidP="0050169F">
      <w:pPr>
        <w:ind w:right="-140"/>
        <w:jc w:val="center"/>
        <w:rPr>
          <w:noProof/>
          <w:color w:val="000000"/>
          <w:spacing w:val="-2"/>
          <w:sz w:val="28"/>
          <w:szCs w:val="28"/>
          <w:lang w:eastAsia="ru-RU"/>
        </w:rPr>
      </w:pPr>
      <w:r>
        <w:rPr>
          <w:noProof/>
          <w:color w:val="000000"/>
          <w:spacing w:val="-2"/>
          <w:sz w:val="28"/>
          <w:szCs w:val="28"/>
          <w:lang w:eastAsia="ru-RU"/>
        </w:rPr>
        <w:lastRenderedPageBreak/>
        <w:pict>
          <v:shape id="_x0000_i1027" type="#_x0000_t75" style="width:788.25pt;height:1119pt">
            <v:imagedata r:id="rId13" o:title="51"/>
          </v:shape>
        </w:pict>
      </w:r>
    </w:p>
    <w:p w:rsidR="00EE383B" w:rsidRPr="008C59AD" w:rsidRDefault="00EE383B">
      <w:pPr>
        <w:ind w:right="-140"/>
        <w:rPr>
          <w:color w:val="000000"/>
          <w:spacing w:val="-2"/>
          <w:sz w:val="28"/>
          <w:szCs w:val="28"/>
        </w:rPr>
        <w:sectPr w:rsidR="00EE383B" w:rsidRPr="008C59AD" w:rsidSect="00335E53">
          <w:footerReference w:type="default" r:id="rId14"/>
          <w:pgSz w:w="16838" w:h="23811" w:code="8"/>
          <w:pgMar w:top="564" w:right="284" w:bottom="426" w:left="567" w:header="142" w:footer="0" w:gutter="0"/>
          <w:cols w:space="720"/>
          <w:formProt w:val="0"/>
          <w:docGrid w:linePitch="326"/>
        </w:sectPr>
      </w:pPr>
    </w:p>
    <w:p w:rsidR="00987DD0" w:rsidRDefault="005022C7" w:rsidP="00335E53">
      <w:pPr>
        <w:ind w:right="-140"/>
        <w:rPr>
          <w:sz w:val="28"/>
          <w:szCs w:val="28"/>
        </w:rPr>
      </w:pPr>
      <w:r w:rsidRPr="008C59AD"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C50BBB" w:rsidRPr="008C59AD">
        <w:rPr>
          <w:sz w:val="28"/>
          <w:szCs w:val="28"/>
        </w:rPr>
        <w:t xml:space="preserve">Проект </w:t>
      </w:r>
      <w:r w:rsidR="00C50BBB" w:rsidRPr="008C59AD">
        <w:rPr>
          <w:color w:val="000000"/>
          <w:spacing w:val="-2"/>
          <w:sz w:val="28"/>
          <w:szCs w:val="28"/>
        </w:rPr>
        <w:t>межевания</w:t>
      </w:r>
      <w:r w:rsidR="00C50BBB" w:rsidRPr="008C59AD">
        <w:rPr>
          <w:sz w:val="28"/>
          <w:szCs w:val="28"/>
        </w:rPr>
        <w:t xml:space="preserve"> территории</w:t>
      </w:r>
      <w:r w:rsidR="00F80985" w:rsidRPr="008C59AD">
        <w:rPr>
          <w:sz w:val="28"/>
          <w:szCs w:val="28"/>
        </w:rPr>
        <w:t xml:space="preserve">, подлежащей комплексному развитию, </w:t>
      </w:r>
    </w:p>
    <w:p w:rsidR="00C50BBB" w:rsidRPr="008C59AD" w:rsidRDefault="00F80985" w:rsidP="00987DD0">
      <w:pPr>
        <w:ind w:right="-140"/>
        <w:jc w:val="center"/>
        <w:rPr>
          <w:color w:val="000000"/>
          <w:spacing w:val="-2"/>
          <w:sz w:val="28"/>
          <w:szCs w:val="28"/>
        </w:rPr>
      </w:pPr>
      <w:r w:rsidRPr="008C59AD">
        <w:rPr>
          <w:sz w:val="28"/>
          <w:szCs w:val="28"/>
        </w:rPr>
        <w:t>по адресу: Рязанская обл., Шиловский р-н, северо-восточнее с. Юшта, в отношении земельного участка с кадастровым номером 62:25:0040301:351.</w:t>
      </w:r>
    </w:p>
    <w:p w:rsidR="008D5789" w:rsidRPr="008C59AD" w:rsidRDefault="008D5789" w:rsidP="00330A31">
      <w:pPr>
        <w:ind w:right="-1"/>
        <w:jc w:val="center"/>
        <w:rPr>
          <w:color w:val="000000"/>
          <w:spacing w:val="-2"/>
          <w:sz w:val="28"/>
          <w:szCs w:val="28"/>
        </w:rPr>
      </w:pPr>
    </w:p>
    <w:p w:rsidR="00680B57" w:rsidRPr="008C59AD" w:rsidRDefault="00680B57" w:rsidP="00330A31">
      <w:pPr>
        <w:ind w:right="-1"/>
        <w:jc w:val="center"/>
        <w:rPr>
          <w:color w:val="000000"/>
          <w:spacing w:val="-2"/>
          <w:sz w:val="28"/>
          <w:szCs w:val="28"/>
          <w:lang w:eastAsia="ru-RU"/>
        </w:rPr>
      </w:pPr>
      <w:r w:rsidRPr="008C59AD">
        <w:rPr>
          <w:color w:val="000000"/>
          <w:spacing w:val="-2"/>
          <w:sz w:val="28"/>
          <w:szCs w:val="28"/>
          <w:lang w:eastAsia="ru-RU"/>
        </w:rPr>
        <w:t>Основная часть проекта межевания территории.</w:t>
      </w:r>
    </w:p>
    <w:p w:rsidR="008D5789" w:rsidRPr="008C59AD" w:rsidRDefault="00580D64" w:rsidP="00330A31">
      <w:pPr>
        <w:ind w:right="-1"/>
        <w:jc w:val="center"/>
        <w:rPr>
          <w:color w:val="000000"/>
          <w:spacing w:val="-2"/>
          <w:sz w:val="28"/>
          <w:szCs w:val="28"/>
          <w:lang w:eastAsia="ru-RU"/>
        </w:rPr>
      </w:pPr>
      <w:r w:rsidRPr="008C59AD">
        <w:rPr>
          <w:color w:val="000000"/>
          <w:spacing w:val="-2"/>
          <w:sz w:val="28"/>
          <w:szCs w:val="28"/>
          <w:lang w:eastAsia="ru-RU"/>
        </w:rPr>
        <w:t>1.</w:t>
      </w:r>
      <w:r w:rsidR="005022C7" w:rsidRPr="008C59AD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953175" w:rsidRPr="008C59AD">
        <w:rPr>
          <w:color w:val="000000"/>
          <w:spacing w:val="-2"/>
          <w:sz w:val="28"/>
          <w:szCs w:val="28"/>
          <w:lang w:eastAsia="ru-RU"/>
        </w:rPr>
        <w:t>П</w:t>
      </w:r>
      <w:r w:rsidR="005022C7" w:rsidRPr="008C59AD">
        <w:rPr>
          <w:color w:val="000000"/>
          <w:spacing w:val="-2"/>
          <w:sz w:val="28"/>
          <w:szCs w:val="28"/>
          <w:lang w:eastAsia="ru-RU"/>
        </w:rPr>
        <w:t>роект межевания территории. Текстовая часть.</w:t>
      </w:r>
    </w:p>
    <w:p w:rsidR="00274A38" w:rsidRPr="008C59AD" w:rsidRDefault="00274A38" w:rsidP="00330A31">
      <w:pPr>
        <w:ind w:right="-1"/>
        <w:jc w:val="center"/>
        <w:rPr>
          <w:color w:val="000000"/>
          <w:spacing w:val="-2"/>
          <w:sz w:val="28"/>
          <w:szCs w:val="28"/>
          <w:lang w:eastAsia="ru-RU"/>
        </w:rPr>
      </w:pPr>
    </w:p>
    <w:p w:rsidR="00C30E13" w:rsidRPr="008C59AD" w:rsidRDefault="00580D64" w:rsidP="00C204CF">
      <w:pPr>
        <w:pStyle w:val="af6"/>
        <w:numPr>
          <w:ilvl w:val="0"/>
          <w:numId w:val="2"/>
        </w:numPr>
        <w:tabs>
          <w:tab w:val="left" w:pos="9498"/>
          <w:tab w:val="left" w:pos="9923"/>
        </w:tabs>
        <w:ind w:right="-1"/>
        <w:rPr>
          <w:sz w:val="28"/>
          <w:szCs w:val="28"/>
        </w:rPr>
      </w:pPr>
      <w:r w:rsidRPr="008C59AD">
        <w:rPr>
          <w:sz w:val="28"/>
          <w:szCs w:val="28"/>
        </w:rPr>
        <w:t xml:space="preserve"> </w:t>
      </w:r>
      <w:r w:rsidR="00C30E13" w:rsidRPr="008C59AD">
        <w:rPr>
          <w:sz w:val="28"/>
          <w:szCs w:val="28"/>
        </w:rPr>
        <w:t>Общие сведения.</w:t>
      </w:r>
    </w:p>
    <w:p w:rsidR="006C49AE" w:rsidRPr="008C59AD" w:rsidRDefault="006C49AE" w:rsidP="006C49AE">
      <w:pPr>
        <w:pStyle w:val="af6"/>
        <w:tabs>
          <w:tab w:val="left" w:pos="9498"/>
          <w:tab w:val="left" w:pos="9923"/>
        </w:tabs>
        <w:ind w:left="1154" w:right="-1"/>
        <w:jc w:val="both"/>
        <w:rPr>
          <w:sz w:val="28"/>
          <w:szCs w:val="28"/>
        </w:rPr>
      </w:pPr>
    </w:p>
    <w:p w:rsidR="00455D07" w:rsidRPr="008C59AD" w:rsidRDefault="00455D07" w:rsidP="00455D07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Настоящий проект межевания разработан в рамках утверждаемого проекта планировки территории для комплексного развития территории, путем раздела земельного участка с кадастровым номером 62:25:0040301:351, расположенного: «Рязанская обл, р-н Шиловский, северо-востонее с.Юшта». </w:t>
      </w:r>
    </w:p>
    <w:p w:rsidR="00455D07" w:rsidRPr="008C59AD" w:rsidRDefault="00455D07" w:rsidP="00455D07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Настоящий проект межевания подготовлен на основании: </w:t>
      </w:r>
    </w:p>
    <w:p w:rsidR="00455D07" w:rsidRPr="008C59AD" w:rsidRDefault="00455D07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Решение инвестора о разработке документации о планировке территории №</w:t>
      </w:r>
      <w:r w:rsidR="00A16173">
        <w:rPr>
          <w:sz w:val="28"/>
          <w:szCs w:val="28"/>
        </w:rPr>
        <w:t> </w:t>
      </w:r>
      <w:r w:rsidRPr="008C59AD">
        <w:rPr>
          <w:sz w:val="28"/>
          <w:szCs w:val="28"/>
        </w:rPr>
        <w:t xml:space="preserve">б/н от 29.11.2023. </w:t>
      </w:r>
    </w:p>
    <w:p w:rsidR="00455D07" w:rsidRPr="008C59AD" w:rsidRDefault="00455D07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Договор о комплексном развитии территории с правообладателем земельного участка №</w:t>
      </w:r>
      <w:r w:rsidR="00A16173">
        <w:rPr>
          <w:sz w:val="28"/>
          <w:szCs w:val="28"/>
        </w:rPr>
        <w:t> </w:t>
      </w:r>
      <w:r w:rsidRPr="008C59AD">
        <w:rPr>
          <w:sz w:val="28"/>
          <w:szCs w:val="28"/>
        </w:rPr>
        <w:t>б/н, от 27.11.2023.</w:t>
      </w:r>
    </w:p>
    <w:p w:rsidR="00455D07" w:rsidRPr="008C59AD" w:rsidRDefault="00455D07" w:rsidP="00FE537C">
      <w:pPr>
        <w:tabs>
          <w:tab w:val="left" w:pos="1134"/>
          <w:tab w:val="left" w:pos="9498"/>
          <w:tab w:val="left" w:pos="9923"/>
        </w:tabs>
        <w:ind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При подготовке проекта межевания территории использовались следующие нормативно-правовые акты: </w:t>
      </w:r>
    </w:p>
    <w:p w:rsidR="00455D07" w:rsidRPr="008C59AD" w:rsidRDefault="00455D07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Градостроительный кодекс Российской Федерации. </w:t>
      </w:r>
    </w:p>
    <w:p w:rsidR="00455D07" w:rsidRPr="008C59AD" w:rsidRDefault="00455D07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Земельный кодекс Российской Федерации. </w:t>
      </w:r>
    </w:p>
    <w:p w:rsidR="00455D07" w:rsidRPr="008C59AD" w:rsidRDefault="00455D07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Региональные нормативы градостроительного проектирования Рязанской области, утверждены постановлением главного управления архитектуры и градостроительства Рязанской области № 69-п от 28.02.2024г. </w:t>
      </w:r>
    </w:p>
    <w:p w:rsidR="00455D07" w:rsidRPr="008C59AD" w:rsidRDefault="00455D07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Генеральный план муниципального образования - Санское сельское поселение Шиловского муниципального района Рязанской области применительно к населенным пунктам с. Юшта, с. Федосеево-Пустынь, утвержден постановлением</w:t>
      </w:r>
      <w:r w:rsidR="00FE537C" w:rsidRPr="008C59AD">
        <w:rPr>
          <w:sz w:val="28"/>
          <w:szCs w:val="28"/>
        </w:rPr>
        <w:t xml:space="preserve"> </w:t>
      </w:r>
      <w:r w:rsidRPr="008C59AD">
        <w:rPr>
          <w:sz w:val="28"/>
          <w:szCs w:val="28"/>
        </w:rPr>
        <w:t xml:space="preserve">главного управления архитектуры и градостроительства Рязанской области №261-п от 30.06.2023г. </w:t>
      </w:r>
    </w:p>
    <w:p w:rsidR="00455D07" w:rsidRPr="008C59AD" w:rsidRDefault="00455D07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Правил</w:t>
      </w:r>
      <w:r w:rsidR="00FE537C" w:rsidRPr="008C59AD">
        <w:rPr>
          <w:sz w:val="28"/>
          <w:szCs w:val="28"/>
        </w:rPr>
        <w:t>а</w:t>
      </w:r>
      <w:r w:rsidRPr="008C59AD">
        <w:rPr>
          <w:sz w:val="28"/>
          <w:szCs w:val="28"/>
        </w:rPr>
        <w:t xml:space="preserve"> землепользования и застройки муниципального образования - Санское сельское поселение Шиловского муниципального района Рязанской области применительно к населенным пунктам с. Юшта, с. Федосеево-Пустынь, утвержден</w:t>
      </w:r>
      <w:r w:rsidR="00FE537C" w:rsidRPr="008C59AD">
        <w:rPr>
          <w:sz w:val="28"/>
          <w:szCs w:val="28"/>
        </w:rPr>
        <w:t>ные</w:t>
      </w:r>
      <w:r w:rsidRPr="008C59AD">
        <w:rPr>
          <w:sz w:val="28"/>
          <w:szCs w:val="28"/>
        </w:rPr>
        <w:t xml:space="preserve"> постановлением главного управления архитектуры и градостроительства Рязанской области №262-п от 30.06.2023г. </w:t>
      </w:r>
    </w:p>
    <w:p w:rsidR="00455D07" w:rsidRPr="008C59AD" w:rsidRDefault="00455D07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Кадастровый план соответствующей территории. </w:t>
      </w:r>
    </w:p>
    <w:p w:rsidR="00455D07" w:rsidRDefault="00455D07" w:rsidP="00455D07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Настоящий проект разрабатывается с целью комплексного развития территорий, включенных в населенный пункт — с.</w:t>
      </w:r>
      <w:r w:rsidR="00F92150" w:rsidRPr="008C59AD">
        <w:rPr>
          <w:sz w:val="28"/>
          <w:szCs w:val="28"/>
        </w:rPr>
        <w:t> </w:t>
      </w:r>
      <w:r w:rsidRPr="008C59AD">
        <w:rPr>
          <w:sz w:val="28"/>
          <w:szCs w:val="28"/>
        </w:rPr>
        <w:t xml:space="preserve">Юшта Шиловского района Рязанской области. В границы населенного пункта включен земельный участок с </w:t>
      </w:r>
      <w:r w:rsidR="00F92150" w:rsidRPr="008C59AD">
        <w:rPr>
          <w:sz w:val="28"/>
          <w:szCs w:val="28"/>
        </w:rPr>
        <w:t>кадастровым номером</w:t>
      </w:r>
      <w:r w:rsidRPr="008C59AD">
        <w:rPr>
          <w:sz w:val="28"/>
          <w:szCs w:val="28"/>
        </w:rPr>
        <w:t xml:space="preserve"> 62:25:0040301:351. В настоящий момент он имеет категорию - земли населенных пунктов, вид разрешенного использования -</w:t>
      </w:r>
      <w:r w:rsidR="00F92150" w:rsidRPr="008C59AD">
        <w:rPr>
          <w:sz w:val="28"/>
          <w:szCs w:val="28"/>
        </w:rPr>
        <w:t xml:space="preserve"> </w:t>
      </w:r>
      <w:r w:rsidRPr="008C59AD">
        <w:rPr>
          <w:sz w:val="28"/>
          <w:szCs w:val="28"/>
        </w:rPr>
        <w:t>для сельскохозяйственного использования. В границах данного земельного участка предусматривается строительство: санатория, объектов коммунальной инфраструктуры, магазинов, участков индивидуальной жилой застройки с обустройством дорог, проездов, территории общего пользования (сквер, спортивная площадка) и подведением необходимых инженерных коммуникаций.</w:t>
      </w:r>
    </w:p>
    <w:p w:rsidR="005C29A9" w:rsidRPr="008C59AD" w:rsidRDefault="005C29A9" w:rsidP="00455D07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282F9D" w:rsidRPr="008C59AD" w:rsidRDefault="000548B0" w:rsidP="00C204CF">
      <w:pPr>
        <w:pStyle w:val="af6"/>
        <w:numPr>
          <w:ilvl w:val="0"/>
          <w:numId w:val="2"/>
        </w:numPr>
        <w:tabs>
          <w:tab w:val="left" w:pos="9498"/>
          <w:tab w:val="left" w:pos="9923"/>
        </w:tabs>
        <w:ind w:right="-1"/>
        <w:rPr>
          <w:sz w:val="28"/>
          <w:szCs w:val="28"/>
        </w:rPr>
      </w:pPr>
      <w:r w:rsidRPr="008C59AD">
        <w:rPr>
          <w:sz w:val="28"/>
          <w:szCs w:val="28"/>
        </w:rPr>
        <w:lastRenderedPageBreak/>
        <w:t xml:space="preserve"> </w:t>
      </w:r>
      <w:r w:rsidR="00305BAC" w:rsidRPr="008C59AD">
        <w:rPr>
          <w:sz w:val="28"/>
          <w:szCs w:val="28"/>
        </w:rPr>
        <w:t>Территория разработки проекта межевания территории</w:t>
      </w:r>
      <w:r w:rsidR="00282F9D" w:rsidRPr="008C59AD">
        <w:rPr>
          <w:sz w:val="28"/>
          <w:szCs w:val="28"/>
        </w:rPr>
        <w:t>.</w:t>
      </w:r>
    </w:p>
    <w:p w:rsidR="00ED64A0" w:rsidRPr="008C59AD" w:rsidRDefault="00763EC8" w:rsidP="00BC3BCE">
      <w:pPr>
        <w:pStyle w:val="af6"/>
        <w:tabs>
          <w:tab w:val="left" w:pos="9498"/>
          <w:tab w:val="left" w:pos="9923"/>
        </w:tabs>
        <w:ind w:left="1154"/>
        <w:jc w:val="right"/>
        <w:rPr>
          <w:sz w:val="28"/>
          <w:szCs w:val="28"/>
        </w:rPr>
      </w:pPr>
      <w:r w:rsidRPr="008C59AD">
        <w:rPr>
          <w:sz w:val="28"/>
          <w:szCs w:val="28"/>
        </w:rPr>
        <w:t>Таблица 1</w:t>
      </w:r>
    </w:p>
    <w:p w:rsidR="00282F9D" w:rsidRPr="008C59AD" w:rsidRDefault="00ED64A0" w:rsidP="00BC3BCE">
      <w:pPr>
        <w:tabs>
          <w:tab w:val="left" w:pos="9498"/>
          <w:tab w:val="left" w:pos="9923"/>
        </w:tabs>
        <w:ind w:firstLine="794"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Координатное описание границ территории разработки ПМТ</w:t>
      </w:r>
    </w:p>
    <w:p w:rsidR="00763EC8" w:rsidRPr="008C59AD" w:rsidRDefault="00763EC8" w:rsidP="00763EC8">
      <w:pPr>
        <w:tabs>
          <w:tab w:val="left" w:pos="9498"/>
          <w:tab w:val="left" w:pos="9923"/>
        </w:tabs>
        <w:ind w:right="-1" w:firstLine="794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843"/>
        <w:gridCol w:w="1843"/>
        <w:gridCol w:w="1843"/>
        <w:gridCol w:w="1842"/>
      </w:tblGrid>
      <w:tr w:rsidR="00763EC8" w:rsidRPr="008C59AD" w:rsidTr="003B2729">
        <w:trPr>
          <w:trHeight w:val="877"/>
        </w:trPr>
        <w:tc>
          <w:tcPr>
            <w:tcW w:w="1540" w:type="dxa"/>
            <w:tcBorders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0" w:line="240" w:lineRule="auto"/>
              <w:ind w:left="16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 xml:space="preserve">ха-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рактерных</w:t>
            </w:r>
          </w:p>
          <w:p w:rsidR="00763EC8" w:rsidRPr="008C59AD" w:rsidRDefault="00763EC8" w:rsidP="009330D6">
            <w:pPr>
              <w:pStyle w:val="TableParagraph"/>
              <w:spacing w:before="0" w:line="273" w:lineRule="exact"/>
              <w:ind w:left="1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точек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15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63EC8" w:rsidRPr="008C59AD" w:rsidRDefault="00763EC8" w:rsidP="009330D6">
            <w:pPr>
              <w:pStyle w:val="TableParagraph"/>
              <w:spacing w:before="1" w:line="240" w:lineRule="auto"/>
              <w:ind w:left="19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15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63EC8" w:rsidRPr="008C59AD" w:rsidRDefault="00763EC8" w:rsidP="009330D6">
            <w:pPr>
              <w:pStyle w:val="TableParagraph"/>
              <w:spacing w:before="1" w:line="240" w:lineRule="auto"/>
              <w:ind w:left="23" w:right="9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145" w:line="240" w:lineRule="auto"/>
              <w:ind w:left="152" w:right="0" w:hanging="41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145" w:line="240" w:lineRule="auto"/>
              <w:ind w:left="405" w:right="0" w:hanging="293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763EC8" w:rsidRPr="008C59AD" w:rsidTr="003B2729">
        <w:trPr>
          <w:trHeight w:val="301"/>
        </w:trPr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00.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5.4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5.7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9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0.'8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9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17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4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8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6.'7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29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6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70.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70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6.'1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30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6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504.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2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4.'4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1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504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787.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4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1.'9</w:t>
            </w:r>
          </w:p>
        </w:tc>
      </w:tr>
      <w:tr w:rsidR="00763EC8" w:rsidRPr="008C59AD" w:rsidTr="003B2729">
        <w:trPr>
          <w:trHeight w:val="301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6962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5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52.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2"/>
              <w:ind w:left="2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4.'5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9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6998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4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49.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3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9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8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11.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9330D6">
            <w:pPr>
              <w:pStyle w:val="TableParagraph"/>
              <w:spacing w:before="30"/>
              <w:ind w:left="2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0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4.'8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66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4.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02.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4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6.'0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5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88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2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7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9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306.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.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5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4.'4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8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94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1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40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28.'8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8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86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3.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8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73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14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5.'9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0.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6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07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4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19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0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7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78.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6.'6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86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7.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6°</w:t>
            </w:r>
            <w:r w:rsidRPr="008C59AD">
              <w:rPr>
                <w:rFonts w:ascii="Times New Roman" w:hAnsi="Times New Roman" w:cs="Times New Roman"/>
                <w:spacing w:val="-2"/>
              </w:rPr>
              <w:t xml:space="preserve"> 50.'7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0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7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3.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8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7.'5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2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1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52.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5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2.'5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5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1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0.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6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1.'4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7.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4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0.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5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28.'3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0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18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57.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2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8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7.'9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5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6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55.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9.'7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5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13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24.'8</w:t>
            </w:r>
          </w:p>
        </w:tc>
      </w:tr>
      <w:tr w:rsidR="00763EC8" w:rsidRPr="008C59AD" w:rsidTr="003B2729">
        <w:trPr>
          <w:trHeight w:val="299"/>
        </w:trPr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19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00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5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5.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EC8" w:rsidRPr="008C59AD" w:rsidRDefault="00763EC8" w:rsidP="00763EC8">
            <w:pPr>
              <w:pStyle w:val="TableParagraph"/>
              <w:spacing w:before="30"/>
              <w:ind w:left="2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9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0.'8</w:t>
            </w:r>
          </w:p>
        </w:tc>
      </w:tr>
    </w:tbl>
    <w:p w:rsidR="00ED64A0" w:rsidRPr="008C59AD" w:rsidRDefault="00ED64A0" w:rsidP="00282F9D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88595F" w:rsidRPr="008C59AD" w:rsidRDefault="000548B0" w:rsidP="00C204CF">
      <w:pPr>
        <w:pStyle w:val="af6"/>
        <w:numPr>
          <w:ilvl w:val="0"/>
          <w:numId w:val="2"/>
        </w:numPr>
        <w:tabs>
          <w:tab w:val="left" w:pos="9498"/>
          <w:tab w:val="left" w:pos="9923"/>
        </w:tabs>
        <w:ind w:right="-1"/>
        <w:rPr>
          <w:sz w:val="28"/>
          <w:szCs w:val="28"/>
        </w:rPr>
      </w:pPr>
      <w:r w:rsidRPr="008C59AD">
        <w:rPr>
          <w:sz w:val="28"/>
          <w:szCs w:val="28"/>
        </w:rPr>
        <w:t xml:space="preserve"> </w:t>
      </w:r>
      <w:r w:rsidR="003B2D87" w:rsidRPr="008C59AD">
        <w:rPr>
          <w:sz w:val="28"/>
          <w:szCs w:val="28"/>
        </w:rPr>
        <w:t>Сведения об образуемых земельных участках</w:t>
      </w:r>
      <w:r w:rsidR="007A6723" w:rsidRPr="008C59AD">
        <w:rPr>
          <w:sz w:val="28"/>
          <w:szCs w:val="28"/>
        </w:rPr>
        <w:t>.</w:t>
      </w:r>
    </w:p>
    <w:p w:rsidR="006C2095" w:rsidRPr="008C59AD" w:rsidRDefault="006C2095" w:rsidP="006C2095">
      <w:pPr>
        <w:pStyle w:val="af6"/>
        <w:tabs>
          <w:tab w:val="left" w:pos="9498"/>
          <w:tab w:val="left" w:pos="9923"/>
        </w:tabs>
        <w:ind w:left="1154" w:right="-1"/>
        <w:rPr>
          <w:sz w:val="28"/>
          <w:szCs w:val="28"/>
        </w:rPr>
      </w:pPr>
    </w:p>
    <w:p w:rsidR="007A6723" w:rsidRPr="008C59AD" w:rsidRDefault="003346B9" w:rsidP="00C56926">
      <w:pPr>
        <w:pStyle w:val="af6"/>
        <w:tabs>
          <w:tab w:val="left" w:pos="9498"/>
          <w:tab w:val="left" w:pos="9923"/>
        </w:tabs>
        <w:ind w:left="1154" w:right="-1" w:hanging="303"/>
        <w:rPr>
          <w:sz w:val="28"/>
          <w:szCs w:val="28"/>
        </w:rPr>
      </w:pPr>
      <w:r w:rsidRPr="008C59AD">
        <w:rPr>
          <w:sz w:val="28"/>
          <w:szCs w:val="28"/>
        </w:rPr>
        <w:t>Сведения о вновь образованных земельных участках</w:t>
      </w:r>
      <w:r w:rsidR="00DF6A29" w:rsidRPr="008C59AD">
        <w:rPr>
          <w:sz w:val="28"/>
          <w:szCs w:val="28"/>
        </w:rPr>
        <w:t>.</w:t>
      </w:r>
    </w:p>
    <w:p w:rsidR="00EE7095" w:rsidRPr="008C59AD" w:rsidRDefault="00755E33" w:rsidP="00755E33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  <w:r w:rsidRPr="008C59AD">
        <w:rPr>
          <w:sz w:val="28"/>
          <w:szCs w:val="28"/>
        </w:rPr>
        <w:t xml:space="preserve">При межевании исходного земельного с кадастровым номером 62:25:0040301:351, расположенного: «Рязанская обл, р-н Шиловский, северо-восточнее с.Юшта», образуется 303 новых земельных участков, путем раздела исходного земельного участка, причем участки: </w:t>
      </w:r>
    </w:p>
    <w:p w:rsidR="00EE7095" w:rsidRPr="008C59AD" w:rsidRDefault="00755E33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:</w:t>
      </w:r>
      <w:proofErr w:type="gramStart"/>
      <w:r w:rsidRPr="008C59AD">
        <w:rPr>
          <w:sz w:val="28"/>
          <w:szCs w:val="28"/>
        </w:rPr>
        <w:t>351:ЗУ</w:t>
      </w:r>
      <w:proofErr w:type="gramEnd"/>
      <w:r w:rsidRPr="008C59AD">
        <w:rPr>
          <w:sz w:val="28"/>
          <w:szCs w:val="28"/>
        </w:rPr>
        <w:t>1 и :351:ЗУ67 предназначены для размещения объектов общественного назначения (магазины и др.), (Вид разрешенного использования – «Магазины 4.4»)</w:t>
      </w:r>
      <w:r w:rsidR="00D82D73" w:rsidRPr="008C59AD">
        <w:rPr>
          <w:sz w:val="28"/>
          <w:szCs w:val="28"/>
        </w:rPr>
        <w:t>;</w:t>
      </w:r>
    </w:p>
    <w:p w:rsidR="00255DAF" w:rsidRPr="008C59AD" w:rsidRDefault="00755E33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:</w:t>
      </w:r>
      <w:proofErr w:type="gramStart"/>
      <w:r w:rsidRPr="008C59AD">
        <w:rPr>
          <w:sz w:val="28"/>
          <w:szCs w:val="28"/>
        </w:rPr>
        <w:t>351:ЗУ</w:t>
      </w:r>
      <w:proofErr w:type="gramEnd"/>
      <w:r w:rsidRPr="008C59AD">
        <w:rPr>
          <w:sz w:val="28"/>
          <w:szCs w:val="28"/>
        </w:rPr>
        <w:t>2 по :351:ЗУ66</w:t>
      </w:r>
      <w:r w:rsidR="00172B84" w:rsidRPr="008C59AD">
        <w:rPr>
          <w:sz w:val="28"/>
          <w:szCs w:val="28"/>
        </w:rPr>
        <w:t xml:space="preserve"> - </w:t>
      </w:r>
      <w:r w:rsidRPr="008C59AD">
        <w:rPr>
          <w:sz w:val="28"/>
          <w:szCs w:val="28"/>
        </w:rPr>
        <w:t>предназначены для круглогодичного проживания жителей, (Вид разрешенного использования – «Для индивидуального жилищного строительства (2.1)»</w:t>
      </w:r>
      <w:r w:rsidR="00D82D73" w:rsidRPr="008C59AD">
        <w:rPr>
          <w:sz w:val="28"/>
          <w:szCs w:val="28"/>
        </w:rPr>
        <w:t>;</w:t>
      </w:r>
      <w:r w:rsidRPr="008C59AD">
        <w:rPr>
          <w:sz w:val="28"/>
          <w:szCs w:val="28"/>
        </w:rPr>
        <w:t xml:space="preserve"> </w:t>
      </w:r>
    </w:p>
    <w:p w:rsidR="00255DAF" w:rsidRPr="008C59AD" w:rsidRDefault="00755E33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lastRenderedPageBreak/>
        <w:t>:</w:t>
      </w:r>
      <w:proofErr w:type="gramStart"/>
      <w:r w:rsidRPr="008C59AD">
        <w:rPr>
          <w:sz w:val="28"/>
          <w:szCs w:val="28"/>
        </w:rPr>
        <w:t>351:ЗУ</w:t>
      </w:r>
      <w:proofErr w:type="gramEnd"/>
      <w:r w:rsidRPr="008C59AD">
        <w:rPr>
          <w:sz w:val="28"/>
          <w:szCs w:val="28"/>
        </w:rPr>
        <w:t>68 по :351:ЗУ292; :351:ЗУ303 предназначены для круглогодичного проживания жителей, (Вид разрешенного использования – «Для индивидуального жилищного строительства (2.1)»</w:t>
      </w:r>
      <w:r w:rsidR="00D82D73" w:rsidRPr="008C59AD">
        <w:rPr>
          <w:sz w:val="28"/>
          <w:szCs w:val="28"/>
        </w:rPr>
        <w:t>;</w:t>
      </w:r>
      <w:r w:rsidRPr="008C59AD">
        <w:rPr>
          <w:sz w:val="28"/>
          <w:szCs w:val="28"/>
        </w:rPr>
        <w:t xml:space="preserve"> </w:t>
      </w:r>
    </w:p>
    <w:p w:rsidR="00255DAF" w:rsidRPr="008C59AD" w:rsidRDefault="00755E33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:</w:t>
      </w:r>
      <w:proofErr w:type="gramStart"/>
      <w:r w:rsidRPr="008C59AD">
        <w:rPr>
          <w:sz w:val="28"/>
          <w:szCs w:val="28"/>
        </w:rPr>
        <w:t>351:ЗУ</w:t>
      </w:r>
      <w:proofErr w:type="gramEnd"/>
      <w:r w:rsidRPr="008C59AD">
        <w:rPr>
          <w:sz w:val="28"/>
          <w:szCs w:val="28"/>
        </w:rPr>
        <w:t xml:space="preserve">295 </w:t>
      </w:r>
      <w:r w:rsidR="00172B84" w:rsidRPr="008C59AD">
        <w:rPr>
          <w:sz w:val="28"/>
          <w:szCs w:val="28"/>
        </w:rPr>
        <w:t xml:space="preserve"> - </w:t>
      </w:r>
      <w:r w:rsidRPr="008C59AD">
        <w:rPr>
          <w:sz w:val="28"/>
          <w:szCs w:val="28"/>
        </w:rPr>
        <w:t>предназначен для размещения сквера, спортивной площадки (Вид разрешенного использования – «Земельные участки (территории) общего пользования (12.0)», и должен быть изъят в муниципальную собственность</w:t>
      </w:r>
      <w:r w:rsidR="00D82D73" w:rsidRPr="008C59AD">
        <w:rPr>
          <w:sz w:val="28"/>
          <w:szCs w:val="28"/>
        </w:rPr>
        <w:t>;</w:t>
      </w:r>
      <w:r w:rsidRPr="008C59AD">
        <w:rPr>
          <w:sz w:val="28"/>
          <w:szCs w:val="28"/>
        </w:rPr>
        <w:t xml:space="preserve"> </w:t>
      </w:r>
    </w:p>
    <w:p w:rsidR="00255DAF" w:rsidRPr="008C59AD" w:rsidRDefault="00755E33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:</w:t>
      </w:r>
      <w:proofErr w:type="gramStart"/>
      <w:r w:rsidRPr="008C59AD">
        <w:rPr>
          <w:sz w:val="28"/>
          <w:szCs w:val="28"/>
        </w:rPr>
        <w:t>351:ЗУ</w:t>
      </w:r>
      <w:proofErr w:type="gramEnd"/>
      <w:r w:rsidRPr="008C59AD">
        <w:rPr>
          <w:sz w:val="28"/>
          <w:szCs w:val="28"/>
        </w:rPr>
        <w:t xml:space="preserve">296 </w:t>
      </w:r>
      <w:r w:rsidR="00172B84" w:rsidRPr="008C59AD">
        <w:rPr>
          <w:sz w:val="28"/>
          <w:szCs w:val="28"/>
        </w:rPr>
        <w:t xml:space="preserve"> - </w:t>
      </w:r>
      <w:r w:rsidRPr="008C59AD">
        <w:rPr>
          <w:sz w:val="28"/>
          <w:szCs w:val="28"/>
        </w:rPr>
        <w:t>предназначен для размещения санатория (Вид разрешенного использования – «Санаторная деятельность (9.2.1)»)</w:t>
      </w:r>
      <w:r w:rsidR="00D82D73" w:rsidRPr="008C59AD">
        <w:rPr>
          <w:sz w:val="28"/>
          <w:szCs w:val="28"/>
        </w:rPr>
        <w:t>;</w:t>
      </w:r>
      <w:r w:rsidRPr="008C59AD">
        <w:rPr>
          <w:sz w:val="28"/>
          <w:szCs w:val="28"/>
        </w:rPr>
        <w:t xml:space="preserve"> </w:t>
      </w:r>
    </w:p>
    <w:p w:rsidR="00255DAF" w:rsidRPr="008C59AD" w:rsidRDefault="00755E33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:</w:t>
      </w:r>
      <w:proofErr w:type="gramStart"/>
      <w:r w:rsidRPr="008C59AD">
        <w:rPr>
          <w:sz w:val="28"/>
          <w:szCs w:val="28"/>
        </w:rPr>
        <w:t>351:ЗУ</w:t>
      </w:r>
      <w:proofErr w:type="gramEnd"/>
      <w:r w:rsidRPr="008C59AD">
        <w:rPr>
          <w:sz w:val="28"/>
          <w:szCs w:val="28"/>
        </w:rPr>
        <w:t>297</w:t>
      </w:r>
      <w:r w:rsidR="00910CF7" w:rsidRPr="008C59AD">
        <w:rPr>
          <w:sz w:val="28"/>
          <w:szCs w:val="28"/>
        </w:rPr>
        <w:t xml:space="preserve"> - </w:t>
      </w:r>
      <w:r w:rsidRPr="008C59AD">
        <w:rPr>
          <w:sz w:val="28"/>
          <w:szCs w:val="28"/>
        </w:rPr>
        <w:t>:351:ЗУ302 — формируются для прокладки инженерных коммуникаций проездов тротуаров и т.д. (Вид разрешенного использования – «Земельные участки (территории) общего пользования (12.0)», и должны быть изъяты в муниципальную собственность</w:t>
      </w:r>
      <w:r w:rsidR="00D82D73" w:rsidRPr="008C59AD">
        <w:rPr>
          <w:sz w:val="28"/>
          <w:szCs w:val="28"/>
        </w:rPr>
        <w:t>;</w:t>
      </w:r>
      <w:r w:rsidRPr="008C59AD">
        <w:rPr>
          <w:sz w:val="28"/>
          <w:szCs w:val="28"/>
        </w:rPr>
        <w:t xml:space="preserve"> </w:t>
      </w:r>
    </w:p>
    <w:p w:rsidR="003346B9" w:rsidRPr="008C59AD" w:rsidRDefault="00755E33" w:rsidP="00C204CF">
      <w:pPr>
        <w:pStyle w:val="af6"/>
        <w:numPr>
          <w:ilvl w:val="0"/>
          <w:numId w:val="5"/>
        </w:numPr>
        <w:tabs>
          <w:tab w:val="left" w:pos="1134"/>
          <w:tab w:val="left" w:pos="9923"/>
        </w:tabs>
        <w:ind w:left="0" w:right="-1" w:firstLine="851"/>
        <w:jc w:val="both"/>
        <w:rPr>
          <w:sz w:val="28"/>
          <w:szCs w:val="28"/>
        </w:rPr>
      </w:pPr>
      <w:r w:rsidRPr="008C59AD">
        <w:rPr>
          <w:sz w:val="28"/>
          <w:szCs w:val="28"/>
        </w:rPr>
        <w:t>:</w:t>
      </w:r>
      <w:proofErr w:type="gramStart"/>
      <w:r w:rsidRPr="008C59AD">
        <w:rPr>
          <w:sz w:val="28"/>
          <w:szCs w:val="28"/>
        </w:rPr>
        <w:t>351:ЗУ</w:t>
      </w:r>
      <w:proofErr w:type="gramEnd"/>
      <w:r w:rsidRPr="008C59AD">
        <w:rPr>
          <w:sz w:val="28"/>
          <w:szCs w:val="28"/>
        </w:rPr>
        <w:t>293</w:t>
      </w:r>
      <w:r w:rsidR="00130C7B" w:rsidRPr="008C59AD">
        <w:rPr>
          <w:sz w:val="28"/>
          <w:szCs w:val="28"/>
        </w:rPr>
        <w:t xml:space="preserve"> </w:t>
      </w:r>
      <w:r w:rsidRPr="008C59AD">
        <w:rPr>
          <w:sz w:val="28"/>
          <w:szCs w:val="28"/>
        </w:rPr>
        <w:t>и</w:t>
      </w:r>
      <w:r w:rsidR="00130C7B" w:rsidRPr="008C59AD">
        <w:rPr>
          <w:sz w:val="28"/>
          <w:szCs w:val="28"/>
        </w:rPr>
        <w:t xml:space="preserve"> </w:t>
      </w:r>
      <w:r w:rsidRPr="008C59AD">
        <w:rPr>
          <w:sz w:val="28"/>
          <w:szCs w:val="28"/>
        </w:rPr>
        <w:t>:351:ЗУ294 предназначены для размещения газораспределительного шкафа и трансформаторной подстанции, (Вид разрешенного использования – «Предоставление коммунальных услуг (3.1.1)»</w:t>
      </w:r>
      <w:r w:rsidR="00CC4D3A" w:rsidRPr="008C59AD">
        <w:rPr>
          <w:sz w:val="28"/>
          <w:szCs w:val="28"/>
        </w:rPr>
        <w:t>.</w:t>
      </w:r>
    </w:p>
    <w:p w:rsidR="006F5999" w:rsidRPr="008C59AD" w:rsidRDefault="006F5999" w:rsidP="007A6723">
      <w:pPr>
        <w:tabs>
          <w:tab w:val="left" w:pos="9498"/>
          <w:tab w:val="left" w:pos="9923"/>
        </w:tabs>
        <w:ind w:right="-1" w:firstLine="794"/>
        <w:jc w:val="both"/>
        <w:rPr>
          <w:sz w:val="28"/>
          <w:szCs w:val="28"/>
        </w:rPr>
      </w:pPr>
    </w:p>
    <w:p w:rsidR="005D4D17" w:rsidRPr="008C59AD" w:rsidRDefault="006F5999" w:rsidP="005D4D17">
      <w:pPr>
        <w:tabs>
          <w:tab w:val="left" w:pos="9498"/>
          <w:tab w:val="left" w:pos="9923"/>
        </w:tabs>
        <w:ind w:right="-1" w:firstLine="794"/>
        <w:jc w:val="right"/>
        <w:rPr>
          <w:sz w:val="28"/>
          <w:szCs w:val="28"/>
        </w:rPr>
      </w:pPr>
      <w:r w:rsidRPr="008C59AD">
        <w:rPr>
          <w:sz w:val="28"/>
          <w:szCs w:val="28"/>
        </w:rPr>
        <w:t xml:space="preserve">Таблица </w:t>
      </w:r>
      <w:r w:rsidR="00CE7FFA" w:rsidRPr="008C59AD">
        <w:rPr>
          <w:sz w:val="28"/>
          <w:szCs w:val="28"/>
        </w:rPr>
        <w:t>2</w:t>
      </w:r>
      <w:r w:rsidRPr="008C59AD">
        <w:rPr>
          <w:sz w:val="28"/>
          <w:szCs w:val="28"/>
        </w:rPr>
        <w:t xml:space="preserve"> </w:t>
      </w:r>
    </w:p>
    <w:p w:rsidR="003346B9" w:rsidRPr="008C59AD" w:rsidRDefault="006F5999" w:rsidP="005D4D17">
      <w:pPr>
        <w:tabs>
          <w:tab w:val="left" w:pos="9498"/>
          <w:tab w:val="left" w:pos="9923"/>
        </w:tabs>
        <w:ind w:right="-1" w:firstLine="794"/>
        <w:jc w:val="center"/>
        <w:rPr>
          <w:sz w:val="28"/>
          <w:szCs w:val="28"/>
        </w:rPr>
      </w:pPr>
      <w:r w:rsidRPr="008C59AD">
        <w:rPr>
          <w:sz w:val="28"/>
          <w:szCs w:val="28"/>
        </w:rPr>
        <w:t>Координатное описание границ образуемых земельных участков</w:t>
      </w:r>
      <w:r w:rsidR="005D4D17" w:rsidRPr="008C59AD">
        <w:rPr>
          <w:sz w:val="28"/>
          <w:szCs w:val="28"/>
        </w:rPr>
        <w:t>.</w:t>
      </w:r>
    </w:p>
    <w:p w:rsidR="00852D0A" w:rsidRPr="008C59AD" w:rsidRDefault="00852D0A" w:rsidP="00852D0A">
      <w:pPr>
        <w:spacing w:before="64" w:after="25"/>
        <w:ind w:right="141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852D0A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2.5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5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0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9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4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7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1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1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5.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5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27.'7</w:t>
            </w:r>
          </w:p>
        </w:tc>
      </w:tr>
      <w:tr w:rsidR="00852D0A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7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4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0.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33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6°</w:t>
            </w:r>
            <w:r w:rsidRPr="008C59AD">
              <w:rPr>
                <w:rFonts w:ascii="Times New Roman" w:hAnsi="Times New Roman" w:cs="Times New Roman"/>
                <w:spacing w:val="-2"/>
              </w:rPr>
              <w:t xml:space="preserve"> 31.'4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5.5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1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 xml:space="preserve">327°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4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9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2"/>
              </w:rPr>
              <w:t xml:space="preserve"> 02.'4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2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0</w:t>
            </w:r>
          </w:p>
        </w:tc>
      </w:tr>
    </w:tbl>
    <w:p w:rsidR="00852D0A" w:rsidRPr="008C59AD" w:rsidRDefault="00852D0A" w:rsidP="00852D0A">
      <w:pPr>
        <w:pStyle w:val="a0"/>
        <w:spacing w:before="9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2823кв.м</w:t>
      </w:r>
    </w:p>
    <w:p w:rsidR="00852D0A" w:rsidRPr="008C59AD" w:rsidRDefault="00852D0A" w:rsidP="00852D0A">
      <w:pPr>
        <w:spacing w:before="64" w:after="25"/>
        <w:ind w:right="141"/>
        <w:jc w:val="center"/>
        <w:rPr>
          <w:spacing w:val="-2"/>
        </w:rPr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852D0A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852D0A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3.1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2.8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73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0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0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7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1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9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4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3.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2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852D0A" w:rsidRPr="008C59AD" w:rsidRDefault="00852D0A" w:rsidP="00852D0A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97кв.м</w:t>
      </w:r>
    </w:p>
    <w:p w:rsidR="00852D0A" w:rsidRPr="008C59AD" w:rsidRDefault="00852D0A" w:rsidP="00852D0A">
      <w:pPr>
        <w:spacing w:before="14" w:after="12"/>
        <w:ind w:right="141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852D0A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6.1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4.6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8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7.'2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3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8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4.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0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9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0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1.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6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852D0A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6.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4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8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7.'2</w:t>
            </w:r>
          </w:p>
        </w:tc>
      </w:tr>
    </w:tbl>
    <w:p w:rsidR="00852D0A" w:rsidRPr="008C59AD" w:rsidRDefault="00852D0A" w:rsidP="00852D0A">
      <w:pPr>
        <w:pStyle w:val="a0"/>
        <w:spacing w:before="5"/>
        <w:ind w:right="7112"/>
        <w:jc w:val="center"/>
      </w:pPr>
      <w:r w:rsidRPr="008C59AD">
        <w:lastRenderedPageBreak/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71кв.м</w:t>
      </w:r>
    </w:p>
    <w:p w:rsidR="00852D0A" w:rsidRPr="008C59AD" w:rsidRDefault="00852D0A" w:rsidP="00852D0A">
      <w:pPr>
        <w:spacing w:before="14" w:after="12"/>
        <w:ind w:right="141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852D0A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8.3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1.0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6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8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7.'9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6.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4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852D0A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1.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6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  <w:tr w:rsidR="00852D0A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3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2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46.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852D0A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8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1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6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852D0A" w:rsidRPr="008C59AD" w:rsidRDefault="00852D0A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8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7.'9</w:t>
            </w:r>
          </w:p>
        </w:tc>
      </w:tr>
    </w:tbl>
    <w:p w:rsidR="00852D0A" w:rsidRPr="008C59AD" w:rsidRDefault="00852D0A" w:rsidP="00852D0A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89кв.м</w:t>
      </w:r>
    </w:p>
    <w:p w:rsidR="001E6E26" w:rsidRPr="008C59AD" w:rsidRDefault="001E6E26" w:rsidP="001E6E26">
      <w:pPr>
        <w:spacing w:before="14" w:after="13"/>
        <w:ind w:right="141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1E6E26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60.2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0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7.8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0.'2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5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6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8.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8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8.'4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8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1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46.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3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2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5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8.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6.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60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7.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1E6E2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0.'2</w:t>
            </w:r>
          </w:p>
        </w:tc>
      </w:tr>
    </w:tbl>
    <w:p w:rsidR="001E6E26" w:rsidRPr="008C59AD" w:rsidRDefault="001E6E26" w:rsidP="001E6E26">
      <w:pPr>
        <w:pStyle w:val="a0"/>
        <w:spacing w:before="2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03кв.м</w:t>
      </w:r>
    </w:p>
    <w:p w:rsidR="001E6E26" w:rsidRPr="008C59AD" w:rsidRDefault="001E6E26" w:rsidP="001E6E26">
      <w:pPr>
        <w:spacing w:before="14" w:after="13"/>
        <w:ind w:right="141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1E6E26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1E6E26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6.9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4.1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6.1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82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2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9.'0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60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6.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5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8.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  <w:tr w:rsidR="001E6E26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6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4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6.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</w:tbl>
    <w:p w:rsidR="001E6E26" w:rsidRPr="008C59AD" w:rsidRDefault="001E6E26" w:rsidP="001E6E26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01кв.м</w:t>
      </w:r>
    </w:p>
    <w:p w:rsidR="001E6E26" w:rsidRPr="008C59AD" w:rsidRDefault="001E6E26" w:rsidP="001E6E26">
      <w:pPr>
        <w:spacing w:before="16" w:after="10"/>
        <w:ind w:right="141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1E6E26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7.9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0.5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6.0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1</w:t>
            </w:r>
          </w:p>
        </w:tc>
      </w:tr>
      <w:tr w:rsidR="001E6E26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02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9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0.'3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82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2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6.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6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4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8</w:t>
            </w:r>
          </w:p>
        </w:tc>
      </w:tr>
      <w:tr w:rsidR="001E6E26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7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0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6.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1</w:t>
            </w:r>
          </w:p>
        </w:tc>
      </w:tr>
    </w:tbl>
    <w:p w:rsidR="001E6E26" w:rsidRPr="008C59AD" w:rsidRDefault="001E6E26" w:rsidP="001E6E26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52кв.м</w:t>
      </w:r>
    </w:p>
    <w:p w:rsidR="001E6E26" w:rsidRPr="008C59AD" w:rsidRDefault="001E6E26" w:rsidP="001E6E26">
      <w:pPr>
        <w:spacing w:before="14" w:after="13"/>
        <w:ind w:right="141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1E6E26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98.8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6.9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9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23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5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9.'2</w:t>
            </w:r>
          </w:p>
        </w:tc>
      </w:tr>
      <w:tr w:rsidR="001E6E26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02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9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6.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1</w:t>
            </w:r>
          </w:p>
        </w:tc>
      </w:tr>
      <w:tr w:rsidR="001E6E26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7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0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5</w:t>
            </w:r>
          </w:p>
        </w:tc>
      </w:tr>
      <w:tr w:rsidR="001E6E26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98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6.9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1E6E26" w:rsidRPr="008C59AD" w:rsidRDefault="001E6E26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</w:tbl>
    <w:p w:rsidR="005F3763" w:rsidRDefault="001E6E26" w:rsidP="005F3763">
      <w:pPr>
        <w:pStyle w:val="a0"/>
        <w:spacing w:before="6"/>
        <w:ind w:right="22" w:firstLine="426"/>
        <w:rPr>
          <w:sz w:val="28"/>
          <w:szCs w:val="28"/>
        </w:rPr>
      </w:pPr>
      <w:r w:rsidRPr="008C59AD">
        <w:lastRenderedPageBreak/>
        <w:t>Площадь</w:t>
      </w:r>
      <w:r w:rsidRPr="005F3763">
        <w:t xml:space="preserve"> </w:t>
      </w:r>
      <w:r w:rsidRPr="008C59AD">
        <w:t>—</w:t>
      </w:r>
      <w:r w:rsidRPr="005F3763">
        <w:t xml:space="preserve"> 1146кв.м</w:t>
      </w:r>
      <w:r w:rsidR="00B90895" w:rsidRPr="008C59AD">
        <w:rPr>
          <w:sz w:val="28"/>
          <w:szCs w:val="28"/>
        </w:rPr>
        <w:tab/>
      </w:r>
      <w:r w:rsidR="00B90895" w:rsidRPr="008C59AD">
        <w:rPr>
          <w:sz w:val="28"/>
          <w:szCs w:val="28"/>
        </w:rPr>
        <w:tab/>
      </w:r>
    </w:p>
    <w:p w:rsidR="00FC69B5" w:rsidRPr="005F3763" w:rsidRDefault="00FC69B5" w:rsidP="005F3763">
      <w:pPr>
        <w:spacing w:before="16" w:after="10"/>
        <w:ind w:right="139"/>
        <w:jc w:val="center"/>
        <w:rPr>
          <w:spacing w:val="-2"/>
        </w:rPr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18.9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3.9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8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43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2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0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23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5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98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6.9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18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3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02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39.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0.8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77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63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9.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0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43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2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955C0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18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3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955C0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47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39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0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5C0" w:rsidRPr="008C59AD" w:rsidRDefault="00F955C0" w:rsidP="00F955C0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</w:tbl>
    <w:p w:rsidR="00FC69B5" w:rsidRPr="008C59AD" w:rsidRDefault="00FC69B5" w:rsidP="00F955C0">
      <w:pPr>
        <w:pStyle w:val="a0"/>
        <w:spacing w:before="8"/>
        <w:ind w:right="7112"/>
        <w:jc w:val="center"/>
      </w:pPr>
      <w:r w:rsidRPr="008C59AD">
        <w:t>Площадь</w:t>
      </w:r>
      <w:r w:rsidRPr="00F955C0">
        <w:t xml:space="preserve"> </w:t>
      </w:r>
      <w:r w:rsidRPr="008C59AD">
        <w:t>—</w:t>
      </w:r>
      <w:r w:rsidRPr="00F955C0">
        <w:t xml:space="preserve"> 1100кв.м</w:t>
      </w:r>
    </w:p>
    <w:p w:rsidR="00FC69B5" w:rsidRPr="008C59AD" w:rsidRDefault="00FC69B5" w:rsidP="00FC69B5">
      <w:pPr>
        <w:spacing w:before="15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9.2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7.8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2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82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4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0.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33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25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5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1.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4.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9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63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9.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39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0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5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6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9.24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7.81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29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85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80.2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4.2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2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00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5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5.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33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24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82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4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9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7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8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80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4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6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27.9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3.3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6.1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0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4.'1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26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9.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6.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0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7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17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4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5.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1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0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00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5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80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4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56.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lastRenderedPageBreak/>
              <w:t>н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27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3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6.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0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4.'1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71кв.м</w:t>
      </w:r>
    </w:p>
    <w:p w:rsidR="00FC69B5" w:rsidRPr="008C59AD" w:rsidRDefault="00FC69B5" w:rsidP="00FC69B5">
      <w:pPr>
        <w:spacing w:before="14" w:after="12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30.2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8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50.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90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6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30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4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6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1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15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3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2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8.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13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0.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7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30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50.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90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6.'4</w:t>
            </w:r>
          </w:p>
        </w:tc>
      </w:tr>
    </w:tbl>
    <w:p w:rsidR="00FC69B5" w:rsidRPr="008C59AD" w:rsidRDefault="00FC69B5" w:rsidP="00FC69B5">
      <w:pPr>
        <w:pStyle w:val="a0"/>
        <w:spacing w:before="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91кв.м</w:t>
      </w:r>
    </w:p>
    <w:p w:rsidR="00FC69B5" w:rsidRPr="008C59AD" w:rsidRDefault="00FC69B5" w:rsidP="00FC69B5">
      <w:pPr>
        <w:spacing w:before="14" w:after="12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8830D1">
        <w:trPr>
          <w:trHeight w:val="299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4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2.93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8.05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734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8830D1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15.7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3.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8830D1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5.6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6.3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8830D1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2.7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1.1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8830D1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2.9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8.0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830D1" w:rsidRPr="008C59AD" w:rsidRDefault="008830D1" w:rsidP="008830D1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8830D1">
      <w:pPr>
        <w:pStyle w:val="a0"/>
        <w:spacing w:before="8"/>
        <w:ind w:right="7112"/>
        <w:jc w:val="center"/>
      </w:pPr>
      <w:r w:rsidRPr="008C59AD">
        <w:t>Площадь</w:t>
      </w:r>
      <w:r w:rsidRPr="008830D1">
        <w:t xml:space="preserve"> </w:t>
      </w:r>
      <w:r w:rsidRPr="008C59AD">
        <w:t>—</w:t>
      </w:r>
      <w:r w:rsidRPr="008830D1">
        <w:t xml:space="preserve"> 1008кв.м</w:t>
      </w:r>
    </w:p>
    <w:p w:rsidR="00FC69B5" w:rsidRPr="008C59AD" w:rsidRDefault="00FC69B5" w:rsidP="00FC69B5">
      <w:pPr>
        <w:spacing w:before="14" w:after="12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5.6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6.3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5.4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9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2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4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2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1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5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6.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2.6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4.1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5.4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9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5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2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32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7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2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4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32.5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7.2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5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2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35.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5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12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0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lastRenderedPageBreak/>
              <w:t>н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32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7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99.7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8.4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22.6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3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02.4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6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9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1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99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8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9.6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1.4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02.4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6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8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82.34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9.77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9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4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9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1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9.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4.5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82.3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9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62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2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9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7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9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4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9.3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7.5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62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2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2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5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9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0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9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7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2.0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5.8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21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8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9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3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9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0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2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5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lastRenderedPageBreak/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9.0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3.6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21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8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1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1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8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6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9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3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8.9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6.7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1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1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1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5.0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9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8.79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9.78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8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6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5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8.7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9.7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1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5.0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1.4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8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8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7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7.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8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2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8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9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5.7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5.9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3.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2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9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4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2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5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5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9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6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8.9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0.0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0.8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5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5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2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0.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5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1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8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0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0.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lastRenderedPageBreak/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22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3.2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5.7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8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0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5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1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9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7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3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5.7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49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8.7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9.7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8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2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5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7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9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5.95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4.54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8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9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5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6.0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1.4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8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6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8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9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5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4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6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1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6.2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8.4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9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3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8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6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6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1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6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8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9.2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0.6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9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3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6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8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6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5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9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0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9"/>
        <w:jc w:val="center"/>
      </w:pPr>
      <w:r w:rsidRPr="008C59AD">
        <w:rPr>
          <w:spacing w:val="-2"/>
        </w:rPr>
        <w:lastRenderedPageBreak/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6.5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2.3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9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7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9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0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6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5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6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2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9.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4.5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9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7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6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2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6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9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nil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9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0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9.5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87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4.52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679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2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7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6.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6.2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9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1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9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4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6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9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6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6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6.9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3.1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99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8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9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1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56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6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76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3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09.6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1.9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32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7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12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0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89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5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09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1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230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29.8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8.9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2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4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32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7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09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1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29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8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49.9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5.8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2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1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52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4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29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8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49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5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0.0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2.8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2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8.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2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1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49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5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0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2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13.0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2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8.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70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2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0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9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13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30.2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8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0.4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13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890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9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9.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0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06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9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6.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4.'7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30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6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7.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90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4.'1</w:t>
            </w:r>
          </w:p>
        </w:tc>
      </w:tr>
      <w:tr w:rsidR="00FC69B5" w:rsidRPr="008C59AD" w:rsidTr="009330D6">
        <w:trPr>
          <w:trHeight w:val="315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31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930.26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87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0.48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7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928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5.7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1.6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0.8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2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4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9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59.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1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9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9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7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5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1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0.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317кв.м</w:t>
      </w:r>
    </w:p>
    <w:p w:rsidR="00FC69B5" w:rsidRPr="008C59AD" w:rsidRDefault="00FC69B5" w:rsidP="00FC69B5">
      <w:pPr>
        <w:spacing w:before="14" w:after="12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4.0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9.4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5.5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1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59.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3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1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1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9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59.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nil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5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73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4.05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87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9.48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679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</w:tbl>
    <w:p w:rsidR="00FC69B5" w:rsidRPr="008C59AD" w:rsidRDefault="00FC69B5" w:rsidP="00FC69B5">
      <w:pPr>
        <w:pStyle w:val="a0"/>
        <w:spacing w:before="22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316кв.м</w:t>
      </w:r>
    </w:p>
    <w:p w:rsidR="00FC69B5" w:rsidRPr="008C59AD" w:rsidRDefault="00FC69B5" w:rsidP="00FC69B5">
      <w:pPr>
        <w:spacing w:before="17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3.0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1.2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59.8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5.5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1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1.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5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47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3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60.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4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3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1.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3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1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59.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306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4.8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3.0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60.5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47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3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.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5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1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9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6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61.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6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4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4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3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60.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340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9.6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6.3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9.1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5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2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1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3.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18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7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04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7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0.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8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0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3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5.9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6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5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8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6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9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6.38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4.98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61.26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88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9.69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6.39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9.19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5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4.'3</w:t>
            </w:r>
          </w:p>
        </w:tc>
      </w:tr>
    </w:tbl>
    <w:p w:rsidR="00FC69B5" w:rsidRPr="008C59AD" w:rsidRDefault="00FC69B5" w:rsidP="00FC69B5">
      <w:pPr>
        <w:pStyle w:val="a0"/>
        <w:spacing w:before="8"/>
        <w:ind w:right="7112"/>
        <w:jc w:val="center"/>
      </w:pPr>
      <w:r w:rsidRPr="008C59AD">
        <w:lastRenderedPageBreak/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23кв.м</w:t>
      </w:r>
    </w:p>
    <w:p w:rsidR="00FC69B5" w:rsidRPr="008C59AD" w:rsidRDefault="00FC69B5" w:rsidP="00FC69B5">
      <w:pPr>
        <w:spacing w:before="14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4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5.8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8.2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9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3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5.9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7.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8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1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86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5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1.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6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0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2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8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6.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1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5.85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8.29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94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6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53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9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8.3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3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0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2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7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4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30.24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1.8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8.5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14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7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5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8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</w:tbl>
    <w:p w:rsidR="00FC69B5" w:rsidRPr="008C59AD" w:rsidRDefault="00FC69B5" w:rsidP="00FC69B5">
      <w:pPr>
        <w:pStyle w:val="a0"/>
        <w:spacing w:before="2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3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14.7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7.8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8.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30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1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1.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6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5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0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7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5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0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21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4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97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6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14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7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8.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4</w:t>
            </w:r>
          </w:p>
        </w:tc>
      </w:tr>
    </w:tbl>
    <w:p w:rsidR="00FC69B5" w:rsidRPr="008C59AD" w:rsidRDefault="00FC69B5" w:rsidP="00FC69B5">
      <w:pPr>
        <w:pStyle w:val="a0"/>
        <w:spacing w:before="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8кв.м</w:t>
      </w:r>
    </w:p>
    <w:p w:rsidR="00FC69B5" w:rsidRPr="008C59AD" w:rsidRDefault="00FC69B5" w:rsidP="00FC69B5">
      <w:pPr>
        <w:spacing w:before="14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4.5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97.4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0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21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5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9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40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4.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17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4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97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7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4.3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17.0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3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н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9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40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9.6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0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36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lastRenderedPageBreak/>
              <w:t>н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4.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17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7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7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4.1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36.6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9.6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0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0.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0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6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14.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5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8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73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0.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1.'6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9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79.8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4.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55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35.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36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12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3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4.32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55.92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2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9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79.8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3.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8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86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1.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60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28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8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94.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.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5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4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9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306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78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5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4.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75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5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0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4.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55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96кв.м</w:t>
      </w:r>
    </w:p>
    <w:p w:rsidR="00FC69B5" w:rsidRPr="008C59AD" w:rsidRDefault="00FC69B5" w:rsidP="00FC69B5">
      <w:pPr>
        <w:spacing w:before="17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6.3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2.0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15.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4.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75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2.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98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35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9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306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0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5.4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88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5.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4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6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2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84.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0.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6.3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2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15.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15кв.м</w:t>
      </w:r>
    </w:p>
    <w:p w:rsidR="00FC69B5" w:rsidRPr="008C59AD" w:rsidRDefault="00FC69B5" w:rsidP="00FC69B5">
      <w:pPr>
        <w:spacing w:before="14" w:after="12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6.3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2.0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0.5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2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84.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4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6.'0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08.4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4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3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41.9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6.3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2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0.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984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0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3.2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41.9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4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08.4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64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4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5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94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44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0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21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3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41.9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7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5кв.м</w:t>
      </w:r>
    </w:p>
    <w:p w:rsidR="00FC69B5" w:rsidRPr="008C59AD" w:rsidRDefault="00FC69B5" w:rsidP="00FC69B5">
      <w:pPr>
        <w:spacing w:before="14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5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0.2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21.7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3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94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44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4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7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80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25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7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1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0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21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7кв.м</w:t>
      </w:r>
    </w:p>
    <w:p w:rsidR="00FC69B5" w:rsidRPr="008C59AD" w:rsidRDefault="00FC69B5" w:rsidP="00FC69B5">
      <w:pPr>
        <w:spacing w:before="14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7.1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1.6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23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80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25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5.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4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55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66.4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4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02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0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6.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06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5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9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7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1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96кв.м</w:t>
      </w:r>
    </w:p>
    <w:p w:rsidR="00FC69B5" w:rsidRPr="008C59AD" w:rsidRDefault="00FC69B5" w:rsidP="00FC69B5">
      <w:pPr>
        <w:spacing w:before="15" w:after="12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02.8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0.9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3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66.4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4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.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0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5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1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7.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1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84.5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9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3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02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0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94кв.м</w:t>
      </w:r>
    </w:p>
    <w:p w:rsidR="00FC69B5" w:rsidRPr="008C59AD" w:rsidRDefault="00FC69B5" w:rsidP="00FC69B5">
      <w:pPr>
        <w:spacing w:before="14" w:after="12"/>
        <w:ind w:left="144" w:right="9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2</w:t>
      </w: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44"/>
        <w:gridCol w:w="1672"/>
        <w:gridCol w:w="2241"/>
        <w:gridCol w:w="2140"/>
      </w:tblGrid>
      <w:tr w:rsidR="00FC69B5" w:rsidRPr="008C59AD" w:rsidTr="009330D6">
        <w:trPr>
          <w:trHeight w:val="630"/>
        </w:trPr>
        <w:tc>
          <w:tcPr>
            <w:tcW w:w="1838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22" w:right="129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4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5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0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140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556" w:right="0" w:hanging="293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7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69.06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1.1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84.5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9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8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3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7</w:t>
            </w:r>
          </w:p>
        </w:tc>
      </w:tr>
      <w:tr w:rsidR="00FC69B5" w:rsidRPr="008C59AD" w:rsidTr="009330D6">
        <w:trPr>
          <w:trHeight w:val="302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1.9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7.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3.9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0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36.5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8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5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1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69.0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1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2.'9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6809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5кв.м</w:t>
      </w:r>
    </w:p>
    <w:p w:rsidR="00FC69B5" w:rsidRPr="008C59AD" w:rsidRDefault="00FC69B5" w:rsidP="00FC69B5">
      <w:pPr>
        <w:spacing w:before="16" w:after="10"/>
        <w:ind w:left="144" w:right="9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3</w:t>
      </w: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44"/>
        <w:gridCol w:w="1672"/>
        <w:gridCol w:w="2241"/>
        <w:gridCol w:w="2140"/>
      </w:tblGrid>
      <w:tr w:rsidR="00FC69B5" w:rsidRPr="008C59AD" w:rsidTr="009330D6">
        <w:trPr>
          <w:trHeight w:val="630"/>
        </w:trPr>
        <w:tc>
          <w:tcPr>
            <w:tcW w:w="1838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22" w:right="129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4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5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0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140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556" w:right="0" w:hanging="293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19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3.55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2.8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4.'0</w:t>
            </w:r>
          </w:p>
        </w:tc>
      </w:tr>
      <w:tr w:rsidR="00FC69B5" w:rsidRPr="008C59AD" w:rsidTr="009330D6">
        <w:trPr>
          <w:trHeight w:val="301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69.0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1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5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3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36.5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8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0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5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21.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0.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3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1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3.5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2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4.'0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6809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0кв.м</w:t>
      </w:r>
    </w:p>
    <w:p w:rsidR="00FC69B5" w:rsidRPr="008C59AD" w:rsidRDefault="00FC69B5" w:rsidP="00FC69B5">
      <w:pPr>
        <w:spacing w:before="14" w:after="13"/>
        <w:ind w:left="144" w:right="9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4</w:t>
      </w: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44"/>
        <w:gridCol w:w="1672"/>
        <w:gridCol w:w="2241"/>
        <w:gridCol w:w="2140"/>
      </w:tblGrid>
      <w:tr w:rsidR="00FC69B5" w:rsidRPr="008C59AD" w:rsidTr="009330D6">
        <w:trPr>
          <w:trHeight w:val="627"/>
        </w:trPr>
        <w:tc>
          <w:tcPr>
            <w:tcW w:w="1838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22" w:right="129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4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5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0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140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556" w:right="0" w:hanging="293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1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38.03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4.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1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3.5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2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3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3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21.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0.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0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4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05.8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1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1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1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38.0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4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2.'9</w:t>
            </w:r>
          </w:p>
        </w:tc>
      </w:tr>
    </w:tbl>
    <w:p w:rsidR="00FC69B5" w:rsidRPr="008C59AD" w:rsidRDefault="00FC69B5" w:rsidP="00FC69B5">
      <w:pPr>
        <w:pStyle w:val="a0"/>
        <w:spacing w:before="8"/>
        <w:ind w:right="6809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14кв.м</w:t>
      </w:r>
    </w:p>
    <w:p w:rsidR="00FC69B5" w:rsidRPr="008C59AD" w:rsidRDefault="00FC69B5" w:rsidP="00FC69B5">
      <w:pPr>
        <w:spacing w:before="14"/>
        <w:ind w:left="144" w:right="9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5</w:t>
      </w: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44"/>
        <w:gridCol w:w="1672"/>
        <w:gridCol w:w="2241"/>
        <w:gridCol w:w="2140"/>
      </w:tblGrid>
      <w:tr w:rsidR="00FC69B5" w:rsidRPr="008C59AD" w:rsidTr="009330D6">
        <w:trPr>
          <w:trHeight w:val="630"/>
        </w:trPr>
        <w:tc>
          <w:tcPr>
            <w:tcW w:w="1838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22" w:right="129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4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5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0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140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556" w:right="0" w:hanging="293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3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22.5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1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4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38.0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4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1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3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05.8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1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6.9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0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4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95.0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8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7.0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 xml:space="preserve">229° </w:t>
            </w:r>
            <w:r w:rsidRPr="008C59AD">
              <w:rPr>
                <w:rFonts w:ascii="Times New Roman" w:hAnsi="Times New Roman" w:cs="Times New Roman"/>
                <w:spacing w:val="-2"/>
              </w:rPr>
              <w:t>46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90.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3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1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22.5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4.'0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6809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9кв.м</w:t>
      </w:r>
    </w:p>
    <w:p w:rsidR="00FC69B5" w:rsidRPr="008C59AD" w:rsidRDefault="00FC69B5" w:rsidP="00FC69B5">
      <w:pPr>
        <w:spacing w:before="15" w:after="12"/>
        <w:ind w:left="144" w:right="9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6</w:t>
      </w: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44"/>
        <w:gridCol w:w="1672"/>
        <w:gridCol w:w="2241"/>
        <w:gridCol w:w="2140"/>
      </w:tblGrid>
      <w:tr w:rsidR="00FC69B5" w:rsidRPr="008C59AD" w:rsidTr="009330D6">
        <w:trPr>
          <w:trHeight w:val="630"/>
        </w:trPr>
        <w:tc>
          <w:tcPr>
            <w:tcW w:w="1838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22" w:right="129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4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5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0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140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556" w:right="0" w:hanging="293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3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22.5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1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3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90.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3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2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74.9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5.0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1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7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2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22.5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3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4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6809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left="144" w:right="9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7</w:t>
      </w: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44"/>
        <w:gridCol w:w="1672"/>
        <w:gridCol w:w="2241"/>
        <w:gridCol w:w="2140"/>
      </w:tblGrid>
      <w:tr w:rsidR="00FC69B5" w:rsidRPr="008C59AD" w:rsidTr="009330D6">
        <w:trPr>
          <w:trHeight w:val="630"/>
        </w:trPr>
        <w:tc>
          <w:tcPr>
            <w:tcW w:w="1838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22" w:right="129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4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5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0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140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556" w:right="0" w:hanging="293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7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82.67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9.1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63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7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3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74.9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5.0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3.0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2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47.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2.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3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82.6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9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6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2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6809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694кв.м</w:t>
      </w:r>
    </w:p>
    <w:p w:rsidR="00FC69B5" w:rsidRPr="008C59AD" w:rsidRDefault="00FC69B5" w:rsidP="00FC69B5">
      <w:pPr>
        <w:spacing w:before="16" w:after="10"/>
        <w:ind w:left="144" w:right="9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8</w:t>
      </w: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44"/>
        <w:gridCol w:w="1672"/>
        <w:gridCol w:w="2241"/>
        <w:gridCol w:w="2140"/>
      </w:tblGrid>
      <w:tr w:rsidR="00FC69B5" w:rsidRPr="008C59AD" w:rsidTr="009330D6">
        <w:trPr>
          <w:trHeight w:val="630"/>
        </w:trPr>
        <w:tc>
          <w:tcPr>
            <w:tcW w:w="1838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22" w:right="129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4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7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5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0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140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556" w:right="0" w:hanging="293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29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5.28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10.5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301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0.5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34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3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9.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54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7.9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3.9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30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3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11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4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5.2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5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10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6809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5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6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7.8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5.7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0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20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0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34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5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10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7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98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7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5.7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8"/>
        <w:ind w:left="496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32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7.9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2.6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0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7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0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20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7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5.7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7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2.6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8.0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9.6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0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94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0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7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7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2.6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8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9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1.0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1.8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0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94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8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9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8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6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1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1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4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78.3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3.5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1.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8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1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1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8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6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78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3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98.5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0.4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1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5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1.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8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78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3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98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0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31.2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9.2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54.0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4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33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7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11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2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31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9.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51.3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2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4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1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54.0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4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31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9.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51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1.5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3.1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4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8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4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1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51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1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3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1.6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0.1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4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5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4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8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1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3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1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0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7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4.6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2.3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4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5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1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0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1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7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4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2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4.7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9.2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4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2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1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7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1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4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4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9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4.9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6.2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4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9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1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4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2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0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4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6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2.2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7.9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5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3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4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6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2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0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2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7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7.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1.9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7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4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9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4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6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7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1.9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7.9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8.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7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1.9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4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6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5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3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7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8.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Default="00FC69B5" w:rsidP="007333A8">
      <w:pPr>
        <w:spacing w:before="16"/>
        <w:ind w:right="139"/>
        <w:jc w:val="center"/>
        <w:rPr>
          <w:spacing w:val="-2"/>
        </w:rPr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5.2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0.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8.0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5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7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8.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5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3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5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0.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8.2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2.7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8.0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5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5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0.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5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7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8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2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5.5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4.4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8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9.7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8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2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5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7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5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4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5.6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1.4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28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6.6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8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9.7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5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4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5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1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8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25.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8.3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8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3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28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6.6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5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1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25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8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5.9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5.3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68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0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8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3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25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8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5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5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5.9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5.3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68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0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8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3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25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8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5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5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45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5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230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в.м</w:t>
      </w:r>
    </w:p>
    <w:p w:rsidR="00FC69B5" w:rsidRPr="008C59AD" w:rsidRDefault="00FC69B5" w:rsidP="00FC69B5">
      <w:pPr>
        <w:spacing w:before="14" w:after="12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2.9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3.1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25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8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5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1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2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6.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2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3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5.6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1.4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5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4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2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9.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2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6.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05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1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2.6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9.2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85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4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5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7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2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2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2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9.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2.5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2.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5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7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5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0.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2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5.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2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2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5.2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0.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5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3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2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8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2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5.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5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0.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5.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3.6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4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6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2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1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2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8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5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3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left="496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2"/>
      </w:pPr>
    </w:p>
    <w:p w:rsidR="00FC69B5" w:rsidRPr="008C59AD" w:rsidRDefault="00FC69B5" w:rsidP="00FC69B5">
      <w:pPr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4.9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6.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4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9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1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4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2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1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4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6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9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9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2.2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7.9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2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0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9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5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49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2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2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7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2.0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0.9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1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4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09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8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9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5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2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0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09.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8.7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1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4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1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7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88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1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09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8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09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8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88.9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1.8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1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7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1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0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8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4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88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1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8.8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4.8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1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0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1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3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8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7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8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4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8.6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7.9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1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3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51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8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0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8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7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51.3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2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31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9.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8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4.0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8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0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51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6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8.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4.0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31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9.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11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2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8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7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8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4.0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98.5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0.4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78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3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5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8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75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5.2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98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0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5.5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8.2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78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3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8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6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5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1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2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5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8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0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5.3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1.3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8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46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8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9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5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4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5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1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5.2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4.3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8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9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7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2.6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5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7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5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4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5.1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7.4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7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2.6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7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5.7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4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0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5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7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5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7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7.8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5.7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7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98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0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0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7.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4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3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4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0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3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7.81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5.74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2"/>
              </w:rPr>
              <w:t xml:space="preserve"> 03.'5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0.0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7.0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0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7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98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1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5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10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1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3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30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8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7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0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7.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0.'8</w:t>
            </w:r>
          </w:p>
        </w:tc>
      </w:tr>
    </w:tbl>
    <w:p w:rsidR="00FC69B5" w:rsidRPr="008C59AD" w:rsidRDefault="00FC69B5" w:rsidP="00FC69B5">
      <w:pPr>
        <w:pStyle w:val="a0"/>
        <w:spacing w:before="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5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4.8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3.5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0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7.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8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207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3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83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7.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8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4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63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5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1.4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4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6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0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8.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4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71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2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96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0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1.4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19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3.9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2.6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6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7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6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0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1.4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3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5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3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2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4.1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9.6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6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4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6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37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3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2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9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4.2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6.5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7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1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2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6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4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9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4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6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1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7.2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8.7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7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1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4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6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4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3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7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8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4.5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0.4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7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5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7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8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4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3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4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0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4.6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7.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3.13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51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8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7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2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7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5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4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0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4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7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13.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94.2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1.9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9.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5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0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4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4.8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0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94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1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98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6.7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7.1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9.6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2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2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9.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5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94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1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2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6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0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6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7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6.9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4.1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9.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9.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9.6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2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6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7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nil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5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73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6.91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87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4.11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734" w:right="0"/>
              <w:jc w:val="left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</w:tbl>
    <w:p w:rsidR="00FC69B5" w:rsidRPr="008C59AD" w:rsidRDefault="00FC69B5" w:rsidP="00FC69B5">
      <w:pPr>
        <w:pStyle w:val="a0"/>
        <w:spacing w:before="22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7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9.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6.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9.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9.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6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4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7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1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9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6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7.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0.0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3.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9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6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7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1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7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1.1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3.6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3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8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3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1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0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6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1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3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1.2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0.5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4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5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2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3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8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1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3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1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0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2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1.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7.5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4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2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4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5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1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0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1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7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4.3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9.7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4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2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1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7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1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4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4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9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1.6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1.4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4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6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4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9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1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4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1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1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1.8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8.3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4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3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4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6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1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1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1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8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1.9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5.3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4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0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4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3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2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1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8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1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5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2.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2.2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4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7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4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0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1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5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2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2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left="496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32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9.2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77.0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2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2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1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5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9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0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9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77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9.1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0.0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1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5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1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8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8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3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9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0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1.8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8.3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1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1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8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6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8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3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51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8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8.8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6.1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1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1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1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4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8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9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lastRenderedPageBreak/>
              <w:t>н2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8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6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3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8.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9.2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1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4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1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7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8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2.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8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9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8.5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2.2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1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7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1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0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48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5.3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8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2.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48.4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5.3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1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0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1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3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8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8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48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5.3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1.1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3.6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0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6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08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1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8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8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1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3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3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2.7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7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7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1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4.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5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2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lastRenderedPageBreak/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7.0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1.0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6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4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4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8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4.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5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7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1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4.0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8.8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6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4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6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7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3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1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4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8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3.9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1.9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6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7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6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0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79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8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3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4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3.7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4.9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79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8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9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7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34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7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3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74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980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79.0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8.4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6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0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2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94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1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4.8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0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9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7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98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lastRenderedPageBreak/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4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4.6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7.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4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0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1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5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2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4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7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1.6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5.2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4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0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4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3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1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8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1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5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1.5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8.2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4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3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4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6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1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1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1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8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1.4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1.3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4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6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9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1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4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1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1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1.2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4.3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6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9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3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2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1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7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1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4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43.9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2.6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3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5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6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3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00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0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1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7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6.2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3.9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23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15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1.4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7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96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50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2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78.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8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6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3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20кв.м</w:t>
      </w:r>
    </w:p>
    <w:p w:rsidR="00FC69B5" w:rsidRPr="008C59AD" w:rsidRDefault="00FC69B5" w:rsidP="00FC69B5">
      <w:pPr>
        <w:spacing w:before="17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6.2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3.9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3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78.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28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2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1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9.8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7.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8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00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0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6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103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5.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4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321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7.4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7.4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72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0.9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6.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0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95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29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43.'6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31.8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74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30.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7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7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7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804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69.9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2.6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92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7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72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80.9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57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7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2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49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5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5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90.1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9.5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2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4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92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67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69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32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90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9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0.2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6.5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3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1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2"/>
              </w:rPr>
              <w:t xml:space="preserve"> 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2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54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2"/>
              </w:rPr>
              <w:t xml:space="preserve"> 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190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9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2"/>
              </w:rPr>
              <w:t xml:space="preserve"> 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4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0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6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0.4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3.4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3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8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3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41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10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6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0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3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3.3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5.6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3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28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30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93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0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0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3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5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0.6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7.3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3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2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2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3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15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50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0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0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7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3.6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9.5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3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9002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70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7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90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4.3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13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9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3.5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3.1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6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8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6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81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3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6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3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3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3.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0.0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6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5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6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68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3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3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3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0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6.6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2.2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6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5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3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0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3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7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6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2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3.9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9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6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9.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6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2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3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7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3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6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6.9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6.1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6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9.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3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4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0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6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6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4.2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7.8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7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3.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6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6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4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0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4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7.8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4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4.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7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0.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7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3.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4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7.8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4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4.5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1.7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87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7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0.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4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4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1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7.2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0.5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0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5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9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8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7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3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7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0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7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0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7.4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7.4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40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2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20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5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7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0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7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7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0.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9.6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40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2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7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7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7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4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0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9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7.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81.3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0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6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60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9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7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4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7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81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7.8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68.3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0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3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80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6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7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81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7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68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7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68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0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3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7.9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55.2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0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0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00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3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7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68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7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55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lastRenderedPageBreak/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7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8.1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42.2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0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77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0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0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7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55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8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42.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left="496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32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8.2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29.1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1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64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0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77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8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42.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8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29.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7.2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62.6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9.3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8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2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78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0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44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3.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0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32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0.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49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4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37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62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29.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8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62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0.9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44.9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712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78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1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92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9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58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0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44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9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2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9.9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58.5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0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91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92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0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05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8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72.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8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69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58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0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0.7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05.7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0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9.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19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28.0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85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48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72.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6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70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05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0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0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5.4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93.9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38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29.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8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42.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5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06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5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693.9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5.2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06.9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618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42.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7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55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5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20.0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5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06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5.1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20.0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97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55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7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68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33.0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5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20.0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7.8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68.3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7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81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4.8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46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33.0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77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68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8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4.8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46.1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57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81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7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4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4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59.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4.8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46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4.7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59.1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37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4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7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7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4.5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72.2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4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59.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4.5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72.2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517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7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7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0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4.4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85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4.5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72.2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4.5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72.2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4.4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85.2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97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20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7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3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54.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98.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74.4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785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1.7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6.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64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1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4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1.5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9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1.7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06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4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4.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4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7.8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1.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2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1.5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19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44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4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1.4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2.6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24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67.8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4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0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1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5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1.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32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4.1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0.9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3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1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8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1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45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404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0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3.9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9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3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7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1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1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58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9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83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3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4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1.7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63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07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3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0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0.8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4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71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19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0.8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4.8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0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43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20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3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3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0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7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0.8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84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3.5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3.1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3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46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280.5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0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00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7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7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3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323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3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4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7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0.8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4.3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0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7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7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2.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7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9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0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4.3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7.8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2.1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0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7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0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0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7.7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5.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7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2.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7.7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5.1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0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0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0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3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7.5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8.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7.7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5.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7.5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8.2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0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3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0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6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7.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7.5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8.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7.4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2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0.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6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90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9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7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4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7.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7.2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4.3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90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9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9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2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7.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7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7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4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9.9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2.6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9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5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2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3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7.0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0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7.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7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0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9.99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2.63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2.2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3.9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9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5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7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7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0.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1.8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74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3.6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2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4.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2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3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</w:tbl>
    <w:p w:rsidR="00FC69B5" w:rsidRPr="008C59AD" w:rsidRDefault="00FC69B5" w:rsidP="00FC69B5">
      <w:pPr>
        <w:pStyle w:val="a0"/>
        <w:spacing w:before="8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904кв.м</w:t>
      </w:r>
    </w:p>
    <w:p w:rsidR="00FC69B5" w:rsidRPr="008C59AD" w:rsidRDefault="00FC69B5" w:rsidP="00FC69B5">
      <w:pPr>
        <w:spacing w:before="14" w:after="12"/>
        <w:ind w:right="138"/>
        <w:jc w:val="center"/>
      </w:pPr>
      <w:r w:rsidRPr="008C59AD">
        <w:rPr>
          <w:spacing w:val="-2"/>
        </w:rPr>
        <w:lastRenderedPageBreak/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0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7.0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0.4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2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3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4.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3.6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2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95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0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7.0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0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2</w:t>
            </w:r>
          </w:p>
        </w:tc>
      </w:tr>
    </w:tbl>
    <w:p w:rsidR="00FC69B5" w:rsidRPr="008C59AD" w:rsidRDefault="00FC69B5" w:rsidP="00FC69B5">
      <w:pPr>
        <w:pStyle w:val="a0"/>
        <w:spacing w:before="6"/>
        <w:ind w:left="496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6кв.м</w:t>
      </w:r>
    </w:p>
    <w:p w:rsidR="00FC69B5" w:rsidRPr="008C59AD" w:rsidRDefault="00FC69B5" w:rsidP="00FC69B5">
      <w:pPr>
        <w:spacing w:before="32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70.5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3.2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3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34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6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18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8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4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1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70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3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27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03.5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6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3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2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0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7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6.0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9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9.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68.8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5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6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03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2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3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6.1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9.2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37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3.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5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0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7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2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03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'7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6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9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1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2.5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1.2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1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0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8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3.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5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6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9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9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2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1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17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8.9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3.1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97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4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6.8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0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0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8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2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1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8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3.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4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2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4.5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5.6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7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2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3.9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6.8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0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8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3.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4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5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2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34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9.3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8.6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5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9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6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2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3.9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4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5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9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8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54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5.4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3.9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5.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4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3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2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8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1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0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8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5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3.9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5.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983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8.5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1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3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18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8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4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3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5.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5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3.9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8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1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7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2.2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7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1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3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18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8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8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2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2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2.'7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9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3.9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7.0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6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4.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1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3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2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3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7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9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5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6.2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1.8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3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7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4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4.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3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7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6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1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8.5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6.5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0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9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9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7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4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6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1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0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8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6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5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3.2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4.1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9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9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9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8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6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9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1.8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6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3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4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63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4.9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3.5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2.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5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85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2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3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4.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2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9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4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3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2.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961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3.4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5.2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3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5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9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4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3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2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9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3.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5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5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4.1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1.1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6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6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0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5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9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3.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5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1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1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4.7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7.0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57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7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2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6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6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1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4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4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7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57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8" w:lineRule="exact"/>
              <w:ind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8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1.1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8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04.7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8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6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8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4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4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3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8.0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9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7.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2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4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7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4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3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9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2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4.3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9.9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7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8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6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8.0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9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4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3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4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9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4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4.1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6.3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44.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8.3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3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8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6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4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9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4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6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44.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5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2.8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3.6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9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7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1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1.'7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8.3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3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44.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4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6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2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3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3.3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2.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45.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1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9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3.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95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5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'4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3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2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45.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4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1.5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0.2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4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56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9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1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45.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3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2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1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0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16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9.6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97.8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75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7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56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9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1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0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6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9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97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1.0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0.5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7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75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7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9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97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69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4.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8.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'2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1.0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0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301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5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8.0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7.6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69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4.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9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97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4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58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7.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8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7.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99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4.1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58.4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9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9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97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1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0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6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59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6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71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9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4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58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6.2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71.3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6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59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1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0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3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2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8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4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6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71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6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59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14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3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8.4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4.2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8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3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2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95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5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0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97.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8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4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3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2.8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3.6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5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4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6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8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0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8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05.8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2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3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'9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5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4.1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6.3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4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9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8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4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8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0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4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6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5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4.3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9.9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4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3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9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8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8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4.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4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9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3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4.5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3.4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4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7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9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2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9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8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4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3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9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4.7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7.0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1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7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9.5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7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9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2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4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7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4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57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4.1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1.1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3.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5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9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1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9.5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7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7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1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4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1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3.4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5.2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2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9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9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6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9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1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7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3.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5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6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2.8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9.4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4.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2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3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98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0.8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4.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9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6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2.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9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4.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8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2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9.9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1.8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8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6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9.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5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4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6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9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9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1.8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8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4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4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8.5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6.5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6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1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3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0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5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4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9.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8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6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0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7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6.2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1.8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3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7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6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3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0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6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1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3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9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3.9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7.0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93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2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7.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0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2.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6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3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7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0.0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2.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7.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2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8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6.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7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8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0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2.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7.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32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7.2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8.6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6.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8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5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3.9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5.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4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5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7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8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6.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1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4.5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5.0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5.7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5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3.9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8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1.6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0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1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1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2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4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5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5.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7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64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-2"/>
        </w:rPr>
        <w:t>1016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9.0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0.5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6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9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8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4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5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94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8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9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0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2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9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0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2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8кв.м</w:t>
      </w:r>
    </w:p>
    <w:p w:rsidR="00FC69B5" w:rsidRPr="008C59AD" w:rsidRDefault="00FC69B5" w:rsidP="00FC69B5">
      <w:pPr>
        <w:spacing w:before="17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94.7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8.1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8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4.5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5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8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3.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9.5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6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2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94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8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3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9.5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6.2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1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8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3.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2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1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3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4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9.5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6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6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4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7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3.6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4.9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3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2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1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6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9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7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3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3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4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9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22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5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7.6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3.7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53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6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9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03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0.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5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6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7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3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98.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80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6" w:lineRule="exact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5.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" w:line="276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56.'7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1" w:line="285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1" w:line="285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1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1" w:line="285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84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1" w:line="285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1" w:line="285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56.'1</w:t>
            </w:r>
          </w:p>
        </w:tc>
      </w:tr>
    </w:tbl>
    <w:p w:rsidR="00FC69B5" w:rsidRPr="008C59AD" w:rsidRDefault="00FC69B5" w:rsidP="00FC69B5">
      <w:pPr>
        <w:pStyle w:val="a0"/>
        <w:spacing w:before="2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26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9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5.6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6.7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0.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03.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68.8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5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9.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1.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5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6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0.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0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63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4.9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1.6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18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8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01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7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7.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39.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0.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4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1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29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08.4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1.45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6991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6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6962.6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5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6983.8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9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08.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1.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03.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6.0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1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27.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0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08.4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6983.8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9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03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6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1.'4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0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lastRenderedPageBreak/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0.9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3.3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5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27.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0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03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6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26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9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0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3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</w:tbl>
    <w:p w:rsidR="00FC69B5" w:rsidRPr="008C59AD" w:rsidRDefault="00FC69B5" w:rsidP="00FC69B5">
      <w:pPr>
        <w:pStyle w:val="a0"/>
        <w:spacing w:before="7"/>
        <w:ind w:left="496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00кв.м</w:t>
      </w:r>
    </w:p>
    <w:p w:rsidR="00FC69B5" w:rsidRPr="008C59AD" w:rsidRDefault="00FC69B5" w:rsidP="00FC69B5">
      <w:pPr>
        <w:spacing w:before="32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7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48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53.4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9.7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2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4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4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33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3.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144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4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50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53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234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4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26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919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33.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30"/>
              <w:ind w:left="33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324°</w:t>
            </w:r>
            <w:r w:rsidRPr="008C59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1.'7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1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4"/>
              </w:rPr>
              <w:t>н4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7053.4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2208899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26" w:right="2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  <w:spacing w:val="-2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47"/>
              <w:ind w:left="33" w:right="5"/>
              <w:rPr>
                <w:rFonts w:ascii="Times New Roman" w:hAnsi="Times New Roman" w:cs="Times New Roman"/>
              </w:rPr>
            </w:pPr>
            <w:r w:rsidRPr="008C59AD">
              <w:rPr>
                <w:rFonts w:ascii="Times New Roman" w:hAnsi="Times New Roman" w:cs="Times New Roman"/>
              </w:rPr>
              <w:t>54°</w:t>
            </w:r>
            <w:r w:rsidRPr="008C59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</w:rPr>
              <w:t>12.'5</w:t>
            </w:r>
          </w:p>
        </w:tc>
      </w:tr>
    </w:tbl>
    <w:p w:rsidR="00FC69B5" w:rsidRPr="008C59AD" w:rsidRDefault="00FC69B5" w:rsidP="00FC69B5">
      <w:pPr>
        <w:pStyle w:val="a0"/>
        <w:spacing w:before="5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400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68.9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8.6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93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2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3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3.4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9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68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8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80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4.3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7.4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08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1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93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2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68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8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4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7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80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4.3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0.3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6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08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1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4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7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99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6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4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0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800кв.м</w:t>
      </w:r>
    </w:p>
    <w:p w:rsidR="00FC69B5" w:rsidRPr="008C59AD" w:rsidRDefault="00FC69B5" w:rsidP="00FC69B5">
      <w:pPr>
        <w:spacing w:before="16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6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9.1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2.3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99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6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4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0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3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6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9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2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0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8.4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4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3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2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3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6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9.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2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8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7.7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4.5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2.3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8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0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3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2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8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7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4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5.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1.9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43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2.3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8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7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4.5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0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7.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5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1.9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8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194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4.8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7.9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5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1.9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0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7.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0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3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4.8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7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4.3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13.8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4.8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7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0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3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9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9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4.3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13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7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3.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9.8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4.3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13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9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9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9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5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3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9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83.2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85.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3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9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9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5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8.7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1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83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85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8.1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7.7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2.7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1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83.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85.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8.7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1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8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7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7.64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3.6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2.1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7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2.7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1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8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7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7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3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7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1.6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3.68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2.1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7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7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3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17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9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1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3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7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1.1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9.6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1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3.6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17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9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36.5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5.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1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9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7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56.0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1.5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0.5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5.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1.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9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36.5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5.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9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56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1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75.4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7.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1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0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1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0.5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5.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56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1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75.4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7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1.'7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9.5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7.5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99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0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1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75.4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7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94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3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2.'8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9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7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4.4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9.4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8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3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9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7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94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3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4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9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8.4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9.4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8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3.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4.4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9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3.8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5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8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9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3.3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1.34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7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5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8.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9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3.8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5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3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1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7.39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1.3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7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5.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3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1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2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97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7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1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6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2.2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3.2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6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7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7.3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1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2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97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2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3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8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6.3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03.2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6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7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2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3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1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69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6.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03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8кв.м</w:t>
      </w:r>
    </w:p>
    <w:p w:rsidR="00FC69B5" w:rsidRPr="008C59AD" w:rsidRDefault="00FC69B5" w:rsidP="00FC69B5">
      <w:pPr>
        <w:spacing w:before="14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5.63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9.3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3.8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6.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03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1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69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3.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1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55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5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9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3.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</w:tbl>
    <w:p w:rsidR="00FC69B5" w:rsidRPr="008C59AD" w:rsidRDefault="00FC69B5" w:rsidP="00FC69B5">
      <w:pPr>
        <w:pStyle w:val="a0"/>
        <w:spacing w:before="28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00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6.5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4.1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1.0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78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0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5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9.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1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55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0</w:t>
            </w:r>
          </w:p>
        </w:tc>
      </w:tr>
      <w:tr w:rsidR="00FC69B5" w:rsidRPr="008C59AD" w:rsidTr="009330D6">
        <w:trPr>
          <w:trHeight w:val="313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6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4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1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80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7.4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21.86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1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55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6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67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1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33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0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7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21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</w:tbl>
    <w:p w:rsidR="00FC69B5" w:rsidRPr="008C59AD" w:rsidRDefault="00FC69B5" w:rsidP="00FC69B5">
      <w:pPr>
        <w:pStyle w:val="a0"/>
        <w:spacing w:before="6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800кв.м</w:t>
      </w:r>
    </w:p>
    <w:p w:rsidR="00FC69B5" w:rsidRPr="008C59AD" w:rsidRDefault="00FC69B5" w:rsidP="00FC69B5">
      <w:pPr>
        <w:spacing w:before="14" w:after="10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5.3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6.3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43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1.9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55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7.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21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90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12.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5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6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7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7016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69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4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28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lastRenderedPageBreak/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1.18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04.7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17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4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8.7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36.6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5.3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6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90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12.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316"/>
        </w:trPr>
        <w:tc>
          <w:tcPr>
            <w:tcW w:w="1853" w:type="dxa"/>
            <w:tcBorders>
              <w:top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1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04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4.'5</w:t>
            </w:r>
          </w:p>
        </w:tc>
      </w:tr>
    </w:tbl>
    <w:p w:rsidR="00FC69B5" w:rsidRPr="008C59AD" w:rsidRDefault="00FC69B5" w:rsidP="00FC69B5">
      <w:pPr>
        <w:pStyle w:val="a0"/>
        <w:spacing w:before="4"/>
        <w:ind w:right="723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618кв.м</w:t>
      </w:r>
    </w:p>
    <w:p w:rsidR="00FC69B5" w:rsidRPr="008C59AD" w:rsidRDefault="00FC69B5" w:rsidP="00FC69B5">
      <w:pPr>
        <w:spacing w:before="16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5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5.6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9.5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8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4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1.3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0.0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61.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0.0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3.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7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4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2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61.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5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9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</w:tbl>
    <w:p w:rsidR="00FC69B5" w:rsidRPr="008C59AD" w:rsidRDefault="00FC69B5" w:rsidP="00FC69B5">
      <w:pPr>
        <w:pStyle w:val="a0"/>
        <w:spacing w:before="26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5135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6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90" w:lineRule="atLeast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96.7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7.65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7.5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81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2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58.7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7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99.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4.4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3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00.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9.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9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70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5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91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2.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12.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8.5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9.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 xml:space="preserve">327°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37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2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4.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96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7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7.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4</w:t>
            </w:r>
          </w:p>
        </w:tc>
      </w:tr>
    </w:tbl>
    <w:p w:rsidR="00FC69B5" w:rsidRPr="008C59AD" w:rsidRDefault="00FC69B5" w:rsidP="00FC69B5">
      <w:pPr>
        <w:pStyle w:val="a0"/>
        <w:spacing w:before="7"/>
        <w:ind w:right="6989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29260кв.м</w:t>
      </w:r>
    </w:p>
    <w:p w:rsidR="00FC69B5" w:rsidRPr="008C59AD" w:rsidRDefault="00FC69B5" w:rsidP="00FC69B5">
      <w:pPr>
        <w:spacing w:before="14" w:after="13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7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9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3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3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930.02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4.07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91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90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6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929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6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6.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0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56.'7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927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3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56.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80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4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59.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7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39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0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18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3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98.8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6.9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77.9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60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56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74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35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8.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lastRenderedPageBreak/>
              <w:t>н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13.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02.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91.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16.5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69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30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0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93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68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97.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8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0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18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9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1.6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05.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7.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81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70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60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53.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32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3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5.77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05.96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99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8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97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61.4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18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81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05.0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1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91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21.9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78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42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65.8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62.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8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2.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82.3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9.7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02.4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6.7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22.6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3.6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99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8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12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0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35.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5.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55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2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75.4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9.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95.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6.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915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3.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930.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4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90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6.'0</w:t>
            </w:r>
          </w:p>
        </w:tc>
      </w:tr>
    </w:tbl>
    <w:p w:rsidR="00FC69B5" w:rsidRPr="008C59AD" w:rsidRDefault="00FC69B5" w:rsidP="00FC69B5">
      <w:pPr>
        <w:pStyle w:val="a0"/>
        <w:spacing w:before="34"/>
        <w:ind w:right="7112"/>
        <w:jc w:val="center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8051кв.м</w:t>
      </w:r>
    </w:p>
    <w:p w:rsidR="00FC69B5" w:rsidRPr="008C59AD" w:rsidRDefault="00FC69B5" w:rsidP="00FC69B5">
      <w:pPr>
        <w:spacing w:before="15" w:after="12"/>
        <w:ind w:right="138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8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83"/>
        <w:gridCol w:w="1627"/>
        <w:gridCol w:w="2241"/>
        <w:gridCol w:w="2243"/>
      </w:tblGrid>
      <w:tr w:rsidR="00FC69B5" w:rsidRPr="008C59AD" w:rsidTr="009330D6">
        <w:trPr>
          <w:trHeight w:val="630"/>
        </w:trPr>
        <w:tc>
          <w:tcPr>
            <w:tcW w:w="1853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232" w:right="134" w:hanging="7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>харак- терных точек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67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2241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321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2243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0" w:line="240" w:lineRule="auto"/>
              <w:ind w:left="60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83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906.65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9.11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57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8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90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9.7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70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2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49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5.8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29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8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09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1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89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5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12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0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99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8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76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3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56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6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36.6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9.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16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2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96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5.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76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8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56.0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1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lastRenderedPageBreak/>
              <w:t>н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5.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4.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5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7.5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2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7.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4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8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97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5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05.9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8.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0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301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3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5.7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9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77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84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1.51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9.26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3.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01.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1.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 xml:space="preserve">147°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4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13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6.3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24.9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9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5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38.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4.9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58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5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4.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77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6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4.5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97.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9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54.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17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4.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36.6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35.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4.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55.9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5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4.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75.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5.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6.3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62.0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3.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41.9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0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21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7.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01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6.8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85.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6.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2.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80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4.5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59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'9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9.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41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3.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22.8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8.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04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2.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6.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67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2.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9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95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0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3.6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2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31.8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74.0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0.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95.5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9.8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07.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'9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78.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28.6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'6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96.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50.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4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4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71.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3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51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3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83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8.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07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3.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30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9.1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54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0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34.0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0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20.9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0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207.9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0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94.8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lastRenderedPageBreak/>
              <w:t>н1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1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81.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1.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68.7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1.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55.7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98.5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20.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5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1.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12.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3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47.5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47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4.08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34.52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4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21.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4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08.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4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95.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4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2.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4.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69.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4.9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6.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95.0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3.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2.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7.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1.'8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4.8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9.7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7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90"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7.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1.9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7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8.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68.0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5.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88.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2.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7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8.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9.7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28.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6.6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7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48.6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3.6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68.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0.5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45.9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5.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8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9.'6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58.7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7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7.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81.3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2.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7.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896.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9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7.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'1</w:t>
            </w:r>
          </w:p>
        </w:tc>
      </w:tr>
      <w:tr w:rsidR="00FC69B5" w:rsidRPr="008C59AD" w:rsidTr="009330D6">
        <w:trPr>
          <w:trHeight w:val="299"/>
        </w:trPr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н8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906.6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0" w:right="217"/>
              <w:jc w:val="righ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9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6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33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0</w:t>
            </w:r>
          </w:p>
        </w:tc>
      </w:tr>
    </w:tbl>
    <w:p w:rsidR="00FC69B5" w:rsidRPr="008C59AD" w:rsidRDefault="00FC69B5" w:rsidP="00FC69B5">
      <w:pPr>
        <w:pStyle w:val="a0"/>
        <w:spacing w:before="32"/>
        <w:ind w:left="955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9123кв.м</w:t>
      </w:r>
    </w:p>
    <w:p w:rsidR="00FC69B5" w:rsidRPr="008C59AD" w:rsidRDefault="00FC69B5" w:rsidP="00FC69B5">
      <w:pPr>
        <w:spacing w:before="11"/>
      </w:pPr>
    </w:p>
    <w:p w:rsidR="00FC69B5" w:rsidRPr="008C59AD" w:rsidRDefault="00FC69B5" w:rsidP="00FC69B5">
      <w:pPr>
        <w:spacing w:before="1" w:after="12"/>
        <w:ind w:right="35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299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692"/>
        <w:gridCol w:w="2150"/>
        <w:gridCol w:w="1934"/>
        <w:gridCol w:w="1867"/>
      </w:tblGrid>
      <w:tr w:rsidR="00FC69B5" w:rsidRPr="008C59AD" w:rsidTr="009330D6">
        <w:trPr>
          <w:trHeight w:val="877"/>
        </w:trPr>
        <w:tc>
          <w:tcPr>
            <w:tcW w:w="1589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0" w:line="292" w:lineRule="exact"/>
              <w:ind w:left="234" w:right="0" w:hanging="27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ха-</w:t>
            </w:r>
          </w:p>
          <w:p w:rsidR="00FC69B5" w:rsidRPr="008C59AD" w:rsidRDefault="00FC69B5" w:rsidP="009330D6">
            <w:pPr>
              <w:pStyle w:val="TableParagraph"/>
              <w:spacing w:before="0" w:line="290" w:lineRule="atLeast"/>
              <w:ind w:left="505" w:right="0" w:hanging="272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рактерных точек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92" w:line="240" w:lineRule="auto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92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193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45" w:line="240" w:lineRule="auto"/>
              <w:ind w:left="165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45" w:line="240" w:lineRule="auto"/>
              <w:ind w:left="41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6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58.73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7.5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8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9.'6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45.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5.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23.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0.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2.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3.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82.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6.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62.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9.2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2.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2.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2.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5.3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2.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8.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8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2.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1.4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9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1.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4.5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6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4.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9.7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1.'8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6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2.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7.9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lastRenderedPageBreak/>
              <w:t>н19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9.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2.6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9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9.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5.7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9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9.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8.7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9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8.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1.8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95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8.82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4.87</w:t>
            </w: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9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8.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7.9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9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8.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0.9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9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8.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64.0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9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8.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77.0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4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1.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12.3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5.'0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4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98.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20.4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75.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5.2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55.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98.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35.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11.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15.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24.3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5.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37.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4.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50.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4.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63.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3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3.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83.8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3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51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4.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71.7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8.1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6.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50.9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1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6.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37.9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86.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24.8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7.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11.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7.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98.7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7.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5.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7.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72.6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8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51.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8.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30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1.'8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3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4.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0.9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2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0.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64.4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9.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5.4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3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9.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2.4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3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9.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9.3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3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9.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6.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4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0.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3.2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61.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1.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0.0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8.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4.7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8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4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0.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6.6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4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3.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1.9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4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3.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8.8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4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94.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5.8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4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4.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2.7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4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4.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9.7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54.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6.6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5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74.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3.6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5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94.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0.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5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14.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7.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5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92.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12.2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4.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3.7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99.8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lastRenderedPageBreak/>
              <w:t>н54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58.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7.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8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9.'6</w:t>
            </w:r>
          </w:p>
        </w:tc>
      </w:tr>
    </w:tbl>
    <w:p w:rsidR="00FC69B5" w:rsidRPr="008C59AD" w:rsidRDefault="00FC69B5" w:rsidP="00FC69B5">
      <w:pPr>
        <w:pStyle w:val="a0"/>
        <w:spacing w:before="43"/>
        <w:ind w:left="955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2738кв.м</w:t>
      </w:r>
    </w:p>
    <w:p w:rsidR="00FC69B5" w:rsidRPr="008C59AD" w:rsidRDefault="00FC69B5" w:rsidP="00FC69B5">
      <w:pPr>
        <w:spacing w:before="23" w:after="10"/>
        <w:ind w:right="35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00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692"/>
        <w:gridCol w:w="2150"/>
        <w:gridCol w:w="1934"/>
        <w:gridCol w:w="1867"/>
      </w:tblGrid>
      <w:tr w:rsidR="00FC69B5" w:rsidRPr="008C59AD" w:rsidTr="009330D6">
        <w:trPr>
          <w:trHeight w:val="880"/>
        </w:trPr>
        <w:tc>
          <w:tcPr>
            <w:tcW w:w="1589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0" w:line="290" w:lineRule="atLeast"/>
              <w:ind w:left="21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 xml:space="preserve">ха-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рактерных точек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C69B5" w:rsidRPr="008C59AD" w:rsidRDefault="00FC69B5" w:rsidP="009330D6">
            <w:pPr>
              <w:pStyle w:val="TableParagraph"/>
              <w:spacing w:before="0" w:line="240" w:lineRule="auto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C69B5" w:rsidRPr="008C59AD" w:rsidRDefault="00FC69B5" w:rsidP="009330D6">
            <w:pPr>
              <w:pStyle w:val="TableParagraph"/>
              <w:spacing w:before="0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193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48" w:line="240" w:lineRule="auto"/>
              <w:ind w:left="165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48" w:line="240" w:lineRule="auto"/>
              <w:ind w:left="41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7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4.45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3.73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1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5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92.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12.2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5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69.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7.0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9.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0.0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8.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3.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8.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16.1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8.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9.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8.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2.2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8.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5.3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8.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8.3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8.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1.4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4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0.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6.6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8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8.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4.7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5.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9.5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61.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4.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2.7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6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4.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5.8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4.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8.8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3.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1.9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3.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4.9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34.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2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9.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7.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3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4.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0.9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50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1.'8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51.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8.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4.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7.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2.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1.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5.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81.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8.2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7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1.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1.3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1.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4.3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1.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67.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0.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0.4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8.9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9.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107.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1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'9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0.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95.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6.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8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72.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80.9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92.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67.8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2.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54.8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3.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1.7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3.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8.7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29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3.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5.6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3.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2.6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13.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9.5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4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0.83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4.32</w:t>
            </w: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3.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6.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lastRenderedPageBreak/>
              <w:t>н30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6.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1.4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6.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68.3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6.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5.3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6.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2.2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6.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9.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1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6.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6.1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7.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3.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7.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0.0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7.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4.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1.7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7.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3.5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9.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8.8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0.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5.7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0.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2.7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0.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9.6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3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0.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16.6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3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0.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3.5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3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0.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0.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3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0.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7.4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61.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4.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3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9.1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1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1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'9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9.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9.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00.5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302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4.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3.7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'1</w:t>
            </w:r>
          </w:p>
        </w:tc>
      </w:tr>
    </w:tbl>
    <w:p w:rsidR="00FC69B5" w:rsidRPr="008C59AD" w:rsidRDefault="00FC69B5" w:rsidP="00FC69B5">
      <w:pPr>
        <w:pStyle w:val="a0"/>
        <w:spacing w:before="32"/>
        <w:ind w:left="955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3334кв.м</w:t>
      </w:r>
    </w:p>
    <w:p w:rsidR="00FC69B5" w:rsidRPr="008C59AD" w:rsidRDefault="00FC69B5" w:rsidP="00FC69B5">
      <w:pPr>
        <w:spacing w:after="12"/>
        <w:ind w:right="35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01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692"/>
        <w:gridCol w:w="2150"/>
        <w:gridCol w:w="1934"/>
        <w:gridCol w:w="1867"/>
      </w:tblGrid>
      <w:tr w:rsidR="00FC69B5" w:rsidRPr="008C59AD" w:rsidTr="009330D6">
        <w:trPr>
          <w:trHeight w:val="877"/>
        </w:trPr>
        <w:tc>
          <w:tcPr>
            <w:tcW w:w="1589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0" w:line="240" w:lineRule="auto"/>
              <w:ind w:left="21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 xml:space="preserve">ха-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рактерных</w:t>
            </w:r>
          </w:p>
          <w:p w:rsidR="00FC69B5" w:rsidRPr="008C59AD" w:rsidRDefault="00FC69B5" w:rsidP="009330D6">
            <w:pPr>
              <w:pStyle w:val="TableParagraph"/>
              <w:spacing w:before="0"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точек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92" w:line="240" w:lineRule="auto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292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193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45" w:line="240" w:lineRule="auto"/>
              <w:ind w:left="165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45" w:line="240" w:lineRule="auto"/>
              <w:ind w:left="41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301"/>
        </w:trPr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4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10.93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2.04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1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8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90.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4.9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0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69.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8.5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8.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2.1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0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8.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5.7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6</w:t>
            </w:r>
          </w:p>
        </w:tc>
      </w:tr>
      <w:tr w:rsidR="00FC69B5" w:rsidRPr="008C59AD" w:rsidTr="009330D6">
        <w:trPr>
          <w:trHeight w:val="301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49.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9.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1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3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'9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3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9.1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5.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3.9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95.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6.9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5.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0.0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3.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301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4.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6.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9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4.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9.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4.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2.2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4.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85.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5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4.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8.3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1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7.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3.5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4.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1.7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1.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6.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1.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19.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1.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2.6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lastRenderedPageBreak/>
              <w:t>н36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1.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5.6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1.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8.7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1.7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0.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4.8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0.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7.8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80.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0.9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3.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6.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0.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4.3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7.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9.0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6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7.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2.1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7.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5.1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7.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8.2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7.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2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7.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4.3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3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7.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7.3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7.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0.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7.7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1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7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95.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0.9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1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2.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39.1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3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12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47.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62.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0.1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34.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46.8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3.3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7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70.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3.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0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0.'6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6.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9.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5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0.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7.0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4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1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53.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5.6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9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0.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8.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4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6.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0.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4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2.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3.9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7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9.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6.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5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3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9.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8.6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'2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1.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0.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9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6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2.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98.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94.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3.8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2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18.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8.6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0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1.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3.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9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4.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38.7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7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7.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4.0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8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9.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9.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9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3.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4.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7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6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9.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1.8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5.'4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2.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3.4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45.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85.9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2.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9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64.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3.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85.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9.9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0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06.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6.3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8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27.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32.7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8.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9.7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8.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6.6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3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2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8.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3.6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5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1.'7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7.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1.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9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6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lastRenderedPageBreak/>
              <w:t>н4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2.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3.6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5.'4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95.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5.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3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03.'8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9.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3.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4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1.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4.'5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56.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9.2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2.'4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75.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7.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7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01.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0.5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8</w:t>
            </w:r>
          </w:p>
        </w:tc>
      </w:tr>
      <w:tr w:rsidR="00851F72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4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710.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2.0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F72" w:rsidRPr="008C59AD" w:rsidRDefault="00851F72" w:rsidP="00851F72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0</w:t>
            </w:r>
          </w:p>
        </w:tc>
      </w:tr>
    </w:tbl>
    <w:p w:rsidR="00FC69B5" w:rsidRPr="008C59AD" w:rsidRDefault="00FC69B5" w:rsidP="00FC69B5">
      <w:pPr>
        <w:pStyle w:val="a0"/>
        <w:spacing w:before="28"/>
        <w:ind w:left="955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5790кв.м</w:t>
      </w:r>
    </w:p>
    <w:p w:rsidR="00FC69B5" w:rsidRPr="008C59AD" w:rsidRDefault="00FC69B5" w:rsidP="00FC69B5">
      <w:pPr>
        <w:spacing w:after="11"/>
        <w:ind w:right="35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02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692"/>
        <w:gridCol w:w="2150"/>
        <w:gridCol w:w="1934"/>
        <w:gridCol w:w="1867"/>
      </w:tblGrid>
      <w:tr w:rsidR="00FC69B5" w:rsidRPr="008C59AD" w:rsidTr="009330D6">
        <w:trPr>
          <w:trHeight w:val="880"/>
        </w:trPr>
        <w:tc>
          <w:tcPr>
            <w:tcW w:w="1589" w:type="dxa"/>
            <w:tcBorders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0" w:line="290" w:lineRule="atLeast"/>
              <w:ind w:left="21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 xml:space="preserve">ха-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рактерных точек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C69B5" w:rsidRPr="008C59AD" w:rsidRDefault="00FC69B5" w:rsidP="009330D6">
            <w:pPr>
              <w:pStyle w:val="TableParagraph"/>
              <w:spacing w:before="0" w:line="240" w:lineRule="auto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C69B5" w:rsidRPr="008C59AD" w:rsidRDefault="00FC69B5" w:rsidP="009330D6">
            <w:pPr>
              <w:pStyle w:val="TableParagraph"/>
              <w:spacing w:before="0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1934" w:type="dxa"/>
            <w:tcBorders>
              <w:left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48" w:line="240" w:lineRule="auto"/>
              <w:ind w:left="165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before="148" w:line="240" w:lineRule="auto"/>
              <w:ind w:left="41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2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54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8.07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7.7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9</w:t>
            </w:r>
          </w:p>
        </w:tc>
      </w:tr>
      <w:tr w:rsidR="00FC69B5" w:rsidRPr="008C59AD" w:rsidTr="009330D6">
        <w:trPr>
          <w:trHeight w:val="301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4.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58.4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0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9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6.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71.3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1.9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0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8.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4.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.0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0.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97.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5.3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7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4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95.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5.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5.'4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2.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3.6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4.9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03.'3</w:t>
            </w:r>
          </w:p>
        </w:tc>
      </w:tr>
      <w:tr w:rsidR="00FC69B5" w:rsidRPr="008C59AD" w:rsidTr="009330D6">
        <w:trPr>
          <w:trHeight w:val="301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8.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05.8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8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8.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20.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8.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4.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9.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8.4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9.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62.5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6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9.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7.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7</w:t>
            </w:r>
          </w:p>
        </w:tc>
      </w:tr>
      <w:tr w:rsidR="00FC69B5" w:rsidRPr="008C59AD" w:rsidTr="009330D6">
        <w:trPr>
          <w:trHeight w:val="301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9.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91.7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4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9.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6.3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4.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98.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0.8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0.0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22.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3.4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5.'4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9.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1.8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7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6.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9.6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5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301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5.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4.8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7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2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3.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60.6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5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1.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6.4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9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FC69B5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0.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2.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0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9B5" w:rsidRPr="008C59AD" w:rsidRDefault="00FC69B5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77.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08.6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4.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5.0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7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2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1.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1.8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2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51.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0.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4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'2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9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39.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8.6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4.6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2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19.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0.5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0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94.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68.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2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9.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6.2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1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3.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4.9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2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17.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3.7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9.4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6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5.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46.7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1.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1.3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9.5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12.'5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68.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5.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9.3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lastRenderedPageBreak/>
              <w:t>н38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86.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19.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0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65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0.'6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70.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23.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5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38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4.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1.6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6.5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5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39.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0.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7.3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01.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7.8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4.4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9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'7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6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6998.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9004.4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0.6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27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6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6991.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96.5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1.4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9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08.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8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27.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70.0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5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8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7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50.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53.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33.3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33.8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093.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22.6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08.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11.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0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24.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900.3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5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8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43.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86.4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63.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72.5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8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0.'5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182.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58.5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8.4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3.'8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05.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41.9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24.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27.9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9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44.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813.8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63.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99.8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283.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85.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02.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71.7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22.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57.7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0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41.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43.6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61.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29.6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380.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15.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00.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701.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3.9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6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19.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87.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38.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73.4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58.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59.4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77.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45.4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497.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31.3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16.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17.3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2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36.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603.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23.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8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55.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89.3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0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1.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78.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6.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67.0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01.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55.9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4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7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15.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6.3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6.5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1.'1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3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4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28.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36.6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0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3" w:lineRule="exact"/>
              <w:ind w:left="2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49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5.'3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3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44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638.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8.0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7.7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4509CD">
            <w:pPr>
              <w:pStyle w:val="TableParagraph"/>
              <w:spacing w:line="276" w:lineRule="exact"/>
              <w:ind w:left="22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9</w:t>
            </w:r>
          </w:p>
        </w:tc>
      </w:tr>
    </w:tbl>
    <w:p w:rsidR="004509CD" w:rsidRPr="008C59AD" w:rsidRDefault="004509CD" w:rsidP="004509CD">
      <w:pPr>
        <w:pStyle w:val="a0"/>
        <w:spacing w:before="24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14429кв.м</w:t>
      </w:r>
    </w:p>
    <w:p w:rsidR="004509CD" w:rsidRPr="008C59AD" w:rsidRDefault="004509CD" w:rsidP="004509CD">
      <w:pPr>
        <w:spacing w:after="13"/>
        <w:ind w:right="354"/>
        <w:jc w:val="center"/>
      </w:pPr>
      <w:r w:rsidRPr="008C59AD">
        <w:rPr>
          <w:spacing w:val="-2"/>
        </w:rPr>
        <w:t>:</w:t>
      </w:r>
      <w:proofErr w:type="gramStart"/>
      <w:r w:rsidRPr="008C59AD">
        <w:rPr>
          <w:spacing w:val="-2"/>
        </w:rPr>
        <w:t>351:ЗУ</w:t>
      </w:r>
      <w:proofErr w:type="gramEnd"/>
      <w:r w:rsidRPr="008C59AD">
        <w:rPr>
          <w:spacing w:val="-2"/>
        </w:rPr>
        <w:t>303</w:t>
      </w:r>
    </w:p>
    <w:tbl>
      <w:tblPr>
        <w:tblStyle w:val="TableNormal"/>
        <w:tblW w:w="0" w:type="auto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692"/>
        <w:gridCol w:w="2150"/>
        <w:gridCol w:w="1934"/>
        <w:gridCol w:w="1867"/>
      </w:tblGrid>
      <w:tr w:rsidR="004509CD" w:rsidRPr="008C59AD" w:rsidTr="009330D6">
        <w:trPr>
          <w:trHeight w:val="880"/>
        </w:trPr>
        <w:tc>
          <w:tcPr>
            <w:tcW w:w="1589" w:type="dxa"/>
            <w:tcBorders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0" w:line="240" w:lineRule="auto"/>
              <w:ind w:left="21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Номера</w:t>
            </w:r>
            <w:r w:rsidRPr="008C59A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z w:val="24"/>
              </w:rPr>
              <w:t xml:space="preserve">ха-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рактерных</w:t>
            </w:r>
          </w:p>
          <w:p w:rsidR="004509CD" w:rsidRPr="008C59AD" w:rsidRDefault="004509CD" w:rsidP="009330D6">
            <w:pPr>
              <w:pStyle w:val="TableParagraph"/>
              <w:spacing w:before="0" w:line="275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точек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292" w:line="240" w:lineRule="auto"/>
              <w:ind w:right="2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X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292" w:line="240" w:lineRule="auto"/>
              <w:ind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10"/>
                <w:sz w:val="24"/>
              </w:rPr>
              <w:t>Y</w:t>
            </w:r>
          </w:p>
        </w:tc>
        <w:tc>
          <w:tcPr>
            <w:tcW w:w="1934" w:type="dxa"/>
            <w:tcBorders>
              <w:left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145" w:line="240" w:lineRule="auto"/>
              <w:ind w:left="165" w:right="0" w:hanging="44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Горизонтальное </w:t>
            </w:r>
            <w:r w:rsidRPr="008C59AD">
              <w:rPr>
                <w:rFonts w:ascii="Times New Roman" w:hAnsi="Times New Roman" w:cs="Times New Roman"/>
                <w:sz w:val="24"/>
              </w:rPr>
              <w:t>проложение, м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145" w:line="240" w:lineRule="auto"/>
              <w:ind w:left="417" w:right="0" w:hanging="296"/>
              <w:jc w:val="lef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 xml:space="preserve">Дирекционный </w:t>
            </w:r>
            <w:r w:rsidRPr="008C59AD">
              <w:rPr>
                <w:rFonts w:ascii="Times New Roman" w:hAnsi="Times New Roman" w:cs="Times New Roman"/>
                <w:sz w:val="24"/>
              </w:rPr>
              <w:t>угол, град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6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6.53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67.08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71.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78.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23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lastRenderedPageBreak/>
              <w:t>н53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46.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44.1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32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  <w:tr w:rsidR="004509CD" w:rsidRPr="008C59AD" w:rsidTr="009330D6">
        <w:trPr>
          <w:trHeight w:val="299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61.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33.0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2.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54°</w:t>
            </w:r>
            <w:r w:rsidRPr="008C59A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1</w:t>
            </w:r>
          </w:p>
        </w:tc>
      </w:tr>
      <w:tr w:rsidR="004509CD" w:rsidRPr="008C59AD" w:rsidTr="009330D6">
        <w:trPr>
          <w:trHeight w:val="316"/>
        </w:trPr>
        <w:tc>
          <w:tcPr>
            <w:tcW w:w="1589" w:type="dxa"/>
            <w:tcBorders>
              <w:top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23" w:line="273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4"/>
                <w:sz w:val="24"/>
              </w:rPr>
              <w:t>н53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23" w:line="273" w:lineRule="exact"/>
              <w:ind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417586.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23" w:line="273" w:lineRule="exact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2208567.0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23" w:line="273" w:lineRule="exact"/>
              <w:ind w:left="21" w:right="1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9.0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</w:tcPr>
          <w:p w:rsidR="004509CD" w:rsidRPr="008C59AD" w:rsidRDefault="004509CD" w:rsidP="009330D6">
            <w:pPr>
              <w:pStyle w:val="TableParagraph"/>
              <w:spacing w:before="23" w:line="273" w:lineRule="exact"/>
              <w:ind w:left="27" w:right="0"/>
              <w:rPr>
                <w:rFonts w:ascii="Times New Roman" w:hAnsi="Times New Roman" w:cs="Times New Roman"/>
                <w:sz w:val="24"/>
              </w:rPr>
            </w:pPr>
            <w:r w:rsidRPr="008C59AD">
              <w:rPr>
                <w:rFonts w:ascii="Times New Roman" w:hAnsi="Times New Roman" w:cs="Times New Roman"/>
                <w:sz w:val="24"/>
              </w:rPr>
              <w:t>144°</w:t>
            </w:r>
            <w:r w:rsidRPr="008C59A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9AD">
              <w:rPr>
                <w:rFonts w:ascii="Times New Roman" w:hAnsi="Times New Roman" w:cs="Times New Roman"/>
                <w:spacing w:val="-2"/>
                <w:sz w:val="24"/>
              </w:rPr>
              <w:t>12.'4</w:t>
            </w:r>
          </w:p>
        </w:tc>
      </w:tr>
    </w:tbl>
    <w:p w:rsidR="004509CD" w:rsidRPr="008C59AD" w:rsidRDefault="004509CD" w:rsidP="004509CD">
      <w:pPr>
        <w:pStyle w:val="a0"/>
        <w:spacing w:before="6"/>
        <w:ind w:left="496"/>
      </w:pPr>
      <w:r w:rsidRPr="008C59AD">
        <w:t>Площадь</w:t>
      </w:r>
      <w:r w:rsidRPr="008C59AD">
        <w:rPr>
          <w:spacing w:val="-2"/>
        </w:rPr>
        <w:t xml:space="preserve"> </w:t>
      </w:r>
      <w:r w:rsidRPr="008C59AD">
        <w:t>—</w:t>
      </w:r>
      <w:r w:rsidRPr="008C59AD">
        <w:rPr>
          <w:spacing w:val="3"/>
        </w:rPr>
        <w:t xml:space="preserve"> </w:t>
      </w:r>
      <w:r w:rsidRPr="008C59AD">
        <w:rPr>
          <w:spacing w:val="-2"/>
        </w:rPr>
        <w:t>800кв.м</w:t>
      </w:r>
    </w:p>
    <w:p w:rsidR="004509CD" w:rsidRPr="008C59AD" w:rsidRDefault="004509CD" w:rsidP="004509CD">
      <w:pPr>
        <w:tabs>
          <w:tab w:val="left" w:pos="8364"/>
          <w:tab w:val="left" w:pos="9923"/>
        </w:tabs>
        <w:ind w:right="-1" w:firstLine="794"/>
        <w:jc w:val="right"/>
        <w:rPr>
          <w:sz w:val="28"/>
          <w:szCs w:val="28"/>
        </w:rPr>
      </w:pPr>
    </w:p>
    <w:p w:rsidR="004509CD" w:rsidRPr="008C59AD" w:rsidRDefault="004509CD" w:rsidP="00C204CF">
      <w:pPr>
        <w:pStyle w:val="af6"/>
        <w:numPr>
          <w:ilvl w:val="0"/>
          <w:numId w:val="2"/>
        </w:numPr>
        <w:tabs>
          <w:tab w:val="left" w:pos="1276"/>
          <w:tab w:val="left" w:pos="9923"/>
        </w:tabs>
        <w:ind w:left="0" w:right="-1" w:firstLine="794"/>
        <w:rPr>
          <w:sz w:val="28"/>
          <w:szCs w:val="28"/>
        </w:rPr>
      </w:pPr>
      <w:r w:rsidRPr="008C59AD">
        <w:rPr>
          <w:sz w:val="28"/>
          <w:szCs w:val="28"/>
        </w:rPr>
        <w:t>Перечень земельных участков, подлежащих изъятию в муниципальную собственность.</w:t>
      </w:r>
    </w:p>
    <w:p w:rsidR="00901B31" w:rsidRPr="008C59AD" w:rsidRDefault="004509CD" w:rsidP="00AA71B3">
      <w:pPr>
        <w:tabs>
          <w:tab w:val="left" w:pos="9498"/>
          <w:tab w:val="left" w:pos="9923"/>
        </w:tabs>
        <w:ind w:right="-1" w:firstLine="794"/>
        <w:jc w:val="both"/>
        <w:rPr>
          <w:rFonts w:ascii="TimesNewRomanPSMT;Calibri" w:hAnsi="TimesNewRomanPSMT;Calibri" w:cs="TimesNewRomanPSMT;Calibri"/>
          <w:color w:val="000000"/>
          <w:spacing w:val="-2"/>
          <w:sz w:val="28"/>
          <w:szCs w:val="28"/>
        </w:rPr>
        <w:sectPr w:rsidR="00901B31" w:rsidRPr="008C59AD" w:rsidSect="00F6390D">
          <w:headerReference w:type="default" r:id="rId15"/>
          <w:footerReference w:type="default" r:id="rId16"/>
          <w:pgSz w:w="11906" w:h="16838"/>
          <w:pgMar w:top="524" w:right="566" w:bottom="722" w:left="1134" w:header="189" w:footer="11" w:gutter="0"/>
          <w:cols w:space="720"/>
          <w:formProt w:val="0"/>
          <w:docGrid w:linePitch="360"/>
        </w:sectPr>
      </w:pPr>
      <w:r w:rsidRPr="008C59AD">
        <w:rPr>
          <w:sz w:val="28"/>
          <w:szCs w:val="28"/>
        </w:rPr>
        <w:t xml:space="preserve">После выполнения мероприятий, предусмотренных договором КРТ, земельные участки :351:ЗУ295 (площадь 5135 кв.м) :351:ЗУ297 (площадь 8051 кв.м), :351:ЗУ298 (площадь 19123 кв.м), :351:ЗУ299 (площадь 12738 кв.м), :351:ЗУ300 (площадь 13334 кв.м), :351:ЗУ301 (площадь 15790 кв.м) и :351:ЗУ302 (площадь 14429 кв.м) подлежат изъятию в муниципальную собственность, поскольку предусматриваются как </w:t>
      </w:r>
      <w:r w:rsidR="00AA71B3">
        <w:rPr>
          <w:sz w:val="28"/>
          <w:szCs w:val="28"/>
        </w:rPr>
        <w:t>территории общего пользования</w:t>
      </w:r>
      <w:r w:rsidR="00703951">
        <w:rPr>
          <w:sz w:val="28"/>
          <w:szCs w:val="28"/>
        </w:rPr>
        <w:t>.</w:t>
      </w:r>
    </w:p>
    <w:p w:rsidR="00DD7264" w:rsidRPr="008C59AD" w:rsidRDefault="005F1A20" w:rsidP="00383CD1">
      <w:pPr>
        <w:tabs>
          <w:tab w:val="left" w:pos="9923"/>
        </w:tabs>
        <w:spacing w:line="276" w:lineRule="auto"/>
        <w:ind w:right="-1" w:firstLine="1134"/>
        <w:rPr>
          <w:rFonts w:ascii="TimesNewRomanPSMT;Calibri" w:hAnsi="TimesNewRomanPSMT;Calibri" w:cs="TimesNewRomanPSMT;Calibri"/>
          <w:color w:val="000000"/>
          <w:spacing w:val="-2"/>
          <w:sz w:val="28"/>
          <w:szCs w:val="28"/>
        </w:rPr>
      </w:pPr>
      <w:r>
        <w:rPr>
          <w:rFonts w:ascii="TimesNewRomanPSMT;Calibri" w:hAnsi="TimesNewRomanPSMT;Calibri" w:cs="TimesNewRomanPSMT;Calibri"/>
          <w:color w:val="000000"/>
          <w:spacing w:val="-2"/>
          <w:sz w:val="28"/>
          <w:szCs w:val="28"/>
        </w:rPr>
        <w:lastRenderedPageBreak/>
        <w:t>2</w:t>
      </w:r>
      <w:r w:rsidR="00901B31" w:rsidRPr="008C59AD">
        <w:rPr>
          <w:rFonts w:ascii="TimesNewRomanPSMT;Calibri" w:hAnsi="TimesNewRomanPSMT;Calibri" w:cs="TimesNewRomanPSMT;Calibri"/>
          <w:color w:val="000000"/>
          <w:spacing w:val="-2"/>
          <w:sz w:val="28"/>
          <w:szCs w:val="28"/>
        </w:rPr>
        <w:t xml:space="preserve">. </w:t>
      </w:r>
      <w:r w:rsidR="00C51352" w:rsidRPr="008C59AD">
        <w:rPr>
          <w:rFonts w:ascii="TimesNewRomanPSMT;Calibri" w:hAnsi="TimesNewRomanPSMT;Calibri" w:cs="TimesNewRomanPSMT;Calibri"/>
          <w:color w:val="000000"/>
          <w:spacing w:val="-2"/>
          <w:sz w:val="28"/>
          <w:szCs w:val="28"/>
        </w:rPr>
        <w:t xml:space="preserve">Проект межевания территории. </w:t>
      </w:r>
      <w:r w:rsidR="00901B31" w:rsidRPr="008C59AD">
        <w:rPr>
          <w:rFonts w:ascii="TimesNewRomanPSMT;Calibri" w:hAnsi="TimesNewRomanPSMT;Calibri" w:cs="TimesNewRomanPSMT;Calibri"/>
          <w:color w:val="000000"/>
          <w:spacing w:val="-2"/>
          <w:sz w:val="28"/>
          <w:szCs w:val="28"/>
        </w:rPr>
        <w:t>Графическая часть</w:t>
      </w:r>
    </w:p>
    <w:p w:rsidR="00DD7264" w:rsidRPr="008C59AD" w:rsidRDefault="0068563E" w:rsidP="00383CD1">
      <w:pPr>
        <w:tabs>
          <w:tab w:val="left" w:pos="9923"/>
        </w:tabs>
        <w:spacing w:line="276" w:lineRule="auto"/>
        <w:ind w:right="-1" w:firstLine="284"/>
        <w:rPr>
          <w:rFonts w:ascii="TimesNewRomanPSMT;Calibri" w:hAnsi="TimesNewRomanPSMT;Calibri" w:cs="TimesNewRomanPSMT;Calibri"/>
          <w:color w:val="000000"/>
          <w:spacing w:val="-2"/>
          <w:sz w:val="28"/>
          <w:szCs w:val="28"/>
        </w:rPr>
      </w:pPr>
      <w:r>
        <w:rPr>
          <w:rFonts w:ascii="TimesNewRomanPSMT;Calibri" w:hAnsi="TimesNewRomanPSMT;Calibri" w:cs="TimesNewRomanPSMT;Calibri"/>
          <w:color w:val="000000"/>
          <w:spacing w:val="-2"/>
          <w:sz w:val="28"/>
          <w:szCs w:val="28"/>
        </w:rPr>
        <w:pict>
          <v:shape id="_x0000_i1028" type="#_x0000_t75" style="width:774.75pt;height:1094.25pt">
            <v:imagedata r:id="rId17" o:title="76"/>
          </v:shape>
        </w:pict>
      </w:r>
    </w:p>
    <w:sectPr w:rsidR="00DD7264" w:rsidRPr="008C59AD" w:rsidSect="00383CD1">
      <w:headerReference w:type="default" r:id="rId18"/>
      <w:footerReference w:type="default" r:id="rId19"/>
      <w:pgSz w:w="16838" w:h="23811"/>
      <w:pgMar w:top="284" w:right="255" w:bottom="425" w:left="567" w:header="278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D3" w:rsidRDefault="001100D3">
      <w:r>
        <w:separator/>
      </w:r>
    </w:p>
  </w:endnote>
  <w:endnote w:type="continuationSeparator" w:id="0">
    <w:p w:rsidR="001100D3" w:rsidRDefault="001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;Times New Roman">
    <w:altName w:val="Times New Roman"/>
    <w:panose1 w:val="00000000000000000000"/>
    <w:charset w:val="00"/>
    <w:family w:val="roman"/>
    <w:notTrueType/>
    <w:pitch w:val="default"/>
  </w:font>
  <w:font w:name="TimesNewRomanPSMT;Calibri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2.304 type A">
    <w:charset w:val="CC"/>
    <w:family w:val="swiss"/>
    <w:pitch w:val="variable"/>
    <w:sig w:usb0="80000227" w:usb1="00000048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ST type B">
    <w:charset w:val="00"/>
    <w:family w:val="swiss"/>
    <w:pitch w:val="variable"/>
    <w:sig w:usb0="00000203" w:usb1="10000000" w:usb2="00000000" w:usb3="00000000" w:csb0="80000005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D6" w:rsidRDefault="009330D6">
    <w:pPr>
      <w:pStyle w:val="af2"/>
      <w:tabs>
        <w:tab w:val="clear" w:pos="4677"/>
        <w:tab w:val="clear" w:pos="9355"/>
        <w:tab w:val="left" w:pos="8958"/>
        <w:tab w:val="right" w:pos="10102"/>
      </w:tabs>
    </w:pPr>
    <w:r>
      <w:tab/>
    </w:r>
    <w:r>
      <w:tab/>
    </w:r>
  </w:p>
  <w:p w:rsidR="009330D6" w:rsidRDefault="009330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D6" w:rsidRDefault="009330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D6" w:rsidRDefault="009330D6">
    <w:pPr>
      <w:pStyle w:val="af2"/>
      <w:tabs>
        <w:tab w:val="clear" w:pos="4677"/>
        <w:tab w:val="clear" w:pos="9355"/>
        <w:tab w:val="left" w:pos="8958"/>
        <w:tab w:val="right" w:pos="10102"/>
      </w:tabs>
    </w:pPr>
    <w:r>
      <w:tab/>
    </w:r>
    <w:r>
      <w:tab/>
    </w:r>
  </w:p>
  <w:p w:rsidR="009330D6" w:rsidRDefault="009330D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D6" w:rsidRDefault="009330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D3" w:rsidRDefault="001100D3">
      <w:r>
        <w:separator/>
      </w:r>
    </w:p>
  </w:footnote>
  <w:footnote w:type="continuationSeparator" w:id="0">
    <w:p w:rsidR="001100D3" w:rsidRDefault="0011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85508"/>
      <w:docPartObj>
        <w:docPartGallery w:val="Page Numbers (Top of Page)"/>
        <w:docPartUnique/>
      </w:docPartObj>
    </w:sdtPr>
    <w:sdtEndPr/>
    <w:sdtContent>
      <w:p w:rsidR="009330D6" w:rsidRDefault="009330D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563E">
          <w:rPr>
            <w:noProof/>
          </w:rPr>
          <w:t>21</w:t>
        </w:r>
        <w:r>
          <w:fldChar w:fldCharType="end"/>
        </w:r>
      </w:p>
      <w:p w:rsidR="009330D6" w:rsidRDefault="001100D3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D6" w:rsidRDefault="009330D6">
    <w:pPr>
      <w:rPr>
        <w:i/>
        <w:vanish/>
        <w:color w:val="000000"/>
        <w:sz w:val="0"/>
        <w:szCs w:val="0"/>
        <w:shd w:val="clear" w:color="auto" w:fill="000000"/>
        <w:lang w:eastAsia="ru-RU" w:bidi="ru-RU"/>
      </w:rPr>
    </w:pPr>
  </w:p>
  <w:p w:rsidR="009330D6" w:rsidRDefault="009330D6">
    <w:pPr>
      <w:pStyle w:val="af1"/>
    </w:pPr>
    <w:r>
      <w:t xml:space="preserve">  </w:t>
    </w:r>
  </w:p>
  <w:p w:rsidR="009330D6" w:rsidRDefault="009330D6">
    <w:pPr>
      <w:pStyle w:val="af1"/>
      <w:jc w:val="center"/>
    </w:pPr>
    <w:r>
      <w:t xml:space="preserve">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835787"/>
      <w:docPartObj>
        <w:docPartGallery w:val="Page Numbers (Top of Page)"/>
        <w:docPartUnique/>
      </w:docPartObj>
    </w:sdtPr>
    <w:sdtEndPr/>
    <w:sdtContent>
      <w:p w:rsidR="009330D6" w:rsidRDefault="009330D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563E">
          <w:rPr>
            <w:noProof/>
          </w:rPr>
          <w:t>122</w:t>
        </w:r>
        <w:r>
          <w:fldChar w:fldCharType="end"/>
        </w:r>
      </w:p>
      <w:p w:rsidR="009330D6" w:rsidRDefault="001100D3"/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550849"/>
      <w:docPartObj>
        <w:docPartGallery w:val="Page Numbers (Top of Page)"/>
        <w:docPartUnique/>
      </w:docPartObj>
    </w:sdtPr>
    <w:sdtEndPr/>
    <w:sdtContent>
      <w:p w:rsidR="009330D6" w:rsidRDefault="009330D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563E">
          <w:rPr>
            <w:noProof/>
          </w:rPr>
          <w:t>123</w:t>
        </w:r>
        <w:r>
          <w:fldChar w:fldCharType="end"/>
        </w:r>
      </w:p>
      <w:p w:rsidR="009330D6" w:rsidRDefault="009330D6">
        <w:r>
          <w:t xml:space="preserve">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E3A70C0"/>
    <w:multiLevelType w:val="multilevel"/>
    <w:tmpl w:val="7BCA75C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4E6CEC"/>
    <w:multiLevelType w:val="hybridMultilevel"/>
    <w:tmpl w:val="039E3FF8"/>
    <w:lvl w:ilvl="0" w:tplc="EEEC8FFA">
      <w:start w:val="1"/>
      <w:numFmt w:val="decimal"/>
      <w:lvlText w:val="1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9C02330"/>
    <w:multiLevelType w:val="multilevel"/>
    <w:tmpl w:val="E5F47598"/>
    <w:lvl w:ilvl="0">
      <w:start w:val="1"/>
      <w:numFmt w:val="decimal"/>
      <w:lvlText w:val="1.%1"/>
      <w:lvlJc w:val="left"/>
      <w:pPr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4" w:hanging="2160"/>
      </w:pPr>
      <w:rPr>
        <w:rFonts w:hint="default"/>
      </w:rPr>
    </w:lvl>
  </w:abstractNum>
  <w:abstractNum w:abstractNumId="5" w15:restartNumberingAfterBreak="0">
    <w:nsid w:val="5F7C6C11"/>
    <w:multiLevelType w:val="hybridMultilevel"/>
    <w:tmpl w:val="30CA02E4"/>
    <w:lvl w:ilvl="0" w:tplc="B76E7E6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7AE62720"/>
    <w:multiLevelType w:val="hybridMultilevel"/>
    <w:tmpl w:val="6FF45FFC"/>
    <w:lvl w:ilvl="0" w:tplc="B76E7E6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89"/>
    <w:rsid w:val="00000F71"/>
    <w:rsid w:val="00001F31"/>
    <w:rsid w:val="000021F3"/>
    <w:rsid w:val="00002228"/>
    <w:rsid w:val="00003569"/>
    <w:rsid w:val="00003A55"/>
    <w:rsid w:val="00005A5F"/>
    <w:rsid w:val="00005EF5"/>
    <w:rsid w:val="000104B5"/>
    <w:rsid w:val="000114E2"/>
    <w:rsid w:val="000167C1"/>
    <w:rsid w:val="00017D9F"/>
    <w:rsid w:val="00020C6F"/>
    <w:rsid w:val="00023AFB"/>
    <w:rsid w:val="000246A1"/>
    <w:rsid w:val="00024E18"/>
    <w:rsid w:val="00027EA6"/>
    <w:rsid w:val="0003168E"/>
    <w:rsid w:val="00032409"/>
    <w:rsid w:val="00032994"/>
    <w:rsid w:val="00033493"/>
    <w:rsid w:val="00033982"/>
    <w:rsid w:val="000451AF"/>
    <w:rsid w:val="000452B1"/>
    <w:rsid w:val="00051B3D"/>
    <w:rsid w:val="00054508"/>
    <w:rsid w:val="000548B0"/>
    <w:rsid w:val="000567C4"/>
    <w:rsid w:val="00056AF2"/>
    <w:rsid w:val="000647F5"/>
    <w:rsid w:val="00064A2D"/>
    <w:rsid w:val="00065845"/>
    <w:rsid w:val="000725DC"/>
    <w:rsid w:val="00073A3D"/>
    <w:rsid w:val="00074271"/>
    <w:rsid w:val="0007787F"/>
    <w:rsid w:val="000813B0"/>
    <w:rsid w:val="000858C5"/>
    <w:rsid w:val="000860FA"/>
    <w:rsid w:val="000900CD"/>
    <w:rsid w:val="00090345"/>
    <w:rsid w:val="00090437"/>
    <w:rsid w:val="0009120D"/>
    <w:rsid w:val="00092806"/>
    <w:rsid w:val="000937F3"/>
    <w:rsid w:val="0009380F"/>
    <w:rsid w:val="00096738"/>
    <w:rsid w:val="00097878"/>
    <w:rsid w:val="000A6EA8"/>
    <w:rsid w:val="000A7AF8"/>
    <w:rsid w:val="000A7B22"/>
    <w:rsid w:val="000B086E"/>
    <w:rsid w:val="000B104C"/>
    <w:rsid w:val="000B17AD"/>
    <w:rsid w:val="000B2391"/>
    <w:rsid w:val="000B2667"/>
    <w:rsid w:val="000B3C88"/>
    <w:rsid w:val="000B43C2"/>
    <w:rsid w:val="000B5415"/>
    <w:rsid w:val="000B61EA"/>
    <w:rsid w:val="000B63AA"/>
    <w:rsid w:val="000C002F"/>
    <w:rsid w:val="000C0107"/>
    <w:rsid w:val="000C0421"/>
    <w:rsid w:val="000C141D"/>
    <w:rsid w:val="000C2677"/>
    <w:rsid w:val="000C5116"/>
    <w:rsid w:val="000C5CFF"/>
    <w:rsid w:val="000D0FF7"/>
    <w:rsid w:val="000D2002"/>
    <w:rsid w:val="000D2C1A"/>
    <w:rsid w:val="000D4550"/>
    <w:rsid w:val="000D56D6"/>
    <w:rsid w:val="000D6BB7"/>
    <w:rsid w:val="000D7073"/>
    <w:rsid w:val="000E0136"/>
    <w:rsid w:val="000E1ED3"/>
    <w:rsid w:val="000E58BE"/>
    <w:rsid w:val="000E6FED"/>
    <w:rsid w:val="000F0D6A"/>
    <w:rsid w:val="000F1709"/>
    <w:rsid w:val="000F2697"/>
    <w:rsid w:val="000F4A88"/>
    <w:rsid w:val="000F682B"/>
    <w:rsid w:val="00100F6B"/>
    <w:rsid w:val="001041E0"/>
    <w:rsid w:val="0010476C"/>
    <w:rsid w:val="0010517F"/>
    <w:rsid w:val="00105684"/>
    <w:rsid w:val="001100D3"/>
    <w:rsid w:val="00111DC2"/>
    <w:rsid w:val="00113EA5"/>
    <w:rsid w:val="0011428F"/>
    <w:rsid w:val="00115066"/>
    <w:rsid w:val="00120474"/>
    <w:rsid w:val="0012129F"/>
    <w:rsid w:val="001225A5"/>
    <w:rsid w:val="00122E90"/>
    <w:rsid w:val="00127589"/>
    <w:rsid w:val="00127C9E"/>
    <w:rsid w:val="00130C7B"/>
    <w:rsid w:val="00131764"/>
    <w:rsid w:val="00136860"/>
    <w:rsid w:val="00141800"/>
    <w:rsid w:val="001419AE"/>
    <w:rsid w:val="00146BEE"/>
    <w:rsid w:val="00151181"/>
    <w:rsid w:val="001512A9"/>
    <w:rsid w:val="00152563"/>
    <w:rsid w:val="00152904"/>
    <w:rsid w:val="00152F06"/>
    <w:rsid w:val="00154002"/>
    <w:rsid w:val="0015491E"/>
    <w:rsid w:val="001551D4"/>
    <w:rsid w:val="0015531A"/>
    <w:rsid w:val="00155959"/>
    <w:rsid w:val="00156493"/>
    <w:rsid w:val="00156C93"/>
    <w:rsid w:val="001571DB"/>
    <w:rsid w:val="00157576"/>
    <w:rsid w:val="00164C20"/>
    <w:rsid w:val="00166175"/>
    <w:rsid w:val="001673AB"/>
    <w:rsid w:val="001678B4"/>
    <w:rsid w:val="0017213E"/>
    <w:rsid w:val="00172B84"/>
    <w:rsid w:val="00173AC8"/>
    <w:rsid w:val="001741BE"/>
    <w:rsid w:val="0017708B"/>
    <w:rsid w:val="00177FF4"/>
    <w:rsid w:val="00180D42"/>
    <w:rsid w:val="001815F0"/>
    <w:rsid w:val="00181E3F"/>
    <w:rsid w:val="00183827"/>
    <w:rsid w:val="0018513B"/>
    <w:rsid w:val="001853D7"/>
    <w:rsid w:val="001914D3"/>
    <w:rsid w:val="00191576"/>
    <w:rsid w:val="0019269C"/>
    <w:rsid w:val="0019490F"/>
    <w:rsid w:val="001A2640"/>
    <w:rsid w:val="001A391B"/>
    <w:rsid w:val="001A395F"/>
    <w:rsid w:val="001A5B0E"/>
    <w:rsid w:val="001A75D6"/>
    <w:rsid w:val="001B10C6"/>
    <w:rsid w:val="001B1CAC"/>
    <w:rsid w:val="001B2162"/>
    <w:rsid w:val="001B2447"/>
    <w:rsid w:val="001B263B"/>
    <w:rsid w:val="001B2708"/>
    <w:rsid w:val="001B3593"/>
    <w:rsid w:val="001B3A56"/>
    <w:rsid w:val="001B4592"/>
    <w:rsid w:val="001C13AE"/>
    <w:rsid w:val="001C186F"/>
    <w:rsid w:val="001C1A7D"/>
    <w:rsid w:val="001C1D89"/>
    <w:rsid w:val="001C1E8A"/>
    <w:rsid w:val="001C57E6"/>
    <w:rsid w:val="001C5E7A"/>
    <w:rsid w:val="001C759E"/>
    <w:rsid w:val="001C7851"/>
    <w:rsid w:val="001C7B86"/>
    <w:rsid w:val="001C7F17"/>
    <w:rsid w:val="001D0601"/>
    <w:rsid w:val="001D4E7A"/>
    <w:rsid w:val="001D534C"/>
    <w:rsid w:val="001D780E"/>
    <w:rsid w:val="001D792E"/>
    <w:rsid w:val="001E0C96"/>
    <w:rsid w:val="001E12F2"/>
    <w:rsid w:val="001E20F9"/>
    <w:rsid w:val="001E2150"/>
    <w:rsid w:val="001E4B5D"/>
    <w:rsid w:val="001E6E26"/>
    <w:rsid w:val="001E7C0B"/>
    <w:rsid w:val="001F05F6"/>
    <w:rsid w:val="001F433F"/>
    <w:rsid w:val="001F4998"/>
    <w:rsid w:val="001F4A5A"/>
    <w:rsid w:val="001F550E"/>
    <w:rsid w:val="001F564C"/>
    <w:rsid w:val="001F659F"/>
    <w:rsid w:val="00200028"/>
    <w:rsid w:val="002005F0"/>
    <w:rsid w:val="00206DAF"/>
    <w:rsid w:val="00214024"/>
    <w:rsid w:val="00214E8B"/>
    <w:rsid w:val="00215E81"/>
    <w:rsid w:val="00217415"/>
    <w:rsid w:val="002205DF"/>
    <w:rsid w:val="0022064B"/>
    <w:rsid w:val="00221AA4"/>
    <w:rsid w:val="00224A20"/>
    <w:rsid w:val="0022525B"/>
    <w:rsid w:val="002263E6"/>
    <w:rsid w:val="0023265D"/>
    <w:rsid w:val="00233E8C"/>
    <w:rsid w:val="00234A1F"/>
    <w:rsid w:val="00236430"/>
    <w:rsid w:val="00241641"/>
    <w:rsid w:val="00242643"/>
    <w:rsid w:val="00244CCD"/>
    <w:rsid w:val="00250075"/>
    <w:rsid w:val="00250B33"/>
    <w:rsid w:val="00251288"/>
    <w:rsid w:val="00251D9D"/>
    <w:rsid w:val="0025213A"/>
    <w:rsid w:val="0025332E"/>
    <w:rsid w:val="00253B48"/>
    <w:rsid w:val="00255DAF"/>
    <w:rsid w:val="0025783E"/>
    <w:rsid w:val="002579A7"/>
    <w:rsid w:val="00263B4A"/>
    <w:rsid w:val="00263C16"/>
    <w:rsid w:val="0026596D"/>
    <w:rsid w:val="00271E90"/>
    <w:rsid w:val="0027231A"/>
    <w:rsid w:val="00274A38"/>
    <w:rsid w:val="00274C20"/>
    <w:rsid w:val="00274EAB"/>
    <w:rsid w:val="00275ABB"/>
    <w:rsid w:val="00275DC9"/>
    <w:rsid w:val="00277832"/>
    <w:rsid w:val="00277D48"/>
    <w:rsid w:val="0028181A"/>
    <w:rsid w:val="002818DA"/>
    <w:rsid w:val="00282F9D"/>
    <w:rsid w:val="00283344"/>
    <w:rsid w:val="002840A8"/>
    <w:rsid w:val="0028434D"/>
    <w:rsid w:val="00291991"/>
    <w:rsid w:val="00291E09"/>
    <w:rsid w:val="00294138"/>
    <w:rsid w:val="00294AAC"/>
    <w:rsid w:val="0029789D"/>
    <w:rsid w:val="00297BDC"/>
    <w:rsid w:val="002A21C2"/>
    <w:rsid w:val="002A4DA1"/>
    <w:rsid w:val="002A75E4"/>
    <w:rsid w:val="002A7D73"/>
    <w:rsid w:val="002B0110"/>
    <w:rsid w:val="002B179A"/>
    <w:rsid w:val="002B62E7"/>
    <w:rsid w:val="002C05C9"/>
    <w:rsid w:val="002C4398"/>
    <w:rsid w:val="002C6023"/>
    <w:rsid w:val="002C69C7"/>
    <w:rsid w:val="002C6A29"/>
    <w:rsid w:val="002C7647"/>
    <w:rsid w:val="002E099F"/>
    <w:rsid w:val="002E0E5F"/>
    <w:rsid w:val="002E1462"/>
    <w:rsid w:val="002E1AAB"/>
    <w:rsid w:val="002E1D2A"/>
    <w:rsid w:val="002E3F9C"/>
    <w:rsid w:val="002E4E7A"/>
    <w:rsid w:val="002E5084"/>
    <w:rsid w:val="002E56AB"/>
    <w:rsid w:val="002E758F"/>
    <w:rsid w:val="002E7909"/>
    <w:rsid w:val="002F10CB"/>
    <w:rsid w:val="002F1D6E"/>
    <w:rsid w:val="002F2ACC"/>
    <w:rsid w:val="002F2AD0"/>
    <w:rsid w:val="002F7158"/>
    <w:rsid w:val="0030112D"/>
    <w:rsid w:val="00303608"/>
    <w:rsid w:val="00304438"/>
    <w:rsid w:val="00305BAC"/>
    <w:rsid w:val="003072C9"/>
    <w:rsid w:val="00310DC3"/>
    <w:rsid w:val="0031253E"/>
    <w:rsid w:val="0032137C"/>
    <w:rsid w:val="00321D7E"/>
    <w:rsid w:val="00322AC7"/>
    <w:rsid w:val="00330A31"/>
    <w:rsid w:val="0033147F"/>
    <w:rsid w:val="003346B9"/>
    <w:rsid w:val="00335A67"/>
    <w:rsid w:val="00335E53"/>
    <w:rsid w:val="00336703"/>
    <w:rsid w:val="0033798A"/>
    <w:rsid w:val="003421EA"/>
    <w:rsid w:val="00342F26"/>
    <w:rsid w:val="00345C48"/>
    <w:rsid w:val="0035082C"/>
    <w:rsid w:val="0035121D"/>
    <w:rsid w:val="003547EE"/>
    <w:rsid w:val="0035569F"/>
    <w:rsid w:val="003565A9"/>
    <w:rsid w:val="00364BE1"/>
    <w:rsid w:val="0036728A"/>
    <w:rsid w:val="00372541"/>
    <w:rsid w:val="00376526"/>
    <w:rsid w:val="00377564"/>
    <w:rsid w:val="00383CD1"/>
    <w:rsid w:val="003846B4"/>
    <w:rsid w:val="00385580"/>
    <w:rsid w:val="00391AB7"/>
    <w:rsid w:val="00394E8E"/>
    <w:rsid w:val="00396C9B"/>
    <w:rsid w:val="003A35FB"/>
    <w:rsid w:val="003A5CE8"/>
    <w:rsid w:val="003A5CFE"/>
    <w:rsid w:val="003A7F21"/>
    <w:rsid w:val="003B2729"/>
    <w:rsid w:val="003B2D87"/>
    <w:rsid w:val="003B3C6D"/>
    <w:rsid w:val="003B5F48"/>
    <w:rsid w:val="003B666A"/>
    <w:rsid w:val="003B6771"/>
    <w:rsid w:val="003B7E61"/>
    <w:rsid w:val="003C067E"/>
    <w:rsid w:val="003D07C8"/>
    <w:rsid w:val="003D126E"/>
    <w:rsid w:val="003D6185"/>
    <w:rsid w:val="003E0115"/>
    <w:rsid w:val="003E14FA"/>
    <w:rsid w:val="003E207E"/>
    <w:rsid w:val="003E2799"/>
    <w:rsid w:val="003E3C68"/>
    <w:rsid w:val="003E5645"/>
    <w:rsid w:val="003E670C"/>
    <w:rsid w:val="003F0107"/>
    <w:rsid w:val="003F2A12"/>
    <w:rsid w:val="003F4E06"/>
    <w:rsid w:val="003F6F91"/>
    <w:rsid w:val="0040049D"/>
    <w:rsid w:val="004015F4"/>
    <w:rsid w:val="004041ED"/>
    <w:rsid w:val="00407CBF"/>
    <w:rsid w:val="00407F09"/>
    <w:rsid w:val="00416469"/>
    <w:rsid w:val="0042034B"/>
    <w:rsid w:val="00424597"/>
    <w:rsid w:val="004257CA"/>
    <w:rsid w:val="004264C6"/>
    <w:rsid w:val="004332C7"/>
    <w:rsid w:val="004348DE"/>
    <w:rsid w:val="00437D3B"/>
    <w:rsid w:val="00441052"/>
    <w:rsid w:val="0044307F"/>
    <w:rsid w:val="00444203"/>
    <w:rsid w:val="00444380"/>
    <w:rsid w:val="004445DD"/>
    <w:rsid w:val="0044547E"/>
    <w:rsid w:val="0044698E"/>
    <w:rsid w:val="00446E0B"/>
    <w:rsid w:val="004509CD"/>
    <w:rsid w:val="00452039"/>
    <w:rsid w:val="00454490"/>
    <w:rsid w:val="00455337"/>
    <w:rsid w:val="004553AF"/>
    <w:rsid w:val="00455806"/>
    <w:rsid w:val="00455D07"/>
    <w:rsid w:val="00457811"/>
    <w:rsid w:val="004603DF"/>
    <w:rsid w:val="00462C80"/>
    <w:rsid w:val="004636A8"/>
    <w:rsid w:val="00467599"/>
    <w:rsid w:val="00470CB5"/>
    <w:rsid w:val="0047137A"/>
    <w:rsid w:val="004718EB"/>
    <w:rsid w:val="00475790"/>
    <w:rsid w:val="00480174"/>
    <w:rsid w:val="004803DF"/>
    <w:rsid w:val="00481A4C"/>
    <w:rsid w:val="00482472"/>
    <w:rsid w:val="00487608"/>
    <w:rsid w:val="00487732"/>
    <w:rsid w:val="00487FAE"/>
    <w:rsid w:val="004926A5"/>
    <w:rsid w:val="004928E6"/>
    <w:rsid w:val="0049316A"/>
    <w:rsid w:val="00494C5D"/>
    <w:rsid w:val="004958E3"/>
    <w:rsid w:val="004A05F2"/>
    <w:rsid w:val="004A1482"/>
    <w:rsid w:val="004A1E3E"/>
    <w:rsid w:val="004A6CEB"/>
    <w:rsid w:val="004B0C31"/>
    <w:rsid w:val="004B4F2C"/>
    <w:rsid w:val="004B7323"/>
    <w:rsid w:val="004C1617"/>
    <w:rsid w:val="004C1C95"/>
    <w:rsid w:val="004C214B"/>
    <w:rsid w:val="004C4805"/>
    <w:rsid w:val="004C4EA9"/>
    <w:rsid w:val="004C709A"/>
    <w:rsid w:val="004D0D64"/>
    <w:rsid w:val="004D0F10"/>
    <w:rsid w:val="004E2142"/>
    <w:rsid w:val="004E64C4"/>
    <w:rsid w:val="004F0D06"/>
    <w:rsid w:val="004F1A74"/>
    <w:rsid w:val="004F2823"/>
    <w:rsid w:val="004F4D13"/>
    <w:rsid w:val="0050151D"/>
    <w:rsid w:val="0050169F"/>
    <w:rsid w:val="005022C7"/>
    <w:rsid w:val="0050303A"/>
    <w:rsid w:val="0050334D"/>
    <w:rsid w:val="00504C08"/>
    <w:rsid w:val="0050588A"/>
    <w:rsid w:val="00506237"/>
    <w:rsid w:val="00507427"/>
    <w:rsid w:val="00513492"/>
    <w:rsid w:val="00514007"/>
    <w:rsid w:val="00514F4F"/>
    <w:rsid w:val="00515379"/>
    <w:rsid w:val="00516A9B"/>
    <w:rsid w:val="00520C31"/>
    <w:rsid w:val="00522DE8"/>
    <w:rsid w:val="005238C4"/>
    <w:rsid w:val="00526177"/>
    <w:rsid w:val="00533471"/>
    <w:rsid w:val="005345D9"/>
    <w:rsid w:val="0053506C"/>
    <w:rsid w:val="005356B9"/>
    <w:rsid w:val="005371C6"/>
    <w:rsid w:val="00541C68"/>
    <w:rsid w:val="005423D0"/>
    <w:rsid w:val="00542D3A"/>
    <w:rsid w:val="005431C3"/>
    <w:rsid w:val="00543EFA"/>
    <w:rsid w:val="005441B4"/>
    <w:rsid w:val="00546A20"/>
    <w:rsid w:val="00552595"/>
    <w:rsid w:val="0055362C"/>
    <w:rsid w:val="00553E56"/>
    <w:rsid w:val="00554753"/>
    <w:rsid w:val="00557AD0"/>
    <w:rsid w:val="00562615"/>
    <w:rsid w:val="00564128"/>
    <w:rsid w:val="0056481A"/>
    <w:rsid w:val="00565080"/>
    <w:rsid w:val="005662FE"/>
    <w:rsid w:val="00571623"/>
    <w:rsid w:val="005729E5"/>
    <w:rsid w:val="005736B7"/>
    <w:rsid w:val="0057587D"/>
    <w:rsid w:val="0057662C"/>
    <w:rsid w:val="00580D64"/>
    <w:rsid w:val="00581345"/>
    <w:rsid w:val="00581D73"/>
    <w:rsid w:val="00584FF3"/>
    <w:rsid w:val="0058579D"/>
    <w:rsid w:val="00586DDD"/>
    <w:rsid w:val="00590DA6"/>
    <w:rsid w:val="00591164"/>
    <w:rsid w:val="0059787C"/>
    <w:rsid w:val="005A0C69"/>
    <w:rsid w:val="005A14FD"/>
    <w:rsid w:val="005A21E1"/>
    <w:rsid w:val="005A345F"/>
    <w:rsid w:val="005A71D6"/>
    <w:rsid w:val="005B53C6"/>
    <w:rsid w:val="005C29A9"/>
    <w:rsid w:val="005D37BC"/>
    <w:rsid w:val="005D4D17"/>
    <w:rsid w:val="005D6E55"/>
    <w:rsid w:val="005D797C"/>
    <w:rsid w:val="005F13BA"/>
    <w:rsid w:val="005F1A20"/>
    <w:rsid w:val="005F233A"/>
    <w:rsid w:val="005F2564"/>
    <w:rsid w:val="005F2F3A"/>
    <w:rsid w:val="005F3763"/>
    <w:rsid w:val="005F3D5D"/>
    <w:rsid w:val="0060763B"/>
    <w:rsid w:val="00607B2E"/>
    <w:rsid w:val="00613AC1"/>
    <w:rsid w:val="0061618F"/>
    <w:rsid w:val="00616972"/>
    <w:rsid w:val="00617EB8"/>
    <w:rsid w:val="00622318"/>
    <w:rsid w:val="006235EC"/>
    <w:rsid w:val="00626305"/>
    <w:rsid w:val="00627500"/>
    <w:rsid w:val="00632483"/>
    <w:rsid w:val="006340FB"/>
    <w:rsid w:val="0064065D"/>
    <w:rsid w:val="006418F0"/>
    <w:rsid w:val="00641F02"/>
    <w:rsid w:val="006424EF"/>
    <w:rsid w:val="006433F8"/>
    <w:rsid w:val="00643C7F"/>
    <w:rsid w:val="006473B4"/>
    <w:rsid w:val="00647D62"/>
    <w:rsid w:val="0065391E"/>
    <w:rsid w:val="00653C54"/>
    <w:rsid w:val="00656851"/>
    <w:rsid w:val="00667FBF"/>
    <w:rsid w:val="006738E8"/>
    <w:rsid w:val="00677E24"/>
    <w:rsid w:val="00680B57"/>
    <w:rsid w:val="0068563E"/>
    <w:rsid w:val="006926CC"/>
    <w:rsid w:val="00693959"/>
    <w:rsid w:val="006942B6"/>
    <w:rsid w:val="00694666"/>
    <w:rsid w:val="006A001A"/>
    <w:rsid w:val="006A0AD3"/>
    <w:rsid w:val="006A0D29"/>
    <w:rsid w:val="006A589E"/>
    <w:rsid w:val="006A7740"/>
    <w:rsid w:val="006B2FCB"/>
    <w:rsid w:val="006B3B47"/>
    <w:rsid w:val="006B4965"/>
    <w:rsid w:val="006B4BA1"/>
    <w:rsid w:val="006B50E8"/>
    <w:rsid w:val="006B5914"/>
    <w:rsid w:val="006C19CF"/>
    <w:rsid w:val="006C2095"/>
    <w:rsid w:val="006C290F"/>
    <w:rsid w:val="006C49AE"/>
    <w:rsid w:val="006C5451"/>
    <w:rsid w:val="006D0D4F"/>
    <w:rsid w:val="006D25F7"/>
    <w:rsid w:val="006D34C4"/>
    <w:rsid w:val="006D3885"/>
    <w:rsid w:val="006D6599"/>
    <w:rsid w:val="006D7478"/>
    <w:rsid w:val="006E04AD"/>
    <w:rsid w:val="006E4896"/>
    <w:rsid w:val="006E4F00"/>
    <w:rsid w:val="006E6F88"/>
    <w:rsid w:val="006E7C47"/>
    <w:rsid w:val="006F0702"/>
    <w:rsid w:val="006F126C"/>
    <w:rsid w:val="006F1336"/>
    <w:rsid w:val="006F1A2B"/>
    <w:rsid w:val="006F2D66"/>
    <w:rsid w:val="006F5999"/>
    <w:rsid w:val="006F681A"/>
    <w:rsid w:val="006F6B3E"/>
    <w:rsid w:val="00700334"/>
    <w:rsid w:val="00700AD1"/>
    <w:rsid w:val="0070119E"/>
    <w:rsid w:val="0070199A"/>
    <w:rsid w:val="00703951"/>
    <w:rsid w:val="007039C4"/>
    <w:rsid w:val="00706517"/>
    <w:rsid w:val="00707165"/>
    <w:rsid w:val="00711F29"/>
    <w:rsid w:val="007128AF"/>
    <w:rsid w:val="0071519D"/>
    <w:rsid w:val="007165D7"/>
    <w:rsid w:val="00716BC4"/>
    <w:rsid w:val="00716DAD"/>
    <w:rsid w:val="007179B5"/>
    <w:rsid w:val="00721E5C"/>
    <w:rsid w:val="007225F1"/>
    <w:rsid w:val="00723A5D"/>
    <w:rsid w:val="00727131"/>
    <w:rsid w:val="007314FD"/>
    <w:rsid w:val="00732440"/>
    <w:rsid w:val="007333A8"/>
    <w:rsid w:val="00734CC2"/>
    <w:rsid w:val="0073561C"/>
    <w:rsid w:val="00735F08"/>
    <w:rsid w:val="007524D3"/>
    <w:rsid w:val="00753CB9"/>
    <w:rsid w:val="00755275"/>
    <w:rsid w:val="00755D97"/>
    <w:rsid w:val="00755E33"/>
    <w:rsid w:val="00756279"/>
    <w:rsid w:val="00757614"/>
    <w:rsid w:val="0076089D"/>
    <w:rsid w:val="00761613"/>
    <w:rsid w:val="007616FA"/>
    <w:rsid w:val="0076220E"/>
    <w:rsid w:val="0076341F"/>
    <w:rsid w:val="00763EC8"/>
    <w:rsid w:val="00765457"/>
    <w:rsid w:val="007664CA"/>
    <w:rsid w:val="00766C2C"/>
    <w:rsid w:val="00767251"/>
    <w:rsid w:val="00776388"/>
    <w:rsid w:val="00780DDF"/>
    <w:rsid w:val="00781833"/>
    <w:rsid w:val="00785D3C"/>
    <w:rsid w:val="00790EF9"/>
    <w:rsid w:val="0079104F"/>
    <w:rsid w:val="00793CCD"/>
    <w:rsid w:val="00795357"/>
    <w:rsid w:val="00797063"/>
    <w:rsid w:val="007A13EB"/>
    <w:rsid w:val="007A18D6"/>
    <w:rsid w:val="007A3454"/>
    <w:rsid w:val="007A422C"/>
    <w:rsid w:val="007A6723"/>
    <w:rsid w:val="007A699E"/>
    <w:rsid w:val="007A6F55"/>
    <w:rsid w:val="007A77C6"/>
    <w:rsid w:val="007B0636"/>
    <w:rsid w:val="007B0746"/>
    <w:rsid w:val="007B2690"/>
    <w:rsid w:val="007B75E3"/>
    <w:rsid w:val="007C17F0"/>
    <w:rsid w:val="007C2140"/>
    <w:rsid w:val="007C22D2"/>
    <w:rsid w:val="007C3F25"/>
    <w:rsid w:val="007C5898"/>
    <w:rsid w:val="007C6361"/>
    <w:rsid w:val="007C7BF7"/>
    <w:rsid w:val="007D0787"/>
    <w:rsid w:val="007D0BDB"/>
    <w:rsid w:val="007D0EA2"/>
    <w:rsid w:val="007D588E"/>
    <w:rsid w:val="007D597C"/>
    <w:rsid w:val="007E049C"/>
    <w:rsid w:val="007E233F"/>
    <w:rsid w:val="007E2477"/>
    <w:rsid w:val="007E4728"/>
    <w:rsid w:val="007E474B"/>
    <w:rsid w:val="007E493C"/>
    <w:rsid w:val="007E5DF5"/>
    <w:rsid w:val="007F01FA"/>
    <w:rsid w:val="007F067B"/>
    <w:rsid w:val="007F642C"/>
    <w:rsid w:val="007F7513"/>
    <w:rsid w:val="00800204"/>
    <w:rsid w:val="00804553"/>
    <w:rsid w:val="00813B7A"/>
    <w:rsid w:val="008154A3"/>
    <w:rsid w:val="00820ED6"/>
    <w:rsid w:val="008216F7"/>
    <w:rsid w:val="008219AA"/>
    <w:rsid w:val="00823AAB"/>
    <w:rsid w:val="0082748C"/>
    <w:rsid w:val="00832131"/>
    <w:rsid w:val="008322F9"/>
    <w:rsid w:val="00832525"/>
    <w:rsid w:val="00832CA9"/>
    <w:rsid w:val="00834591"/>
    <w:rsid w:val="0083650B"/>
    <w:rsid w:val="00840538"/>
    <w:rsid w:val="008408C0"/>
    <w:rsid w:val="008408DF"/>
    <w:rsid w:val="008431C2"/>
    <w:rsid w:val="00843D66"/>
    <w:rsid w:val="0084612F"/>
    <w:rsid w:val="008513F0"/>
    <w:rsid w:val="00851F72"/>
    <w:rsid w:val="00852D0A"/>
    <w:rsid w:val="0085477D"/>
    <w:rsid w:val="00855C5B"/>
    <w:rsid w:val="008609DD"/>
    <w:rsid w:val="0086164D"/>
    <w:rsid w:val="00862E22"/>
    <w:rsid w:val="00863B4F"/>
    <w:rsid w:val="00870A08"/>
    <w:rsid w:val="00871118"/>
    <w:rsid w:val="00873617"/>
    <w:rsid w:val="00873F3E"/>
    <w:rsid w:val="008743FF"/>
    <w:rsid w:val="008765AF"/>
    <w:rsid w:val="008829DF"/>
    <w:rsid w:val="00882D74"/>
    <w:rsid w:val="00882EBD"/>
    <w:rsid w:val="008830D1"/>
    <w:rsid w:val="0088595F"/>
    <w:rsid w:val="00890E31"/>
    <w:rsid w:val="00890FF1"/>
    <w:rsid w:val="0089368C"/>
    <w:rsid w:val="00894C8A"/>
    <w:rsid w:val="00894D42"/>
    <w:rsid w:val="00894E23"/>
    <w:rsid w:val="008958C2"/>
    <w:rsid w:val="008A0C9A"/>
    <w:rsid w:val="008A2547"/>
    <w:rsid w:val="008A29E3"/>
    <w:rsid w:val="008A2C27"/>
    <w:rsid w:val="008A437D"/>
    <w:rsid w:val="008A55AD"/>
    <w:rsid w:val="008A6810"/>
    <w:rsid w:val="008A68E6"/>
    <w:rsid w:val="008A76D8"/>
    <w:rsid w:val="008B21DB"/>
    <w:rsid w:val="008B21E9"/>
    <w:rsid w:val="008B295B"/>
    <w:rsid w:val="008B2966"/>
    <w:rsid w:val="008B36F1"/>
    <w:rsid w:val="008B5FE5"/>
    <w:rsid w:val="008B6658"/>
    <w:rsid w:val="008C59AD"/>
    <w:rsid w:val="008D5789"/>
    <w:rsid w:val="008D5B70"/>
    <w:rsid w:val="008E18A3"/>
    <w:rsid w:val="008E3A9B"/>
    <w:rsid w:val="008E4A82"/>
    <w:rsid w:val="008E7330"/>
    <w:rsid w:val="008F015C"/>
    <w:rsid w:val="008F2B84"/>
    <w:rsid w:val="008F2F89"/>
    <w:rsid w:val="008F4AC0"/>
    <w:rsid w:val="008F6B4C"/>
    <w:rsid w:val="009017DC"/>
    <w:rsid w:val="00901B31"/>
    <w:rsid w:val="00904502"/>
    <w:rsid w:val="00905759"/>
    <w:rsid w:val="00907F19"/>
    <w:rsid w:val="00910CF7"/>
    <w:rsid w:val="00910FCD"/>
    <w:rsid w:val="009116B6"/>
    <w:rsid w:val="009164AF"/>
    <w:rsid w:val="009205B8"/>
    <w:rsid w:val="00920733"/>
    <w:rsid w:val="00920784"/>
    <w:rsid w:val="00920F3E"/>
    <w:rsid w:val="00925885"/>
    <w:rsid w:val="009267D5"/>
    <w:rsid w:val="00931EB2"/>
    <w:rsid w:val="0093250A"/>
    <w:rsid w:val="00932A5A"/>
    <w:rsid w:val="009330D6"/>
    <w:rsid w:val="009343B9"/>
    <w:rsid w:val="00935146"/>
    <w:rsid w:val="009356C3"/>
    <w:rsid w:val="00936A80"/>
    <w:rsid w:val="00936D3B"/>
    <w:rsid w:val="009400BD"/>
    <w:rsid w:val="00940D90"/>
    <w:rsid w:val="009431E5"/>
    <w:rsid w:val="009455CA"/>
    <w:rsid w:val="009459CA"/>
    <w:rsid w:val="00945D46"/>
    <w:rsid w:val="00950D49"/>
    <w:rsid w:val="00952AE4"/>
    <w:rsid w:val="00953175"/>
    <w:rsid w:val="00953C40"/>
    <w:rsid w:val="009552AD"/>
    <w:rsid w:val="00955F21"/>
    <w:rsid w:val="00956147"/>
    <w:rsid w:val="00960A8B"/>
    <w:rsid w:val="00960FCC"/>
    <w:rsid w:val="00963565"/>
    <w:rsid w:val="0096508D"/>
    <w:rsid w:val="009705EE"/>
    <w:rsid w:val="0097320E"/>
    <w:rsid w:val="00973DB1"/>
    <w:rsid w:val="0097404D"/>
    <w:rsid w:val="0098107A"/>
    <w:rsid w:val="009811E7"/>
    <w:rsid w:val="0098182D"/>
    <w:rsid w:val="009874D1"/>
    <w:rsid w:val="00987DD0"/>
    <w:rsid w:val="009910C2"/>
    <w:rsid w:val="009934DD"/>
    <w:rsid w:val="00993D28"/>
    <w:rsid w:val="0099518A"/>
    <w:rsid w:val="00995C93"/>
    <w:rsid w:val="009967B4"/>
    <w:rsid w:val="009968BA"/>
    <w:rsid w:val="009A1368"/>
    <w:rsid w:val="009A5C06"/>
    <w:rsid w:val="009B0AE9"/>
    <w:rsid w:val="009B1F34"/>
    <w:rsid w:val="009B272D"/>
    <w:rsid w:val="009B31DF"/>
    <w:rsid w:val="009B6AE7"/>
    <w:rsid w:val="009B7A08"/>
    <w:rsid w:val="009C0094"/>
    <w:rsid w:val="009C1A4D"/>
    <w:rsid w:val="009D349E"/>
    <w:rsid w:val="009D4B78"/>
    <w:rsid w:val="009D64BD"/>
    <w:rsid w:val="009E003D"/>
    <w:rsid w:val="009E012B"/>
    <w:rsid w:val="009E0C7A"/>
    <w:rsid w:val="009E24D6"/>
    <w:rsid w:val="009E4F0E"/>
    <w:rsid w:val="009E5495"/>
    <w:rsid w:val="009E6440"/>
    <w:rsid w:val="009E678B"/>
    <w:rsid w:val="009E71EB"/>
    <w:rsid w:val="009F3509"/>
    <w:rsid w:val="009F50E7"/>
    <w:rsid w:val="009F6520"/>
    <w:rsid w:val="009F655F"/>
    <w:rsid w:val="00A0185E"/>
    <w:rsid w:val="00A03E0E"/>
    <w:rsid w:val="00A04BC1"/>
    <w:rsid w:val="00A10B92"/>
    <w:rsid w:val="00A1368F"/>
    <w:rsid w:val="00A16173"/>
    <w:rsid w:val="00A2065F"/>
    <w:rsid w:val="00A21A12"/>
    <w:rsid w:val="00A2255F"/>
    <w:rsid w:val="00A22C7A"/>
    <w:rsid w:val="00A22F26"/>
    <w:rsid w:val="00A265ED"/>
    <w:rsid w:val="00A26C8A"/>
    <w:rsid w:val="00A270BA"/>
    <w:rsid w:val="00A30C4F"/>
    <w:rsid w:val="00A30F9C"/>
    <w:rsid w:val="00A357F5"/>
    <w:rsid w:val="00A41A10"/>
    <w:rsid w:val="00A44885"/>
    <w:rsid w:val="00A5322B"/>
    <w:rsid w:val="00A577AC"/>
    <w:rsid w:val="00A57FC1"/>
    <w:rsid w:val="00A60792"/>
    <w:rsid w:val="00A60B3E"/>
    <w:rsid w:val="00A627EC"/>
    <w:rsid w:val="00A71512"/>
    <w:rsid w:val="00A73443"/>
    <w:rsid w:val="00A73DF5"/>
    <w:rsid w:val="00A75AEE"/>
    <w:rsid w:val="00A75E8F"/>
    <w:rsid w:val="00A77B97"/>
    <w:rsid w:val="00A77C3A"/>
    <w:rsid w:val="00A820A7"/>
    <w:rsid w:val="00A8275B"/>
    <w:rsid w:val="00A87F9C"/>
    <w:rsid w:val="00A915AA"/>
    <w:rsid w:val="00A94D50"/>
    <w:rsid w:val="00A9692E"/>
    <w:rsid w:val="00AA1FD9"/>
    <w:rsid w:val="00AA5D40"/>
    <w:rsid w:val="00AA5F0C"/>
    <w:rsid w:val="00AA626E"/>
    <w:rsid w:val="00AA698B"/>
    <w:rsid w:val="00AA71B3"/>
    <w:rsid w:val="00AB52B2"/>
    <w:rsid w:val="00AB538C"/>
    <w:rsid w:val="00AB794A"/>
    <w:rsid w:val="00AC3331"/>
    <w:rsid w:val="00AC49FF"/>
    <w:rsid w:val="00AC5062"/>
    <w:rsid w:val="00AC6009"/>
    <w:rsid w:val="00AD0921"/>
    <w:rsid w:val="00AD1A39"/>
    <w:rsid w:val="00AD2B0C"/>
    <w:rsid w:val="00AD3589"/>
    <w:rsid w:val="00AD4986"/>
    <w:rsid w:val="00AD4AB2"/>
    <w:rsid w:val="00AD5E54"/>
    <w:rsid w:val="00AD6323"/>
    <w:rsid w:val="00AE1EBF"/>
    <w:rsid w:val="00AE27FF"/>
    <w:rsid w:val="00AE46A3"/>
    <w:rsid w:val="00AE79C2"/>
    <w:rsid w:val="00AE7A97"/>
    <w:rsid w:val="00AF0C01"/>
    <w:rsid w:val="00AF1F99"/>
    <w:rsid w:val="00AF265D"/>
    <w:rsid w:val="00AF4BCE"/>
    <w:rsid w:val="00AF55B3"/>
    <w:rsid w:val="00B00A8A"/>
    <w:rsid w:val="00B01B14"/>
    <w:rsid w:val="00B01F98"/>
    <w:rsid w:val="00B13C42"/>
    <w:rsid w:val="00B24547"/>
    <w:rsid w:val="00B266FD"/>
    <w:rsid w:val="00B3539B"/>
    <w:rsid w:val="00B35401"/>
    <w:rsid w:val="00B36F18"/>
    <w:rsid w:val="00B37E74"/>
    <w:rsid w:val="00B402EC"/>
    <w:rsid w:val="00B412BE"/>
    <w:rsid w:val="00B428A1"/>
    <w:rsid w:val="00B4304A"/>
    <w:rsid w:val="00B50CD4"/>
    <w:rsid w:val="00B53F4B"/>
    <w:rsid w:val="00B544BB"/>
    <w:rsid w:val="00B5557D"/>
    <w:rsid w:val="00B5732E"/>
    <w:rsid w:val="00B5770F"/>
    <w:rsid w:val="00B61DA3"/>
    <w:rsid w:val="00B65E74"/>
    <w:rsid w:val="00B66EC7"/>
    <w:rsid w:val="00B715C5"/>
    <w:rsid w:val="00B85A9B"/>
    <w:rsid w:val="00B867C7"/>
    <w:rsid w:val="00B86F05"/>
    <w:rsid w:val="00B87C4C"/>
    <w:rsid w:val="00B90895"/>
    <w:rsid w:val="00B92B11"/>
    <w:rsid w:val="00B93D95"/>
    <w:rsid w:val="00B95A6C"/>
    <w:rsid w:val="00B96E62"/>
    <w:rsid w:val="00BA0AF0"/>
    <w:rsid w:val="00BA0BB3"/>
    <w:rsid w:val="00BC06DE"/>
    <w:rsid w:val="00BC19F0"/>
    <w:rsid w:val="00BC2496"/>
    <w:rsid w:val="00BC334D"/>
    <w:rsid w:val="00BC3BCE"/>
    <w:rsid w:val="00BC52FA"/>
    <w:rsid w:val="00BC568B"/>
    <w:rsid w:val="00BC6AF5"/>
    <w:rsid w:val="00BD1B96"/>
    <w:rsid w:val="00BD340E"/>
    <w:rsid w:val="00BD3906"/>
    <w:rsid w:val="00BD5365"/>
    <w:rsid w:val="00BD6BF3"/>
    <w:rsid w:val="00BD71E8"/>
    <w:rsid w:val="00BE0483"/>
    <w:rsid w:val="00BE2CC9"/>
    <w:rsid w:val="00BE2F1C"/>
    <w:rsid w:val="00BE3EF4"/>
    <w:rsid w:val="00BE4E74"/>
    <w:rsid w:val="00BF044F"/>
    <w:rsid w:val="00BF0E14"/>
    <w:rsid w:val="00BF1CFF"/>
    <w:rsid w:val="00BF1DA3"/>
    <w:rsid w:val="00BF4402"/>
    <w:rsid w:val="00BF5F7C"/>
    <w:rsid w:val="00C0106D"/>
    <w:rsid w:val="00C07B17"/>
    <w:rsid w:val="00C111E4"/>
    <w:rsid w:val="00C14994"/>
    <w:rsid w:val="00C2013D"/>
    <w:rsid w:val="00C204CF"/>
    <w:rsid w:val="00C20B06"/>
    <w:rsid w:val="00C20B3A"/>
    <w:rsid w:val="00C22280"/>
    <w:rsid w:val="00C22805"/>
    <w:rsid w:val="00C23B45"/>
    <w:rsid w:val="00C242CE"/>
    <w:rsid w:val="00C24431"/>
    <w:rsid w:val="00C252E4"/>
    <w:rsid w:val="00C26597"/>
    <w:rsid w:val="00C27B51"/>
    <w:rsid w:val="00C27D58"/>
    <w:rsid w:val="00C30E13"/>
    <w:rsid w:val="00C34059"/>
    <w:rsid w:val="00C374A1"/>
    <w:rsid w:val="00C432D1"/>
    <w:rsid w:val="00C43C9D"/>
    <w:rsid w:val="00C44239"/>
    <w:rsid w:val="00C44D11"/>
    <w:rsid w:val="00C468BA"/>
    <w:rsid w:val="00C468CB"/>
    <w:rsid w:val="00C47978"/>
    <w:rsid w:val="00C47FFA"/>
    <w:rsid w:val="00C50ACC"/>
    <w:rsid w:val="00C50BBB"/>
    <w:rsid w:val="00C51352"/>
    <w:rsid w:val="00C524EE"/>
    <w:rsid w:val="00C52C8B"/>
    <w:rsid w:val="00C53990"/>
    <w:rsid w:val="00C53D29"/>
    <w:rsid w:val="00C56926"/>
    <w:rsid w:val="00C56DB4"/>
    <w:rsid w:val="00C56FCE"/>
    <w:rsid w:val="00C620BC"/>
    <w:rsid w:val="00C62C74"/>
    <w:rsid w:val="00C63D6B"/>
    <w:rsid w:val="00C64D31"/>
    <w:rsid w:val="00C70E3A"/>
    <w:rsid w:val="00C72303"/>
    <w:rsid w:val="00C75A5E"/>
    <w:rsid w:val="00C762DF"/>
    <w:rsid w:val="00C7640E"/>
    <w:rsid w:val="00C8103E"/>
    <w:rsid w:val="00C8311B"/>
    <w:rsid w:val="00C868C5"/>
    <w:rsid w:val="00C9169D"/>
    <w:rsid w:val="00C91946"/>
    <w:rsid w:val="00C94886"/>
    <w:rsid w:val="00C95323"/>
    <w:rsid w:val="00CA13C8"/>
    <w:rsid w:val="00CA240A"/>
    <w:rsid w:val="00CA3D79"/>
    <w:rsid w:val="00CA5F5F"/>
    <w:rsid w:val="00CA6B4C"/>
    <w:rsid w:val="00CA6E49"/>
    <w:rsid w:val="00CA7A31"/>
    <w:rsid w:val="00CA7BEB"/>
    <w:rsid w:val="00CB0BB5"/>
    <w:rsid w:val="00CB1F3E"/>
    <w:rsid w:val="00CB508A"/>
    <w:rsid w:val="00CB6B9A"/>
    <w:rsid w:val="00CB7214"/>
    <w:rsid w:val="00CC02B7"/>
    <w:rsid w:val="00CC1352"/>
    <w:rsid w:val="00CC4D3A"/>
    <w:rsid w:val="00CC5CE3"/>
    <w:rsid w:val="00CC5E44"/>
    <w:rsid w:val="00CC6C5D"/>
    <w:rsid w:val="00CC7574"/>
    <w:rsid w:val="00CC7623"/>
    <w:rsid w:val="00CC7849"/>
    <w:rsid w:val="00CD2403"/>
    <w:rsid w:val="00CD244B"/>
    <w:rsid w:val="00CD34DC"/>
    <w:rsid w:val="00CD41BB"/>
    <w:rsid w:val="00CD4E69"/>
    <w:rsid w:val="00CE138B"/>
    <w:rsid w:val="00CE166A"/>
    <w:rsid w:val="00CE2D9C"/>
    <w:rsid w:val="00CE5071"/>
    <w:rsid w:val="00CE7FFA"/>
    <w:rsid w:val="00CF1283"/>
    <w:rsid w:val="00CF28C5"/>
    <w:rsid w:val="00CF3535"/>
    <w:rsid w:val="00CF5B8B"/>
    <w:rsid w:val="00CF6446"/>
    <w:rsid w:val="00D0280B"/>
    <w:rsid w:val="00D07314"/>
    <w:rsid w:val="00D10584"/>
    <w:rsid w:val="00D10F9C"/>
    <w:rsid w:val="00D11098"/>
    <w:rsid w:val="00D120C7"/>
    <w:rsid w:val="00D14C97"/>
    <w:rsid w:val="00D16781"/>
    <w:rsid w:val="00D16B26"/>
    <w:rsid w:val="00D17AC4"/>
    <w:rsid w:val="00D20501"/>
    <w:rsid w:val="00D209D8"/>
    <w:rsid w:val="00D23781"/>
    <w:rsid w:val="00D23F93"/>
    <w:rsid w:val="00D24F2B"/>
    <w:rsid w:val="00D25E9C"/>
    <w:rsid w:val="00D30CFB"/>
    <w:rsid w:val="00D30CFC"/>
    <w:rsid w:val="00D31098"/>
    <w:rsid w:val="00D3301C"/>
    <w:rsid w:val="00D42137"/>
    <w:rsid w:val="00D429B8"/>
    <w:rsid w:val="00D4433B"/>
    <w:rsid w:val="00D46989"/>
    <w:rsid w:val="00D46C7E"/>
    <w:rsid w:val="00D51153"/>
    <w:rsid w:val="00D51B2E"/>
    <w:rsid w:val="00D51D36"/>
    <w:rsid w:val="00D53A31"/>
    <w:rsid w:val="00D54FCE"/>
    <w:rsid w:val="00D55C11"/>
    <w:rsid w:val="00D60F32"/>
    <w:rsid w:val="00D65844"/>
    <w:rsid w:val="00D6691A"/>
    <w:rsid w:val="00D67D8B"/>
    <w:rsid w:val="00D70672"/>
    <w:rsid w:val="00D73868"/>
    <w:rsid w:val="00D73B77"/>
    <w:rsid w:val="00D741D5"/>
    <w:rsid w:val="00D75150"/>
    <w:rsid w:val="00D76A6A"/>
    <w:rsid w:val="00D82D73"/>
    <w:rsid w:val="00D83E9F"/>
    <w:rsid w:val="00D852D2"/>
    <w:rsid w:val="00D85DE5"/>
    <w:rsid w:val="00D92D22"/>
    <w:rsid w:val="00D95F58"/>
    <w:rsid w:val="00D966EC"/>
    <w:rsid w:val="00D9786B"/>
    <w:rsid w:val="00DA05FD"/>
    <w:rsid w:val="00DA55AB"/>
    <w:rsid w:val="00DA5E11"/>
    <w:rsid w:val="00DA728F"/>
    <w:rsid w:val="00DA7568"/>
    <w:rsid w:val="00DA77B7"/>
    <w:rsid w:val="00DB05CE"/>
    <w:rsid w:val="00DB2728"/>
    <w:rsid w:val="00DB52A0"/>
    <w:rsid w:val="00DB561D"/>
    <w:rsid w:val="00DB565C"/>
    <w:rsid w:val="00DB6961"/>
    <w:rsid w:val="00DC1DB0"/>
    <w:rsid w:val="00DC40D4"/>
    <w:rsid w:val="00DC4162"/>
    <w:rsid w:val="00DC5EB2"/>
    <w:rsid w:val="00DC68F2"/>
    <w:rsid w:val="00DC7E55"/>
    <w:rsid w:val="00DD314B"/>
    <w:rsid w:val="00DD5052"/>
    <w:rsid w:val="00DD6C9B"/>
    <w:rsid w:val="00DD7264"/>
    <w:rsid w:val="00DE1554"/>
    <w:rsid w:val="00DE352D"/>
    <w:rsid w:val="00DE3BB6"/>
    <w:rsid w:val="00DE6196"/>
    <w:rsid w:val="00DE6360"/>
    <w:rsid w:val="00DE72F5"/>
    <w:rsid w:val="00DF1D16"/>
    <w:rsid w:val="00DF2F12"/>
    <w:rsid w:val="00DF38F2"/>
    <w:rsid w:val="00DF4582"/>
    <w:rsid w:val="00DF4ABD"/>
    <w:rsid w:val="00DF6A29"/>
    <w:rsid w:val="00DF6A7E"/>
    <w:rsid w:val="00E01C80"/>
    <w:rsid w:val="00E07D6A"/>
    <w:rsid w:val="00E10EA2"/>
    <w:rsid w:val="00E11AD3"/>
    <w:rsid w:val="00E15972"/>
    <w:rsid w:val="00E15C22"/>
    <w:rsid w:val="00E15C84"/>
    <w:rsid w:val="00E1667F"/>
    <w:rsid w:val="00E16FC4"/>
    <w:rsid w:val="00E20279"/>
    <w:rsid w:val="00E25A78"/>
    <w:rsid w:val="00E267CD"/>
    <w:rsid w:val="00E37EAF"/>
    <w:rsid w:val="00E41C9C"/>
    <w:rsid w:val="00E42E67"/>
    <w:rsid w:val="00E43581"/>
    <w:rsid w:val="00E448E8"/>
    <w:rsid w:val="00E44D3A"/>
    <w:rsid w:val="00E46907"/>
    <w:rsid w:val="00E47C8C"/>
    <w:rsid w:val="00E546A1"/>
    <w:rsid w:val="00E553F1"/>
    <w:rsid w:val="00E55892"/>
    <w:rsid w:val="00E64130"/>
    <w:rsid w:val="00E64C56"/>
    <w:rsid w:val="00E65A6D"/>
    <w:rsid w:val="00E65FBE"/>
    <w:rsid w:val="00E67223"/>
    <w:rsid w:val="00E678E1"/>
    <w:rsid w:val="00E73548"/>
    <w:rsid w:val="00E76853"/>
    <w:rsid w:val="00E8014E"/>
    <w:rsid w:val="00E80A40"/>
    <w:rsid w:val="00E80F3B"/>
    <w:rsid w:val="00E84529"/>
    <w:rsid w:val="00E8592C"/>
    <w:rsid w:val="00E864AE"/>
    <w:rsid w:val="00E977D6"/>
    <w:rsid w:val="00EA080A"/>
    <w:rsid w:val="00EA2D0E"/>
    <w:rsid w:val="00EA4147"/>
    <w:rsid w:val="00EB03AF"/>
    <w:rsid w:val="00EB31E7"/>
    <w:rsid w:val="00EB5B96"/>
    <w:rsid w:val="00EC15EC"/>
    <w:rsid w:val="00EC2917"/>
    <w:rsid w:val="00EC29EE"/>
    <w:rsid w:val="00EC3BE2"/>
    <w:rsid w:val="00EC7779"/>
    <w:rsid w:val="00ED1600"/>
    <w:rsid w:val="00ED1D92"/>
    <w:rsid w:val="00ED31D5"/>
    <w:rsid w:val="00ED4D24"/>
    <w:rsid w:val="00ED5032"/>
    <w:rsid w:val="00ED5244"/>
    <w:rsid w:val="00ED5FC8"/>
    <w:rsid w:val="00ED64A0"/>
    <w:rsid w:val="00EE2783"/>
    <w:rsid w:val="00EE376E"/>
    <w:rsid w:val="00EE383B"/>
    <w:rsid w:val="00EE49D5"/>
    <w:rsid w:val="00EE4F72"/>
    <w:rsid w:val="00EE7095"/>
    <w:rsid w:val="00EE7C01"/>
    <w:rsid w:val="00EF2C56"/>
    <w:rsid w:val="00EF3FCC"/>
    <w:rsid w:val="00F005EB"/>
    <w:rsid w:val="00F04947"/>
    <w:rsid w:val="00F05A9E"/>
    <w:rsid w:val="00F05CC3"/>
    <w:rsid w:val="00F07005"/>
    <w:rsid w:val="00F10465"/>
    <w:rsid w:val="00F11531"/>
    <w:rsid w:val="00F13672"/>
    <w:rsid w:val="00F15F7F"/>
    <w:rsid w:val="00F1752E"/>
    <w:rsid w:val="00F203A2"/>
    <w:rsid w:val="00F21266"/>
    <w:rsid w:val="00F21CC8"/>
    <w:rsid w:val="00F310F9"/>
    <w:rsid w:val="00F311C7"/>
    <w:rsid w:val="00F31BF2"/>
    <w:rsid w:val="00F379D0"/>
    <w:rsid w:val="00F37EBA"/>
    <w:rsid w:val="00F40C15"/>
    <w:rsid w:val="00F421B2"/>
    <w:rsid w:val="00F42371"/>
    <w:rsid w:val="00F42B83"/>
    <w:rsid w:val="00F42E69"/>
    <w:rsid w:val="00F43B82"/>
    <w:rsid w:val="00F45C41"/>
    <w:rsid w:val="00F4685E"/>
    <w:rsid w:val="00F5117E"/>
    <w:rsid w:val="00F52A60"/>
    <w:rsid w:val="00F53329"/>
    <w:rsid w:val="00F53DFC"/>
    <w:rsid w:val="00F54FE1"/>
    <w:rsid w:val="00F55494"/>
    <w:rsid w:val="00F568A2"/>
    <w:rsid w:val="00F60ED8"/>
    <w:rsid w:val="00F613F6"/>
    <w:rsid w:val="00F62745"/>
    <w:rsid w:val="00F6390D"/>
    <w:rsid w:val="00F66F38"/>
    <w:rsid w:val="00F734A5"/>
    <w:rsid w:val="00F771AC"/>
    <w:rsid w:val="00F80985"/>
    <w:rsid w:val="00F80BBA"/>
    <w:rsid w:val="00F8297B"/>
    <w:rsid w:val="00F85B82"/>
    <w:rsid w:val="00F900BA"/>
    <w:rsid w:val="00F92150"/>
    <w:rsid w:val="00F92174"/>
    <w:rsid w:val="00F94A92"/>
    <w:rsid w:val="00F94DC4"/>
    <w:rsid w:val="00F955C0"/>
    <w:rsid w:val="00F955EB"/>
    <w:rsid w:val="00F96728"/>
    <w:rsid w:val="00F979D4"/>
    <w:rsid w:val="00FA5941"/>
    <w:rsid w:val="00FA710C"/>
    <w:rsid w:val="00FB1CBC"/>
    <w:rsid w:val="00FB5784"/>
    <w:rsid w:val="00FB6390"/>
    <w:rsid w:val="00FB66B9"/>
    <w:rsid w:val="00FB6786"/>
    <w:rsid w:val="00FB7D2E"/>
    <w:rsid w:val="00FC69B5"/>
    <w:rsid w:val="00FD3AB0"/>
    <w:rsid w:val="00FD5507"/>
    <w:rsid w:val="00FD6519"/>
    <w:rsid w:val="00FD6D91"/>
    <w:rsid w:val="00FD7B75"/>
    <w:rsid w:val="00FE153A"/>
    <w:rsid w:val="00FE3A1B"/>
    <w:rsid w:val="00FE3C2B"/>
    <w:rsid w:val="00FE537C"/>
    <w:rsid w:val="00FE6D79"/>
    <w:rsid w:val="00FF1ABD"/>
    <w:rsid w:val="00FF59CD"/>
    <w:rsid w:val="00FF6ADD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D7A7A"/>
  <w15:docId w15:val="{3EE7B616-B754-460D-999E-517193F5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0"/>
    <w:uiPriority w:val="1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138B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CE138B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CE138B"/>
    <w:pPr>
      <w:tabs>
        <w:tab w:val="num" w:pos="360"/>
      </w:tabs>
      <w:suppressAutoHyphens w:val="0"/>
      <w:spacing w:before="240" w:after="60" w:line="360" w:lineRule="auto"/>
      <w:ind w:firstLine="720"/>
      <w:jc w:val="both"/>
      <w:outlineLvl w:val="4"/>
    </w:pPr>
    <w:rPr>
      <w:b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CE138B"/>
    <w:pPr>
      <w:keepNext/>
      <w:suppressAutoHyphens w:val="0"/>
      <w:jc w:val="center"/>
      <w:outlineLvl w:val="5"/>
    </w:pPr>
    <w:rPr>
      <w:rFonts w:ascii="Times NR Cyr MT" w:hAnsi="Times NR Cyr MT"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CE138B"/>
    <w:pPr>
      <w:tabs>
        <w:tab w:val="num" w:pos="360"/>
      </w:tabs>
      <w:suppressAutoHyphens w:val="0"/>
      <w:spacing w:before="240" w:after="60" w:line="360" w:lineRule="auto"/>
      <w:ind w:firstLine="720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CE138B"/>
    <w:pPr>
      <w:suppressAutoHyphens w:val="0"/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CE138B"/>
    <w:pPr>
      <w:tabs>
        <w:tab w:val="num" w:pos="360"/>
      </w:tabs>
      <w:suppressAutoHyphens w:val="0"/>
      <w:spacing w:before="240" w:after="60" w:line="360" w:lineRule="auto"/>
      <w:ind w:firstLine="720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Calibri" w:hAnsi="Times New Roman" w:cs="Times New Roman"/>
      <w:color w:val="00000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styleId="a4">
    <w:name w:val="page number"/>
    <w:basedOn w:val="a1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  <w:lang w:val="ru-RU"/>
    </w:rPr>
  </w:style>
  <w:style w:type="character" w:customStyle="1" w:styleId="20">
    <w:name w:val="Основной текст с отступом 2 Знак"/>
    <w:qFormat/>
    <w:rPr>
      <w:sz w:val="24"/>
      <w:szCs w:val="24"/>
    </w:rPr>
  </w:style>
  <w:style w:type="character" w:customStyle="1" w:styleId="a7">
    <w:name w:val="Верхний колонтитул Знак"/>
    <w:aliases w:val="Titul Знак,Heder Знак,ВерхКолонтитул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uiPriority w:val="99"/>
    <w:qFormat/>
    <w:rPr>
      <w:sz w:val="24"/>
      <w:szCs w:val="24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21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8">
    <w:name w:val="Мой обычн. Знак"/>
    <w:qFormat/>
    <w:rPr>
      <w:sz w:val="24"/>
      <w:szCs w:val="28"/>
      <w:lang w:val="ru-RU"/>
    </w:rPr>
  </w:style>
  <w:style w:type="character" w:styleId="a9">
    <w:name w:val="Placeholder Text"/>
    <w:uiPriority w:val="99"/>
    <w:qFormat/>
    <w:rPr>
      <w:color w:val="808080"/>
    </w:rPr>
  </w:style>
  <w:style w:type="character" w:customStyle="1" w:styleId="aa">
    <w:name w:val="Нижний колонтитул Знак"/>
    <w:aliases w:val=" Знак12 Знак,Знак12 Знак"/>
    <w:uiPriority w:val="99"/>
    <w:qFormat/>
    <w:rPr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fontstyle01">
    <w:name w:val="fontstyle01"/>
    <w:qFormat/>
    <w:rPr>
      <w:rFonts w:ascii="TimesNewRoman;Times New Roman" w:hAnsi="TimesNewRoman;Times New Roman" w:cs="TimesNewRoman;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Pr>
      <w:rFonts w:ascii="TimesNewRomanPSMT;Calibri" w:hAnsi="TimesNewRomanPSMT;Calibri" w:cs="TimesNewRomanPSMT;Calibri"/>
      <w:b w:val="0"/>
      <w:bCs w:val="0"/>
      <w:i w:val="0"/>
      <w:iCs w:val="0"/>
      <w:color w:val="000000"/>
      <w:sz w:val="24"/>
      <w:szCs w:val="24"/>
    </w:rPr>
  </w:style>
  <w:style w:type="character" w:customStyle="1" w:styleId="ab">
    <w:name w:val="ГОСТ Основной текст Знак"/>
    <w:qFormat/>
    <w:rPr>
      <w:sz w:val="24"/>
      <w:szCs w:val="24"/>
    </w:rPr>
  </w:style>
  <w:style w:type="paragraph" w:styleId="ac">
    <w:name w:val="Title"/>
    <w:aliases w:val="Статьи,Обычный (Web)1"/>
    <w:basedOn w:val="a"/>
    <w:next w:val="a0"/>
    <w:link w:val="11"/>
    <w:uiPriority w:val="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0">
    <w:name w:val="Body Text"/>
    <w:basedOn w:val="a"/>
    <w:link w:val="12"/>
    <w:uiPriority w:val="1"/>
    <w:qFormat/>
    <w:pPr>
      <w:spacing w:after="140" w:line="276" w:lineRule="auto"/>
    </w:pPr>
  </w:style>
  <w:style w:type="paragraph" w:styleId="ad">
    <w:name w:val="List"/>
    <w:basedOn w:val="a0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aliases w:val="Titul,Heder,ВерхКолонтитул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ний колонтитул32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aliases w:val=" Знак12,Знак12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spacing w:after="120"/>
      <w:ind w:left="283"/>
    </w:pPr>
    <w:rPr>
      <w:sz w:val="20"/>
      <w:szCs w:val="20"/>
    </w:rPr>
  </w:style>
  <w:style w:type="paragraph" w:styleId="32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lang w:bidi="ar-SA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customStyle="1" w:styleId="af5">
    <w:name w:val="Колонтитул(номер_низ)"/>
    <w:basedOn w:val="a"/>
    <w:qFormat/>
    <w:pPr>
      <w:spacing w:before="120" w:line="360" w:lineRule="auto"/>
      <w:jc w:val="center"/>
    </w:pPr>
    <w:rPr>
      <w:rFonts w:ascii="ISOCPEUR" w:hAnsi="ISOCPEUR" w:cs="ISOCPEUR"/>
      <w:i/>
    </w:rPr>
  </w:style>
  <w:style w:type="paragraph" w:styleId="af6">
    <w:name w:val="List Paragraph"/>
    <w:basedOn w:val="a"/>
    <w:uiPriority w:val="1"/>
    <w:qFormat/>
    <w:pPr>
      <w:ind w:left="720"/>
      <w:contextualSpacing/>
    </w:pPr>
    <w:rPr>
      <w:szCs w:val="20"/>
    </w:rPr>
  </w:style>
  <w:style w:type="paragraph" w:customStyle="1" w:styleId="af7">
    <w:name w:val="Мой обычн."/>
    <w:basedOn w:val="22"/>
    <w:qFormat/>
    <w:pPr>
      <w:spacing w:after="0" w:line="360" w:lineRule="auto"/>
      <w:ind w:left="0" w:firstLine="709"/>
      <w:jc w:val="both"/>
    </w:pPr>
    <w:rPr>
      <w:szCs w:val="28"/>
    </w:rPr>
  </w:style>
  <w:style w:type="paragraph" w:styleId="af8">
    <w:name w:val="Normal (Web)"/>
    <w:aliases w:val="Обычный (Web)"/>
    <w:basedOn w:val="a"/>
    <w:link w:val="af9"/>
    <w:uiPriority w:val="99"/>
    <w:qFormat/>
    <w:pPr>
      <w:spacing w:before="280" w:after="280"/>
    </w:pPr>
  </w:style>
  <w:style w:type="paragraph" w:customStyle="1" w:styleId="formattext">
    <w:name w:val="formattext"/>
    <w:qFormat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styleId="afa">
    <w:name w:val="No Spacing"/>
    <w:link w:val="afb"/>
    <w:uiPriority w:val="1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afc">
    <w:name w:val="ГОСТ Основной текст"/>
    <w:basedOn w:val="a"/>
    <w:qFormat/>
    <w:pPr>
      <w:widowControl w:val="0"/>
      <w:spacing w:line="360" w:lineRule="auto"/>
      <w:ind w:firstLine="851"/>
      <w:jc w:val="both"/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numbering" w:customStyle="1" w:styleId="WW8Num1">
    <w:name w:val="WW8Num1"/>
    <w:qFormat/>
  </w:style>
  <w:style w:type="table" w:styleId="aff0">
    <w:name w:val="Table Grid"/>
    <w:basedOn w:val="a2"/>
    <w:uiPriority w:val="39"/>
    <w:rsid w:val="00C4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CE138B"/>
    <w:rPr>
      <w:rFonts w:ascii="Cambria" w:eastAsia="Times New Roman" w:hAnsi="Cambria" w:cs="Times New Roman"/>
      <w:b/>
      <w:bCs/>
      <w:sz w:val="26"/>
      <w:szCs w:val="26"/>
      <w:lang w:eastAsia="en-US" w:bidi="ar-SA"/>
    </w:rPr>
  </w:style>
  <w:style w:type="character" w:customStyle="1" w:styleId="40">
    <w:name w:val="Заголовок 4 Знак"/>
    <w:basedOn w:val="a1"/>
    <w:link w:val="4"/>
    <w:rsid w:val="00CE138B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basedOn w:val="a1"/>
    <w:link w:val="5"/>
    <w:rsid w:val="00CE138B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60">
    <w:name w:val="Заголовок 6 Знак"/>
    <w:basedOn w:val="a1"/>
    <w:link w:val="6"/>
    <w:rsid w:val="00CE138B"/>
    <w:rPr>
      <w:rFonts w:ascii="Times NR Cyr MT" w:eastAsia="Times New Roman" w:hAnsi="Times NR Cyr MT" w:cs="Times New Roman"/>
      <w:sz w:val="20"/>
      <w:szCs w:val="20"/>
      <w:lang w:eastAsia="en-US" w:bidi="ar-SA"/>
    </w:rPr>
  </w:style>
  <w:style w:type="character" w:customStyle="1" w:styleId="70">
    <w:name w:val="Заголовок 7 Знак"/>
    <w:basedOn w:val="a1"/>
    <w:link w:val="7"/>
    <w:rsid w:val="00CE138B"/>
    <w:rPr>
      <w:rFonts w:ascii="Arial" w:eastAsia="Times New Roman" w:hAnsi="Arial" w:cs="Times New Roman"/>
      <w:sz w:val="20"/>
      <w:szCs w:val="20"/>
      <w:lang w:eastAsia="en-US" w:bidi="ar-SA"/>
    </w:rPr>
  </w:style>
  <w:style w:type="character" w:customStyle="1" w:styleId="80">
    <w:name w:val="Заголовок 8 Знак"/>
    <w:basedOn w:val="a1"/>
    <w:link w:val="8"/>
    <w:rsid w:val="00CE138B"/>
    <w:rPr>
      <w:rFonts w:ascii="Calibri" w:eastAsia="Times New Roman" w:hAnsi="Calibri" w:cs="Times New Roman"/>
      <w:i/>
      <w:iCs/>
      <w:lang w:eastAsia="en-US" w:bidi="ar-SA"/>
    </w:rPr>
  </w:style>
  <w:style w:type="character" w:customStyle="1" w:styleId="90">
    <w:name w:val="Заголовок 9 Знак"/>
    <w:basedOn w:val="a1"/>
    <w:link w:val="9"/>
    <w:rsid w:val="00CE138B"/>
    <w:rPr>
      <w:rFonts w:ascii="Arial" w:eastAsia="Times New Roman" w:hAnsi="Arial" w:cs="Times New Roman"/>
      <w:i/>
      <w:sz w:val="18"/>
      <w:szCs w:val="20"/>
      <w:lang w:eastAsia="en-US" w:bidi="ar-SA"/>
    </w:rPr>
  </w:style>
  <w:style w:type="paragraph" w:customStyle="1" w:styleId="13">
    <w:name w:val="Обычный1"/>
    <w:basedOn w:val="a"/>
    <w:rsid w:val="00CE138B"/>
    <w:pPr>
      <w:spacing w:line="230" w:lineRule="auto"/>
    </w:pPr>
    <w:rPr>
      <w:szCs w:val="20"/>
      <w:lang w:val="cs-CZ" w:eastAsia="cs-CZ"/>
    </w:rPr>
  </w:style>
  <w:style w:type="paragraph" w:styleId="aff1">
    <w:name w:val="Plain Text"/>
    <w:aliases w:val=" Знак,Знак,Знак Знак Знак,Знак Знак Знак Знак"/>
    <w:basedOn w:val="a"/>
    <w:link w:val="aff2"/>
    <w:rsid w:val="00CE138B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aff2">
    <w:name w:val="Текст Знак"/>
    <w:aliases w:val=" Знак Знак1,Знак Знак1,Знак Знак Знак Знак1,Знак Знак Знак Знак Знак"/>
    <w:basedOn w:val="a1"/>
    <w:link w:val="aff1"/>
    <w:rsid w:val="00CE138B"/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aff3">
    <w:name w:val="Основной текст Знак"/>
    <w:basedOn w:val="a1"/>
    <w:rsid w:val="00CE138B"/>
    <w:rPr>
      <w:rFonts w:ascii="Times New Roman" w:hAnsi="Times New Roman"/>
      <w:sz w:val="24"/>
      <w:szCs w:val="22"/>
      <w:lang w:eastAsia="en-US"/>
    </w:rPr>
  </w:style>
  <w:style w:type="paragraph" w:styleId="14">
    <w:name w:val="toc 1"/>
    <w:basedOn w:val="a"/>
    <w:next w:val="a"/>
    <w:autoRedefine/>
    <w:uiPriority w:val="1"/>
    <w:qFormat/>
    <w:rsid w:val="00CE138B"/>
    <w:pPr>
      <w:tabs>
        <w:tab w:val="right" w:leader="underscore" w:pos="9922"/>
      </w:tabs>
      <w:suppressAutoHyphens w:val="0"/>
      <w:spacing w:before="120" w:line="360" w:lineRule="auto"/>
      <w:ind w:firstLine="720"/>
      <w:jc w:val="both"/>
    </w:pPr>
    <w:rPr>
      <w:b/>
      <w:i/>
      <w:caps/>
      <w:szCs w:val="20"/>
      <w:lang w:eastAsia="en-US"/>
    </w:rPr>
  </w:style>
  <w:style w:type="paragraph" w:customStyle="1" w:styleId="Remark">
    <w:name w:val="Remark"/>
    <w:basedOn w:val="a"/>
    <w:rsid w:val="00CE138B"/>
    <w:pPr>
      <w:suppressAutoHyphens w:val="0"/>
      <w:ind w:firstLine="720"/>
      <w:jc w:val="both"/>
    </w:pPr>
    <w:rPr>
      <w:snapToGrid w:val="0"/>
      <w:sz w:val="12"/>
      <w:szCs w:val="20"/>
      <w:lang w:val="en-US" w:eastAsia="en-US"/>
    </w:rPr>
  </w:style>
  <w:style w:type="paragraph" w:styleId="23">
    <w:name w:val="Body Text 2"/>
    <w:basedOn w:val="a"/>
    <w:link w:val="24"/>
    <w:rsid w:val="00CE138B"/>
    <w:pPr>
      <w:tabs>
        <w:tab w:val="left" w:pos="720"/>
        <w:tab w:val="left" w:pos="5760"/>
      </w:tabs>
      <w:suppressAutoHyphens w:val="0"/>
      <w:spacing w:line="360" w:lineRule="auto"/>
      <w:ind w:firstLine="720"/>
      <w:jc w:val="both"/>
    </w:pPr>
    <w:rPr>
      <w:rFonts w:ascii="Times New Roman CYR" w:hAnsi="Times New Roman CYR"/>
      <w:b/>
      <w:caps/>
      <w:spacing w:val="26"/>
      <w:sz w:val="40"/>
      <w:szCs w:val="20"/>
      <w:lang w:eastAsia="en-US"/>
    </w:rPr>
  </w:style>
  <w:style w:type="character" w:customStyle="1" w:styleId="24">
    <w:name w:val="Основной текст 2 Знак"/>
    <w:basedOn w:val="a1"/>
    <w:link w:val="23"/>
    <w:rsid w:val="00CE138B"/>
    <w:rPr>
      <w:rFonts w:ascii="Times New Roman CYR" w:eastAsia="Times New Roman" w:hAnsi="Times New Roman CYR" w:cs="Times New Roman"/>
      <w:b/>
      <w:caps/>
      <w:spacing w:val="26"/>
      <w:sz w:val="40"/>
      <w:szCs w:val="20"/>
      <w:lang w:eastAsia="en-US" w:bidi="ar-SA"/>
    </w:rPr>
  </w:style>
  <w:style w:type="paragraph" w:styleId="aff4">
    <w:name w:val="Block Text"/>
    <w:basedOn w:val="a"/>
    <w:rsid w:val="00CE138B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uppressAutoHyphens w:val="0"/>
      <w:spacing w:before="120" w:after="120" w:line="360" w:lineRule="auto"/>
      <w:ind w:left="284" w:right="284" w:firstLine="720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ulltets2">
    <w:name w:val="bulltets2"/>
    <w:basedOn w:val="a"/>
    <w:next w:val="a"/>
    <w:rsid w:val="00CE138B"/>
    <w:pPr>
      <w:suppressAutoHyphens w:val="0"/>
      <w:spacing w:line="360" w:lineRule="auto"/>
      <w:ind w:left="360" w:hanging="360"/>
      <w:jc w:val="both"/>
    </w:pPr>
    <w:rPr>
      <w:szCs w:val="20"/>
      <w:lang w:eastAsia="en-US"/>
    </w:rPr>
  </w:style>
  <w:style w:type="paragraph" w:styleId="33">
    <w:name w:val="Body Text 3"/>
    <w:basedOn w:val="a"/>
    <w:link w:val="34"/>
    <w:rsid w:val="00CE138B"/>
    <w:pPr>
      <w:suppressAutoHyphens w:val="0"/>
    </w:pPr>
    <w:rPr>
      <w:bCs/>
      <w:lang w:eastAsia="en-US"/>
    </w:rPr>
  </w:style>
  <w:style w:type="character" w:customStyle="1" w:styleId="34">
    <w:name w:val="Основной текст 3 Знак"/>
    <w:basedOn w:val="a1"/>
    <w:link w:val="33"/>
    <w:rsid w:val="00CE138B"/>
    <w:rPr>
      <w:rFonts w:ascii="Times New Roman" w:eastAsia="Times New Roman" w:hAnsi="Times New Roman" w:cs="Times New Roman"/>
      <w:bCs/>
      <w:lang w:eastAsia="en-US" w:bidi="ar-SA"/>
    </w:rPr>
  </w:style>
  <w:style w:type="paragraph" w:styleId="HTML">
    <w:name w:val="HTML Preformatted"/>
    <w:basedOn w:val="a"/>
    <w:link w:val="HTML0"/>
    <w:rsid w:val="00CE1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rsid w:val="00CE138B"/>
    <w:rPr>
      <w:rFonts w:ascii="Courier New" w:eastAsia="Times New Roman" w:hAnsi="Courier New" w:cs="Times New Roman"/>
      <w:color w:val="000000"/>
      <w:sz w:val="20"/>
      <w:szCs w:val="20"/>
      <w:lang w:eastAsia="en-US" w:bidi="ar-SA"/>
    </w:rPr>
  </w:style>
  <w:style w:type="paragraph" w:customStyle="1" w:styleId="15">
    <w:name w:val="Заголовок1"/>
    <w:basedOn w:val="1"/>
    <w:next w:val="aff1"/>
    <w:rsid w:val="00CE138B"/>
    <w:pPr>
      <w:keepNext/>
      <w:pageBreakBefore/>
      <w:numPr>
        <w:numId w:val="0"/>
      </w:numPr>
      <w:suppressAutoHyphens w:val="0"/>
      <w:spacing w:before="240" w:after="240" w:line="360" w:lineRule="auto"/>
      <w:ind w:right="284" w:firstLine="900"/>
      <w:jc w:val="center"/>
    </w:pPr>
    <w:rPr>
      <w:rFonts w:ascii="GOST 2.304 type A" w:hAnsi="GOST 2.304 type A"/>
      <w:bCs w:val="0"/>
      <w:caps/>
      <w:kern w:val="28"/>
      <w:sz w:val="28"/>
      <w:szCs w:val="28"/>
      <w:lang w:eastAsia="en-US"/>
    </w:rPr>
  </w:style>
  <w:style w:type="paragraph" w:customStyle="1" w:styleId="61">
    <w:name w:val="заголовок 6"/>
    <w:rsid w:val="00CE138B"/>
    <w:pPr>
      <w:keepNext/>
      <w:widowControl w:val="0"/>
      <w:suppressAutoHyphens w:val="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 w:bidi="ar-SA"/>
    </w:rPr>
  </w:style>
  <w:style w:type="paragraph" w:customStyle="1" w:styleId="210">
    <w:name w:val="Основной текст с отступом 21"/>
    <w:basedOn w:val="13"/>
    <w:rsid w:val="00CE138B"/>
    <w:pPr>
      <w:widowControl w:val="0"/>
      <w:suppressAutoHyphens w:val="0"/>
      <w:spacing w:line="240" w:lineRule="auto"/>
      <w:ind w:firstLine="851"/>
      <w:jc w:val="both"/>
    </w:pPr>
    <w:rPr>
      <w:snapToGrid w:val="0"/>
      <w:lang w:val="ru-RU" w:eastAsia="ru-RU"/>
    </w:rPr>
  </w:style>
  <w:style w:type="paragraph" w:customStyle="1" w:styleId="51">
    <w:name w:val="Заголовок 51"/>
    <w:basedOn w:val="13"/>
    <w:next w:val="13"/>
    <w:rsid w:val="00CE138B"/>
    <w:pPr>
      <w:keepNext/>
      <w:widowControl w:val="0"/>
      <w:suppressAutoHyphens w:val="0"/>
      <w:spacing w:line="240" w:lineRule="auto"/>
      <w:ind w:firstLine="851"/>
      <w:jc w:val="both"/>
      <w:outlineLvl w:val="4"/>
    </w:pPr>
    <w:rPr>
      <w:snapToGrid w:val="0"/>
      <w:lang w:val="ru-RU" w:eastAsia="ru-RU"/>
    </w:rPr>
  </w:style>
  <w:style w:type="paragraph" w:customStyle="1" w:styleId="211">
    <w:name w:val="Основной текст 21"/>
    <w:basedOn w:val="a"/>
    <w:rsid w:val="00CE138B"/>
    <w:pPr>
      <w:suppressAutoHyphens w:val="0"/>
      <w:jc w:val="both"/>
    </w:pPr>
    <w:rPr>
      <w:rFonts w:ascii="Times NR Cyr MT" w:hAnsi="Times NR Cyr MT"/>
      <w:sz w:val="28"/>
      <w:szCs w:val="20"/>
      <w:lang w:eastAsia="ru-RU"/>
    </w:rPr>
  </w:style>
  <w:style w:type="character" w:styleId="aff5">
    <w:name w:val="Hyperlink"/>
    <w:uiPriority w:val="99"/>
    <w:rsid w:val="00CE138B"/>
    <w:rPr>
      <w:color w:val="0000FF"/>
      <w:u w:val="single"/>
    </w:rPr>
  </w:style>
  <w:style w:type="character" w:customStyle="1" w:styleId="aff6">
    <w:name w:val="Заголовок Знак"/>
    <w:aliases w:val="Статьи Знак,Название Знак"/>
    <w:link w:val="aff7"/>
    <w:rsid w:val="00CE138B"/>
    <w:rPr>
      <w:rFonts w:ascii="Times NR Cyr MT" w:eastAsia="Times New Roman" w:hAnsi="Times NR Cyr MT"/>
      <w:b/>
      <w:sz w:val="32"/>
    </w:rPr>
  </w:style>
  <w:style w:type="paragraph" w:customStyle="1" w:styleId="aff8">
    <w:name w:val="Ввод осн.текста Знак"/>
    <w:basedOn w:val="a"/>
    <w:rsid w:val="00CE138B"/>
    <w:pPr>
      <w:suppressAutoHyphens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 CYR" w:hAnsi="Times New Roman CYR"/>
      <w:sz w:val="28"/>
      <w:szCs w:val="20"/>
      <w:lang w:eastAsia="ru-RU"/>
    </w:rPr>
  </w:style>
  <w:style w:type="paragraph" w:customStyle="1" w:styleId="Style2">
    <w:name w:val="Style2"/>
    <w:basedOn w:val="a"/>
    <w:rsid w:val="00CE138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CE138B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16">
    <w:name w:val="Обычный отступ1"/>
    <w:basedOn w:val="a"/>
    <w:rsid w:val="00CE138B"/>
    <w:pPr>
      <w:suppressAutoHyphens w:val="0"/>
      <w:ind w:left="708"/>
    </w:pPr>
    <w:rPr>
      <w:lang w:eastAsia="ar-SA"/>
    </w:rPr>
  </w:style>
  <w:style w:type="character" w:styleId="aff9">
    <w:name w:val="Emphasis"/>
    <w:qFormat/>
    <w:rsid w:val="00CE138B"/>
    <w:rPr>
      <w:i/>
      <w:iCs/>
    </w:rPr>
  </w:style>
  <w:style w:type="paragraph" w:customStyle="1" w:styleId="western">
    <w:name w:val="western"/>
    <w:basedOn w:val="a"/>
    <w:rsid w:val="00CE138B"/>
    <w:pPr>
      <w:suppressAutoHyphens w:val="0"/>
      <w:spacing w:before="100" w:beforeAutospacing="1" w:after="119"/>
    </w:pPr>
    <w:rPr>
      <w:rFonts w:ascii="Calibri" w:hAnsi="Calibri"/>
      <w:lang w:eastAsia="ru-RU"/>
    </w:rPr>
  </w:style>
  <w:style w:type="paragraph" w:styleId="affa">
    <w:name w:val="Body Text First Indent"/>
    <w:basedOn w:val="a0"/>
    <w:link w:val="affb"/>
    <w:uiPriority w:val="99"/>
    <w:semiHidden/>
    <w:unhideWhenUsed/>
    <w:rsid w:val="00CE138B"/>
    <w:pPr>
      <w:suppressAutoHyphens w:val="0"/>
      <w:spacing w:after="120"/>
      <w:ind w:firstLine="210"/>
    </w:pPr>
    <w:rPr>
      <w:rFonts w:eastAsia="Calibri"/>
      <w:szCs w:val="22"/>
      <w:lang w:eastAsia="en-US"/>
    </w:rPr>
  </w:style>
  <w:style w:type="character" w:customStyle="1" w:styleId="12">
    <w:name w:val="Основной текст Знак1"/>
    <w:basedOn w:val="a1"/>
    <w:link w:val="a0"/>
    <w:uiPriority w:val="99"/>
    <w:rsid w:val="00CE138B"/>
    <w:rPr>
      <w:rFonts w:ascii="Times New Roman" w:eastAsia="Times New Roman" w:hAnsi="Times New Roman" w:cs="Times New Roman"/>
      <w:lang w:bidi="ar-SA"/>
    </w:rPr>
  </w:style>
  <w:style w:type="character" w:customStyle="1" w:styleId="affb">
    <w:name w:val="Красная строка Знак"/>
    <w:basedOn w:val="12"/>
    <w:link w:val="affa"/>
    <w:uiPriority w:val="99"/>
    <w:semiHidden/>
    <w:rsid w:val="00CE138B"/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25">
    <w:name w:val="Основной текст (2)_"/>
    <w:link w:val="26"/>
    <w:rsid w:val="00CE138B"/>
    <w:rPr>
      <w:rFonts w:ascii="Arial" w:eastAsia="Arial" w:hAnsi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E138B"/>
    <w:pPr>
      <w:widowControl w:val="0"/>
      <w:shd w:val="clear" w:color="auto" w:fill="FFFFFF"/>
      <w:suppressAutoHyphens w:val="0"/>
      <w:spacing w:after="360" w:line="413" w:lineRule="exact"/>
      <w:ind w:firstLine="720"/>
    </w:pPr>
    <w:rPr>
      <w:rFonts w:ascii="Arial" w:eastAsia="Arial" w:hAnsi="Arial" w:cs="Arial"/>
      <w:lang w:bidi="hi-IN"/>
    </w:rPr>
  </w:style>
  <w:style w:type="character" w:customStyle="1" w:styleId="27">
    <w:name w:val="Основной текст (2) + Курсив"/>
    <w:rsid w:val="00CE138B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link w:val="36"/>
    <w:rsid w:val="00CE138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E138B"/>
    <w:pPr>
      <w:widowControl w:val="0"/>
      <w:shd w:val="clear" w:color="auto" w:fill="FFFFFF"/>
      <w:suppressAutoHyphens w:val="0"/>
      <w:spacing w:line="0" w:lineRule="atLeast"/>
      <w:ind w:firstLine="740"/>
      <w:jc w:val="both"/>
    </w:pPr>
    <w:rPr>
      <w:rFonts w:cs="Arial"/>
      <w:i/>
      <w:iCs/>
      <w:lang w:bidi="hi-IN"/>
    </w:rPr>
  </w:style>
  <w:style w:type="character" w:customStyle="1" w:styleId="afb">
    <w:name w:val="Без интервала Знак"/>
    <w:link w:val="afa"/>
    <w:uiPriority w:val="1"/>
    <w:rsid w:val="00CE138B"/>
    <w:rPr>
      <w:rFonts w:ascii="Calibri" w:eastAsia="Calibri" w:hAnsi="Calibri" w:cs="Calibri"/>
      <w:sz w:val="22"/>
      <w:szCs w:val="22"/>
      <w:lang w:bidi="ar-SA"/>
    </w:rPr>
  </w:style>
  <w:style w:type="character" w:customStyle="1" w:styleId="18">
    <w:name w:val="Знак Знак18"/>
    <w:rsid w:val="00CE138B"/>
    <w:rPr>
      <w:rFonts w:ascii="Cambria" w:eastAsia="Times New Roman" w:hAnsi="Cambria"/>
      <w:i/>
      <w:iCs/>
      <w:color w:val="404040"/>
    </w:rPr>
  </w:style>
  <w:style w:type="character" w:customStyle="1" w:styleId="doc-num">
    <w:name w:val="doc-num"/>
    <w:basedOn w:val="a1"/>
    <w:rsid w:val="00CE138B"/>
  </w:style>
  <w:style w:type="character" w:customStyle="1" w:styleId="doc-date">
    <w:name w:val="doc-date"/>
    <w:basedOn w:val="a1"/>
    <w:rsid w:val="00CE138B"/>
  </w:style>
  <w:style w:type="paragraph" w:customStyle="1" w:styleId="Standard">
    <w:name w:val="Standard"/>
    <w:rsid w:val="00CE138B"/>
    <w:pPr>
      <w:textAlignment w:val="baseline"/>
    </w:pPr>
    <w:rPr>
      <w:rFonts w:ascii="Times New Roman" w:eastAsia="Times New Roman" w:hAnsi="Times New Roman" w:cs="Times New Roman"/>
      <w:kern w:val="1"/>
      <w:lang w:eastAsia="ru-RU" w:bidi="ar-SA"/>
    </w:rPr>
  </w:style>
  <w:style w:type="paragraph" w:customStyle="1" w:styleId="17">
    <w:name w:val="Название объекта1"/>
    <w:basedOn w:val="Standard"/>
    <w:rsid w:val="00CE138B"/>
    <w:pPr>
      <w:spacing w:after="200"/>
    </w:pPr>
    <w:rPr>
      <w:b/>
      <w:bCs/>
      <w:color w:val="4F81BD"/>
      <w:sz w:val="18"/>
      <w:szCs w:val="18"/>
    </w:rPr>
  </w:style>
  <w:style w:type="paragraph" w:customStyle="1" w:styleId="28">
    <w:name w:val="Обычный2"/>
    <w:rsid w:val="00CE138B"/>
    <w:pPr>
      <w:textAlignment w:val="baseline"/>
    </w:pPr>
    <w:rPr>
      <w:rFonts w:ascii="Times New Roman" w:eastAsia="Times New Roman" w:hAnsi="Times New Roman" w:cs="Times New Roman"/>
      <w:kern w:val="1"/>
      <w:szCs w:val="20"/>
      <w:lang w:eastAsia="ru-RU" w:bidi="ar-SA"/>
    </w:rPr>
  </w:style>
  <w:style w:type="character" w:styleId="affc">
    <w:name w:val="Strong"/>
    <w:uiPriority w:val="22"/>
    <w:qFormat/>
    <w:rsid w:val="00CE138B"/>
    <w:rPr>
      <w:b/>
      <w:bCs/>
    </w:rPr>
  </w:style>
  <w:style w:type="character" w:customStyle="1" w:styleId="affd">
    <w:name w:val="Основной текст_"/>
    <w:link w:val="29"/>
    <w:rsid w:val="00CE138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d"/>
    <w:rsid w:val="00CE138B"/>
    <w:pPr>
      <w:widowControl w:val="0"/>
      <w:shd w:val="clear" w:color="auto" w:fill="FFFFFF"/>
      <w:suppressAutoHyphens w:val="0"/>
      <w:spacing w:after="300" w:line="322" w:lineRule="exact"/>
      <w:jc w:val="right"/>
    </w:pPr>
    <w:rPr>
      <w:rFonts w:cs="Arial"/>
      <w:sz w:val="26"/>
      <w:szCs w:val="26"/>
      <w:lang w:bidi="hi-IN"/>
    </w:rPr>
  </w:style>
  <w:style w:type="paragraph" w:styleId="affe">
    <w:name w:val="footnote text"/>
    <w:basedOn w:val="a"/>
    <w:link w:val="afff"/>
    <w:uiPriority w:val="99"/>
    <w:semiHidden/>
    <w:unhideWhenUsed/>
    <w:rsid w:val="00CE138B"/>
    <w:pPr>
      <w:suppressAutoHyphens w:val="0"/>
    </w:pPr>
    <w:rPr>
      <w:sz w:val="20"/>
      <w:szCs w:val="20"/>
      <w:lang w:eastAsia="ru-RU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138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37">
    <w:name w:val="Обычный3"/>
    <w:basedOn w:val="a"/>
    <w:rsid w:val="00CE138B"/>
    <w:pPr>
      <w:spacing w:line="230" w:lineRule="auto"/>
    </w:pPr>
    <w:rPr>
      <w:szCs w:val="20"/>
      <w:lang w:val="cs-CZ" w:eastAsia="cs-CZ"/>
    </w:rPr>
  </w:style>
  <w:style w:type="paragraph" w:customStyle="1" w:styleId="220">
    <w:name w:val="Основной текст с отступом 22"/>
    <w:basedOn w:val="37"/>
    <w:rsid w:val="00CE138B"/>
    <w:pPr>
      <w:widowControl w:val="0"/>
      <w:suppressAutoHyphens w:val="0"/>
      <w:spacing w:line="240" w:lineRule="auto"/>
      <w:ind w:firstLine="851"/>
      <w:jc w:val="both"/>
    </w:pPr>
    <w:rPr>
      <w:snapToGrid w:val="0"/>
      <w:lang w:val="ru-RU" w:eastAsia="ru-RU"/>
    </w:rPr>
  </w:style>
  <w:style w:type="paragraph" w:customStyle="1" w:styleId="52">
    <w:name w:val="Заголовок 52"/>
    <w:basedOn w:val="37"/>
    <w:next w:val="37"/>
    <w:rsid w:val="00CE138B"/>
    <w:pPr>
      <w:keepNext/>
      <w:widowControl w:val="0"/>
      <w:suppressAutoHyphens w:val="0"/>
      <w:spacing w:line="240" w:lineRule="auto"/>
      <w:ind w:firstLine="851"/>
      <w:jc w:val="both"/>
      <w:outlineLvl w:val="4"/>
    </w:pPr>
    <w:rPr>
      <w:snapToGrid w:val="0"/>
      <w:lang w:val="ru-RU" w:eastAsia="ru-RU"/>
    </w:rPr>
  </w:style>
  <w:style w:type="paragraph" w:customStyle="1" w:styleId="221">
    <w:name w:val="Основной текст 22"/>
    <w:basedOn w:val="a"/>
    <w:rsid w:val="00CE138B"/>
    <w:pPr>
      <w:suppressAutoHyphens w:val="0"/>
      <w:jc w:val="both"/>
    </w:pPr>
    <w:rPr>
      <w:rFonts w:ascii="Times NR Cyr MT" w:hAnsi="Times NR Cyr MT"/>
      <w:sz w:val="28"/>
      <w:szCs w:val="20"/>
      <w:lang w:eastAsia="ru-RU"/>
    </w:rPr>
  </w:style>
  <w:style w:type="paragraph" w:customStyle="1" w:styleId="ConsNormal">
    <w:name w:val="ConsNormal"/>
    <w:rsid w:val="00CE138B"/>
    <w:pPr>
      <w:widowControl w:val="0"/>
      <w:autoSpaceDE w:val="0"/>
      <w:ind w:right="19772" w:firstLine="720"/>
    </w:pPr>
    <w:rPr>
      <w:rFonts w:ascii="Arial" w:eastAsia="Arial" w:hAnsi="Arial"/>
      <w:sz w:val="20"/>
      <w:szCs w:val="20"/>
      <w:lang w:eastAsia="ar-SA" w:bidi="ar-SA"/>
    </w:rPr>
  </w:style>
  <w:style w:type="character" w:customStyle="1" w:styleId="11">
    <w:name w:val="Заголовок Знак1"/>
    <w:aliases w:val="Статьи Знак1,Обычный (Web)1 Знак"/>
    <w:basedOn w:val="a1"/>
    <w:link w:val="ac"/>
    <w:uiPriority w:val="10"/>
    <w:rsid w:val="00CE138B"/>
    <w:rPr>
      <w:rFonts w:ascii="Liberation Sans;Arial" w:eastAsia="Microsoft YaHei" w:hAnsi="Liberation Sans;Arial"/>
      <w:sz w:val="28"/>
      <w:szCs w:val="28"/>
      <w:lang w:bidi="ar-SA"/>
    </w:rPr>
  </w:style>
  <w:style w:type="paragraph" w:customStyle="1" w:styleId="aff7">
    <w:basedOn w:val="a"/>
    <w:next w:val="af8"/>
    <w:link w:val="aff6"/>
    <w:unhideWhenUsed/>
    <w:rsid w:val="00C44239"/>
    <w:pPr>
      <w:suppressAutoHyphens w:val="0"/>
      <w:spacing w:before="100" w:beforeAutospacing="1" w:after="100" w:afterAutospacing="1"/>
    </w:pPr>
    <w:rPr>
      <w:rFonts w:ascii="Times NR Cyr MT" w:hAnsi="Times NR Cyr MT" w:cs="Arial"/>
      <w:b/>
      <w:sz w:val="32"/>
      <w:lang w:bidi="hi-IN"/>
    </w:rPr>
  </w:style>
  <w:style w:type="paragraph" w:customStyle="1" w:styleId="41">
    <w:name w:val="Обычный4"/>
    <w:basedOn w:val="a"/>
    <w:rsid w:val="00C44239"/>
    <w:pPr>
      <w:spacing w:line="230" w:lineRule="auto"/>
    </w:pPr>
    <w:rPr>
      <w:szCs w:val="20"/>
      <w:lang w:val="cs-CZ" w:eastAsia="cs-CZ"/>
    </w:rPr>
  </w:style>
  <w:style w:type="paragraph" w:customStyle="1" w:styleId="230">
    <w:name w:val="Основной текст с отступом 23"/>
    <w:basedOn w:val="41"/>
    <w:rsid w:val="00C44239"/>
    <w:pPr>
      <w:widowControl w:val="0"/>
      <w:suppressAutoHyphens w:val="0"/>
      <w:spacing w:line="240" w:lineRule="auto"/>
      <w:ind w:firstLine="851"/>
      <w:jc w:val="both"/>
    </w:pPr>
    <w:rPr>
      <w:snapToGrid w:val="0"/>
      <w:lang w:val="ru-RU" w:eastAsia="ru-RU"/>
    </w:rPr>
  </w:style>
  <w:style w:type="paragraph" w:customStyle="1" w:styleId="53">
    <w:name w:val="Заголовок 53"/>
    <w:basedOn w:val="41"/>
    <w:next w:val="41"/>
    <w:rsid w:val="00C44239"/>
    <w:pPr>
      <w:keepNext/>
      <w:widowControl w:val="0"/>
      <w:suppressAutoHyphens w:val="0"/>
      <w:spacing w:line="240" w:lineRule="auto"/>
      <w:ind w:firstLine="851"/>
      <w:jc w:val="both"/>
      <w:outlineLvl w:val="4"/>
    </w:pPr>
    <w:rPr>
      <w:snapToGrid w:val="0"/>
      <w:lang w:val="ru-RU" w:eastAsia="ru-RU"/>
    </w:rPr>
  </w:style>
  <w:style w:type="paragraph" w:customStyle="1" w:styleId="231">
    <w:name w:val="Основной текст 23"/>
    <w:basedOn w:val="a"/>
    <w:rsid w:val="00C44239"/>
    <w:pPr>
      <w:suppressAutoHyphens w:val="0"/>
      <w:jc w:val="both"/>
    </w:pPr>
    <w:rPr>
      <w:rFonts w:ascii="Times NR Cyr MT" w:hAnsi="Times NR Cyr MT"/>
      <w:sz w:val="28"/>
      <w:szCs w:val="20"/>
      <w:lang w:eastAsia="ru-RU"/>
    </w:rPr>
  </w:style>
  <w:style w:type="paragraph" w:customStyle="1" w:styleId="afff0">
    <w:name w:val="Обычный ТЕКСТ"/>
    <w:basedOn w:val="a"/>
    <w:qFormat/>
    <w:rsid w:val="00D6691A"/>
    <w:pPr>
      <w:suppressAutoHyphens w:val="0"/>
      <w:spacing w:line="360" w:lineRule="auto"/>
      <w:ind w:right="27" w:firstLine="709"/>
      <w:jc w:val="both"/>
    </w:pPr>
    <w:rPr>
      <w:lang w:eastAsia="ar-SA"/>
    </w:rPr>
  </w:style>
  <w:style w:type="paragraph" w:customStyle="1" w:styleId="afff1">
    <w:name w:val="основной тект"/>
    <w:basedOn w:val="a"/>
    <w:qFormat/>
    <w:rsid w:val="00FA710C"/>
    <w:pPr>
      <w:widowControl w:val="0"/>
      <w:suppressAutoHyphens w:val="0"/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xl25">
    <w:name w:val="xl25"/>
    <w:basedOn w:val="a"/>
    <w:rsid w:val="00D73868"/>
    <w:pPr>
      <w:widowControl w:val="0"/>
      <w:pBdr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styleId="afff2">
    <w:name w:val="Normal Indent"/>
    <w:basedOn w:val="a"/>
    <w:rsid w:val="00D73868"/>
    <w:pPr>
      <w:widowControl w:val="0"/>
      <w:suppressAutoHyphens w:val="0"/>
      <w:autoSpaceDE w:val="0"/>
      <w:autoSpaceDN w:val="0"/>
      <w:adjustRightInd w:val="0"/>
      <w:ind w:left="708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xl26">
    <w:name w:val="xl26"/>
    <w:basedOn w:val="a"/>
    <w:rsid w:val="00D73868"/>
    <w:pPr>
      <w:widowControl w:val="0"/>
      <w:pBdr>
        <w:bottom w:val="single" w:sz="4" w:space="0" w:color="auto"/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xl27">
    <w:name w:val="xl27"/>
    <w:basedOn w:val="a"/>
    <w:rsid w:val="00D73868"/>
    <w:pPr>
      <w:widowControl w:val="0"/>
      <w:pBdr>
        <w:right w:val="single" w:sz="4" w:space="0" w:color="auto"/>
      </w:pBdr>
      <w:suppressAutoHyphens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20"/>
      <w:szCs w:val="20"/>
      <w:u w:val="single"/>
      <w:lang w:eastAsia="ru-RU"/>
    </w:rPr>
  </w:style>
  <w:style w:type="character" w:styleId="afff3">
    <w:name w:val="FollowedHyperlink"/>
    <w:uiPriority w:val="99"/>
    <w:unhideWhenUsed/>
    <w:rsid w:val="00D73868"/>
    <w:rPr>
      <w:color w:val="800080"/>
      <w:u w:val="single"/>
    </w:rPr>
  </w:style>
  <w:style w:type="paragraph" w:customStyle="1" w:styleId="font5">
    <w:name w:val="font5"/>
    <w:basedOn w:val="a"/>
    <w:rsid w:val="00D7386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xl66">
    <w:name w:val="xl66"/>
    <w:basedOn w:val="a"/>
    <w:rsid w:val="00D7386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386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D73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D73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D73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D73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D73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D7386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D738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310">
    <w:name w:val="Основной текст с отступом 31"/>
    <w:basedOn w:val="a"/>
    <w:rsid w:val="00D73868"/>
    <w:pPr>
      <w:ind w:firstLine="567"/>
      <w:jc w:val="both"/>
    </w:pPr>
    <w:rPr>
      <w:kern w:val="1"/>
      <w:szCs w:val="20"/>
      <w:lang w:eastAsia="ru-RU"/>
    </w:rPr>
  </w:style>
  <w:style w:type="paragraph" w:customStyle="1" w:styleId="14ptCapsLock">
    <w:name w:val="14 pt Caps Lock по центру без отступа"/>
    <w:basedOn w:val="a"/>
    <w:rsid w:val="00D73868"/>
    <w:pPr>
      <w:suppressAutoHyphens w:val="0"/>
      <w:spacing w:line="360" w:lineRule="auto"/>
      <w:jc w:val="center"/>
    </w:pPr>
    <w:rPr>
      <w:caps/>
      <w:sz w:val="28"/>
      <w:szCs w:val="28"/>
      <w:lang w:eastAsia="ru-RU"/>
    </w:rPr>
  </w:style>
  <w:style w:type="character" w:customStyle="1" w:styleId="nowrap">
    <w:name w:val="nowrap"/>
    <w:basedOn w:val="a1"/>
    <w:rsid w:val="00D73868"/>
  </w:style>
  <w:style w:type="character" w:customStyle="1" w:styleId="2a">
    <w:name w:val="Знак Знак2"/>
    <w:rsid w:val="00D7386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nformat">
    <w:name w:val="ConsPlusNonformat"/>
    <w:rsid w:val="00D73868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afff4">
    <w:name w:val="Шапка таблицы"/>
    <w:basedOn w:val="a"/>
    <w:rsid w:val="00D73868"/>
    <w:pPr>
      <w:tabs>
        <w:tab w:val="left" w:pos="851"/>
      </w:tabs>
      <w:suppressAutoHyphens w:val="0"/>
      <w:spacing w:before="60" w:after="60" w:line="360" w:lineRule="auto"/>
    </w:pPr>
    <w:rPr>
      <w:rFonts w:ascii="Arial" w:hAnsi="Arial"/>
      <w:kern w:val="28"/>
      <w:sz w:val="22"/>
      <w:szCs w:val="20"/>
      <w:lang w:eastAsia="ru-RU"/>
    </w:rPr>
  </w:style>
  <w:style w:type="paragraph" w:customStyle="1" w:styleId="Style26">
    <w:name w:val="Style26"/>
    <w:basedOn w:val="a"/>
    <w:rsid w:val="00D73868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lang w:eastAsia="ru-RU"/>
    </w:rPr>
  </w:style>
  <w:style w:type="character" w:customStyle="1" w:styleId="FontStyle28">
    <w:name w:val="Font Style28"/>
    <w:rsid w:val="00D73868"/>
    <w:rPr>
      <w:rFonts w:ascii="Times New Roman" w:hAnsi="Times New Roman" w:cs="Times New Roman"/>
      <w:b/>
      <w:bCs/>
      <w:sz w:val="22"/>
      <w:szCs w:val="22"/>
    </w:rPr>
  </w:style>
  <w:style w:type="paragraph" w:customStyle="1" w:styleId="afff5">
    <w:name w:val="Записка"/>
    <w:basedOn w:val="a"/>
    <w:link w:val="19"/>
    <w:uiPriority w:val="99"/>
    <w:rsid w:val="00D7386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afff6">
    <w:name w:val="Стиль"/>
    <w:rsid w:val="00D73868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Normal1">
    <w:name w:val="Normal1"/>
    <w:rsid w:val="00D73868"/>
    <w:pPr>
      <w:widowControl w:val="0"/>
      <w:suppressAutoHyphens w:val="0"/>
      <w:spacing w:line="440" w:lineRule="auto"/>
      <w:ind w:firstLine="840"/>
      <w:jc w:val="both"/>
    </w:pPr>
    <w:rPr>
      <w:rFonts w:ascii="Times New Roman" w:eastAsia="Times New Roman" w:hAnsi="Times New Roman" w:cs="Times New Roman"/>
      <w:snapToGrid w:val="0"/>
      <w:sz w:val="22"/>
      <w:szCs w:val="20"/>
      <w:lang w:eastAsia="ru-RU" w:bidi="ar-SA"/>
    </w:rPr>
  </w:style>
  <w:style w:type="paragraph" w:customStyle="1" w:styleId="110">
    <w:name w:val="Знак1 Знак Знак Знак1 Знак Знак Знак Знак Знак Знак Знак Знак Знак"/>
    <w:basedOn w:val="a"/>
    <w:rsid w:val="00D7386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7">
    <w:name w:val="Текст ПЗ"/>
    <w:rsid w:val="00D73868"/>
    <w:pPr>
      <w:suppressAutoHyphens w:val="0"/>
      <w:spacing w:after="60"/>
      <w:ind w:left="284" w:right="284" w:firstLine="567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FR1">
    <w:name w:val="FR1"/>
    <w:rsid w:val="00D73868"/>
    <w:pPr>
      <w:widowControl w:val="0"/>
      <w:suppressAutoHyphens w:val="0"/>
      <w:ind w:left="680"/>
    </w:pPr>
    <w:rPr>
      <w:rFonts w:ascii="Arial" w:eastAsia="Times New Roman" w:hAnsi="Arial" w:cs="Times New Roman"/>
      <w:snapToGrid w:val="0"/>
      <w:sz w:val="18"/>
      <w:szCs w:val="20"/>
      <w:lang w:eastAsia="ru-RU" w:bidi="ar-SA"/>
    </w:rPr>
  </w:style>
  <w:style w:type="paragraph" w:customStyle="1" w:styleId="1a">
    <w:name w:val="Знак1"/>
    <w:basedOn w:val="a"/>
    <w:rsid w:val="00D738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Нормальный"/>
    <w:rsid w:val="00D73868"/>
    <w:pPr>
      <w:suppressAutoHyphens w:val="0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numbering" w:customStyle="1" w:styleId="1b">
    <w:name w:val="Нет списка1"/>
    <w:next w:val="a3"/>
    <w:semiHidden/>
    <w:unhideWhenUsed/>
    <w:rsid w:val="00D73868"/>
  </w:style>
  <w:style w:type="table" w:customStyle="1" w:styleId="1c">
    <w:name w:val="Сетка таблицы1"/>
    <w:basedOn w:val="a2"/>
    <w:next w:val="aff0"/>
    <w:rsid w:val="00D7386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3"/>
    <w:semiHidden/>
    <w:rsid w:val="00D73868"/>
  </w:style>
  <w:style w:type="table" w:customStyle="1" w:styleId="2c">
    <w:name w:val="Сетка таблицы2"/>
    <w:basedOn w:val="a2"/>
    <w:next w:val="aff0"/>
    <w:rsid w:val="00D7386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бычный (веб) Знак"/>
    <w:aliases w:val="Обычный (Web) Знак"/>
    <w:link w:val="af8"/>
    <w:uiPriority w:val="99"/>
    <w:rsid w:val="00D73868"/>
    <w:rPr>
      <w:rFonts w:ascii="Times New Roman" w:eastAsia="Times New Roman" w:hAnsi="Times New Roman" w:cs="Times New Roman"/>
      <w:lang w:bidi="ar-SA"/>
    </w:rPr>
  </w:style>
  <w:style w:type="paragraph" w:customStyle="1" w:styleId="consnormal0">
    <w:name w:val="consnormal"/>
    <w:basedOn w:val="a"/>
    <w:rsid w:val="00D7386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d">
    <w:name w:val="Текст Знак1"/>
    <w:aliases w:val=" Знак Знак,Знак Знак,Текст Знак Знак"/>
    <w:rsid w:val="00D7386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d">
    <w:name w:val="заголовок 2"/>
    <w:basedOn w:val="a"/>
    <w:next w:val="a"/>
    <w:uiPriority w:val="99"/>
    <w:rsid w:val="00D73868"/>
    <w:pPr>
      <w:keepNext/>
      <w:suppressAutoHyphens w:val="0"/>
      <w:autoSpaceDE w:val="0"/>
      <w:autoSpaceDN w:val="0"/>
      <w:jc w:val="center"/>
      <w:outlineLvl w:val="1"/>
    </w:pPr>
    <w:rPr>
      <w:rFonts w:ascii="Courier New" w:hAnsi="Courier New" w:cs="Courier New"/>
      <w:lang w:eastAsia="ru-RU"/>
    </w:rPr>
  </w:style>
  <w:style w:type="character" w:customStyle="1" w:styleId="19">
    <w:name w:val="Записка Знак1"/>
    <w:link w:val="afff5"/>
    <w:uiPriority w:val="99"/>
    <w:locked/>
    <w:rsid w:val="00D73868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40">
    <w:name w:val="Основной текст (24)_"/>
    <w:link w:val="241"/>
    <w:uiPriority w:val="99"/>
    <w:locked/>
    <w:rsid w:val="00D73868"/>
    <w:rPr>
      <w:sz w:val="21"/>
      <w:szCs w:val="21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D73868"/>
    <w:pPr>
      <w:shd w:val="clear" w:color="auto" w:fill="FFFFFF"/>
      <w:suppressAutoHyphens w:val="0"/>
      <w:spacing w:before="480" w:after="180" w:line="240" w:lineRule="atLeast"/>
    </w:pPr>
    <w:rPr>
      <w:rFonts w:ascii="Liberation Serif" w:eastAsia="NSimSun" w:hAnsi="Liberation Serif" w:cs="Arial"/>
      <w:sz w:val="21"/>
      <w:szCs w:val="21"/>
      <w:lang w:bidi="hi-IN"/>
    </w:rPr>
  </w:style>
  <w:style w:type="paragraph" w:customStyle="1" w:styleId="afff9">
    <w:name w:val="Заголовок первого уровня"/>
    <w:basedOn w:val="1"/>
    <w:link w:val="afffa"/>
    <w:semiHidden/>
    <w:rsid w:val="00D73868"/>
    <w:pPr>
      <w:keepNext/>
      <w:numPr>
        <w:numId w:val="0"/>
      </w:numPr>
      <w:suppressAutoHyphens w:val="0"/>
      <w:spacing w:before="0" w:after="0"/>
      <w:ind w:left="360" w:hanging="360"/>
      <w:jc w:val="center"/>
    </w:pPr>
    <w:rPr>
      <w:rFonts w:ascii="Arial" w:eastAsia="MS Mincho" w:hAnsi="Arial"/>
      <w:b w:val="0"/>
      <w:bCs w:val="0"/>
      <w:noProof/>
      <w:color w:val="993366"/>
      <w:kern w:val="0"/>
      <w:sz w:val="32"/>
      <w:szCs w:val="24"/>
      <w:lang w:eastAsia="ru-RU"/>
    </w:rPr>
  </w:style>
  <w:style w:type="character" w:customStyle="1" w:styleId="afffa">
    <w:name w:val="Заголовок первого уровня Знак"/>
    <w:link w:val="afff9"/>
    <w:semiHidden/>
    <w:rsid w:val="00D73868"/>
    <w:rPr>
      <w:rFonts w:ascii="Arial" w:eastAsia="MS Mincho" w:hAnsi="Arial" w:cs="Times New Roman"/>
      <w:noProof/>
      <w:color w:val="993366"/>
      <w:sz w:val="32"/>
      <w:lang w:eastAsia="ru-RU" w:bidi="ar-SA"/>
    </w:rPr>
  </w:style>
  <w:style w:type="paragraph" w:customStyle="1" w:styleId="ConsPlusNormal">
    <w:name w:val="ConsPlusNormal"/>
    <w:rsid w:val="00D73868"/>
    <w:pPr>
      <w:widowControl w:val="0"/>
      <w:autoSpaceDE w:val="0"/>
      <w:ind w:firstLine="720"/>
    </w:pPr>
    <w:rPr>
      <w:rFonts w:ascii="Arial" w:eastAsia="Times New Roman" w:hAnsi="Arial"/>
      <w:sz w:val="20"/>
      <w:szCs w:val="20"/>
      <w:lang w:eastAsia="ar-SA" w:bidi="ar-SA"/>
    </w:rPr>
  </w:style>
  <w:style w:type="paragraph" w:customStyle="1" w:styleId="S">
    <w:name w:val="S_Титульный"/>
    <w:basedOn w:val="a"/>
    <w:rsid w:val="00D73868"/>
    <w:pPr>
      <w:suppressAutoHyphens w:val="0"/>
      <w:spacing w:line="360" w:lineRule="auto"/>
      <w:ind w:left="3060"/>
      <w:jc w:val="right"/>
    </w:pPr>
    <w:rPr>
      <w:b/>
      <w:caps/>
      <w:lang w:eastAsia="ru-RU"/>
    </w:rPr>
  </w:style>
  <w:style w:type="paragraph" w:customStyle="1" w:styleId="2e">
    <w:name w:val="Указатель2"/>
    <w:basedOn w:val="a"/>
    <w:rsid w:val="00D73868"/>
    <w:pPr>
      <w:suppressLineNumbers/>
    </w:pPr>
    <w:rPr>
      <w:rFonts w:ascii="Arial" w:hAnsi="Arial" w:cs="Tahoma"/>
      <w:lang w:eastAsia="ar-SA"/>
    </w:rPr>
  </w:style>
  <w:style w:type="paragraph" w:customStyle="1" w:styleId="FORMATTEXT0">
    <w:name w:val=".FORMATTEXT"/>
    <w:uiPriority w:val="99"/>
    <w:rsid w:val="00D73868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afffb">
    <w:name w:val="Просто текст Знак Знак Знак Знак Знак Знак"/>
    <w:basedOn w:val="a"/>
    <w:link w:val="afffc"/>
    <w:rsid w:val="00D73868"/>
    <w:pPr>
      <w:suppressAutoHyphens w:val="0"/>
      <w:spacing w:line="360" w:lineRule="auto"/>
      <w:ind w:left="454" w:right="284" w:firstLine="720"/>
      <w:jc w:val="both"/>
    </w:pPr>
    <w:rPr>
      <w:rFonts w:ascii="GOST type B" w:hAnsi="GOST type B"/>
      <w:i/>
      <w:iCs/>
      <w:szCs w:val="20"/>
      <w:lang w:eastAsia="ru-RU"/>
    </w:rPr>
  </w:style>
  <w:style w:type="character" w:customStyle="1" w:styleId="afffc">
    <w:name w:val="Просто текст Знак Знак Знак Знак Знак Знак Знак"/>
    <w:link w:val="afffb"/>
    <w:rsid w:val="00D73868"/>
    <w:rPr>
      <w:rFonts w:ascii="GOST type B" w:eastAsia="Times New Roman" w:hAnsi="GOST type B" w:cs="Times New Roman"/>
      <w:i/>
      <w:iCs/>
      <w:szCs w:val="20"/>
      <w:lang w:eastAsia="ru-RU" w:bidi="ar-SA"/>
    </w:rPr>
  </w:style>
  <w:style w:type="character" w:customStyle="1" w:styleId="rvts6">
    <w:name w:val="rvts6"/>
    <w:basedOn w:val="a1"/>
    <w:rsid w:val="00D73868"/>
  </w:style>
  <w:style w:type="paragraph" w:styleId="afffd">
    <w:name w:val="endnote text"/>
    <w:basedOn w:val="a"/>
    <w:link w:val="afffe"/>
    <w:semiHidden/>
    <w:unhideWhenUsed/>
    <w:rsid w:val="00D7386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e">
    <w:name w:val="Текст концевой сноски Знак"/>
    <w:basedOn w:val="a1"/>
    <w:link w:val="afffd"/>
    <w:semiHidden/>
    <w:rsid w:val="00D73868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ffff">
    <w:name w:val="endnote reference"/>
    <w:basedOn w:val="a1"/>
    <w:semiHidden/>
    <w:unhideWhenUsed/>
    <w:rsid w:val="00D73868"/>
    <w:rPr>
      <w:vertAlign w:val="superscript"/>
    </w:rPr>
  </w:style>
  <w:style w:type="paragraph" w:customStyle="1" w:styleId="headertext">
    <w:name w:val="headertext"/>
    <w:basedOn w:val="a"/>
    <w:rsid w:val="00D738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f0">
    <w:name w:val="TOC Heading"/>
    <w:basedOn w:val="1"/>
    <w:next w:val="a"/>
    <w:uiPriority w:val="39"/>
    <w:unhideWhenUsed/>
    <w:qFormat/>
    <w:rsid w:val="00D73868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character" w:customStyle="1" w:styleId="affff1">
    <w:name w:val="Цветовое выделение для Текст"/>
    <w:rsid w:val="00FB6786"/>
  </w:style>
  <w:style w:type="paragraph" w:customStyle="1" w:styleId="affff2">
    <w:name w:val="Прижатый влево"/>
    <w:basedOn w:val="a"/>
    <w:next w:val="a"/>
    <w:rsid w:val="00FB6786"/>
    <w:pPr>
      <w:widowControl w:val="0"/>
      <w:textAlignment w:val="baseline"/>
    </w:pPr>
    <w:rPr>
      <w:rFonts w:ascii="Times New Roman CYR" w:hAnsi="Times New Roman CYR" w:cs="Times New Roman CYR"/>
      <w:kern w:val="2"/>
      <w:lang w:bidi="hi-IN"/>
    </w:rPr>
  </w:style>
  <w:style w:type="table" w:customStyle="1" w:styleId="TableNormal">
    <w:name w:val="Table Normal"/>
    <w:uiPriority w:val="2"/>
    <w:semiHidden/>
    <w:unhideWhenUsed/>
    <w:qFormat/>
    <w:rsid w:val="00763EC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3EC8"/>
    <w:pPr>
      <w:widowControl w:val="0"/>
      <w:suppressAutoHyphens w:val="0"/>
      <w:autoSpaceDE w:val="0"/>
      <w:autoSpaceDN w:val="0"/>
      <w:spacing w:before="6" w:line="249" w:lineRule="exact"/>
      <w:ind w:left="20" w:right="3"/>
      <w:jc w:val="center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C9E0-ED44-4ACE-BF8D-700090F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23</Pages>
  <Words>27235</Words>
  <Characters>155240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4 Книжный Форма 3</vt:lpstr>
    </vt:vector>
  </TitlesOfParts>
  <Company/>
  <LinksUpToDate>false</LinksUpToDate>
  <CharactersWithSpaces>18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4 Книжный Форма 3</dc:title>
  <dc:subject>Кому на Русси делать нехрен</dc:subject>
  <dc:creator>Valeri</dc:creator>
  <dc:description/>
  <cp:lastModifiedBy>Полина С. Печерских</cp:lastModifiedBy>
  <cp:revision>1327</cp:revision>
  <cp:lastPrinted>2024-05-08T09:47:00Z</cp:lastPrinted>
  <dcterms:created xsi:type="dcterms:W3CDTF">2023-10-13T11:53:00Z</dcterms:created>
  <dcterms:modified xsi:type="dcterms:W3CDTF">2024-06-19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